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E22" w:rsidRDefault="00C21F98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>
        <w:t>МИНОБРНАУКИ РОССИИ</w:t>
      </w:r>
    </w:p>
    <w:p w:rsidR="00967E22" w:rsidRDefault="00C21F98">
      <w:pPr>
        <w:spacing w:line="240" w:lineRule="auto"/>
        <w:ind w:left="-284" w:firstLine="0"/>
        <w:jc w:val="center"/>
      </w:pPr>
      <w:r>
        <w:t>ФЕДЕРАЛЬНОЕ ГОСУДАРСТВЕННОЕ БЮДЖЕТНОЕ ОБРАЗОВАТЕЛЬНОЕ</w:t>
      </w:r>
    </w:p>
    <w:p w:rsidR="00967E22" w:rsidRDefault="00C21F98">
      <w:pPr>
        <w:spacing w:line="240" w:lineRule="auto"/>
        <w:ind w:firstLine="0"/>
        <w:jc w:val="center"/>
      </w:pPr>
      <w:r>
        <w:t>УЧРЕЖДЕНИЕ ВЫСШЕГО ОБРАЗОВАНИЯ</w:t>
      </w:r>
    </w:p>
    <w:p w:rsidR="00967E22" w:rsidRDefault="00C21F98">
      <w:pPr>
        <w:spacing w:line="240" w:lineRule="auto"/>
        <w:ind w:firstLine="0"/>
        <w:jc w:val="center"/>
      </w:pPr>
      <w:r>
        <w:t>«ВОРОНЕЖСКИЙ ГОСУДАРСТВЕННЫЙ УНИВЕРСИТЕТ»</w:t>
      </w:r>
    </w:p>
    <w:p w:rsidR="00967E22" w:rsidRDefault="00C21F98">
      <w:pPr>
        <w:spacing w:line="240" w:lineRule="auto"/>
        <w:ind w:firstLine="0"/>
        <w:jc w:val="center"/>
      </w:pPr>
      <w:r>
        <w:t>(ФГБОУ ВО «ВГУ»)</w:t>
      </w:r>
    </w:p>
    <w:p w:rsidR="00967E22" w:rsidRDefault="00967E22">
      <w:pPr>
        <w:ind w:firstLine="0"/>
        <w:jc w:val="center"/>
        <w:rPr>
          <w:b/>
        </w:rPr>
      </w:pPr>
    </w:p>
    <w:p w:rsidR="00967E22" w:rsidRDefault="00967E22">
      <w:pPr>
        <w:spacing w:line="240" w:lineRule="auto"/>
        <w:ind w:firstLine="0"/>
        <w:jc w:val="center"/>
        <w:rPr>
          <w:b/>
        </w:rPr>
      </w:pPr>
    </w:p>
    <w:p w:rsidR="00967E22" w:rsidRDefault="00C21F98">
      <w:pPr>
        <w:ind w:firstLine="0"/>
        <w:jc w:val="center"/>
      </w:pPr>
      <w:r>
        <w:t>Факультет Компьютерных наук</w:t>
      </w:r>
    </w:p>
    <w:p w:rsidR="00967E22" w:rsidRDefault="00C21F98">
      <w:pPr>
        <w:ind w:firstLine="0"/>
        <w:jc w:val="center"/>
      </w:pPr>
      <w:r>
        <w:t>Кафедра программирования и информационных технологий</w:t>
      </w:r>
    </w:p>
    <w:p w:rsidR="00967E22" w:rsidRDefault="00967E22">
      <w:pPr>
        <w:spacing w:line="240" w:lineRule="auto"/>
        <w:ind w:firstLine="0"/>
        <w:jc w:val="center"/>
      </w:pPr>
    </w:p>
    <w:p w:rsidR="00967E22" w:rsidRDefault="00967E22">
      <w:pPr>
        <w:spacing w:line="240" w:lineRule="auto"/>
        <w:ind w:firstLine="0"/>
        <w:jc w:val="center"/>
      </w:pPr>
    </w:p>
    <w:p w:rsidR="00967E22" w:rsidRDefault="00C2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Техническое задание</w:t>
      </w:r>
    </w:p>
    <w:p w:rsidR="00967E22" w:rsidRDefault="00C2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разработку мобильного приложения</w:t>
      </w:r>
    </w:p>
    <w:p w:rsidR="00967E22" w:rsidRDefault="00C2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«Приложение для трекинга прогресса в изучении новых навыков </w:t>
      </w:r>
      <w:proofErr w:type="spellStart"/>
      <w:r>
        <w:rPr>
          <w:lang w:val="en-US"/>
        </w:rPr>
        <w:t>ProgressTracker</w:t>
      </w:r>
      <w:proofErr w:type="spellEnd"/>
      <w:r>
        <w:rPr>
          <w:color w:val="000000"/>
        </w:rPr>
        <w:t>»</w:t>
      </w:r>
    </w:p>
    <w:p w:rsidR="00967E22" w:rsidRDefault="00967E22">
      <w:pP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:rsidR="00967E22" w:rsidRDefault="00967E22">
      <w:pPr>
        <w:spacing w:before="120" w:after="120" w:line="240" w:lineRule="auto"/>
        <w:jc w:val="center"/>
        <w:rPr>
          <w:rFonts w:eastAsia="Arial"/>
          <w:color w:val="000000"/>
        </w:rPr>
      </w:pPr>
    </w:p>
    <w:p w:rsidR="00967E22" w:rsidRDefault="00967E22">
      <w:pPr>
        <w:spacing w:before="120" w:after="120" w:line="240" w:lineRule="auto"/>
        <w:jc w:val="center"/>
        <w:rPr>
          <w:color w:val="000000"/>
        </w:rPr>
      </w:pPr>
    </w:p>
    <w:p w:rsidR="00967E22" w:rsidRDefault="00967E22">
      <w:pPr>
        <w:spacing w:before="120" w:after="120" w:line="240" w:lineRule="auto"/>
        <w:jc w:val="center"/>
        <w:rPr>
          <w:color w:val="000000"/>
        </w:rPr>
      </w:pPr>
    </w:p>
    <w:p w:rsidR="00967E22" w:rsidRDefault="00967E22">
      <w:pPr>
        <w:spacing w:before="120" w:after="120" w:line="240" w:lineRule="auto"/>
        <w:jc w:val="center"/>
        <w:rPr>
          <w:color w:val="000000"/>
        </w:rPr>
      </w:pPr>
    </w:p>
    <w:p w:rsidR="00967E22" w:rsidRDefault="00967E22">
      <w:pPr>
        <w:spacing w:line="240" w:lineRule="auto"/>
      </w:pPr>
    </w:p>
    <w:p w:rsidR="00967E22" w:rsidRDefault="00C21F98">
      <w:r>
        <w:t>Исполнители</w:t>
      </w:r>
    </w:p>
    <w:p w:rsidR="00967E22" w:rsidRDefault="00C21F98">
      <w:pPr>
        <w:ind w:left="707"/>
      </w:pPr>
      <w:r>
        <w:t xml:space="preserve">______________ </w:t>
      </w:r>
      <w:r>
        <w:rPr>
          <w:lang w:val="en-US"/>
        </w:rPr>
        <w:t>E</w:t>
      </w:r>
      <w:r>
        <w:t xml:space="preserve">.Ю. </w:t>
      </w:r>
      <w:proofErr w:type="spellStart"/>
      <w:r>
        <w:t>Дуреева</w:t>
      </w:r>
      <w:proofErr w:type="spellEnd"/>
    </w:p>
    <w:p w:rsidR="00967E22" w:rsidRDefault="00C21F98">
      <w:pPr>
        <w:ind w:left="707"/>
      </w:pPr>
      <w:r>
        <w:t>______________ П.Н. Мироненко</w:t>
      </w:r>
    </w:p>
    <w:p w:rsidR="00967E22" w:rsidRDefault="00C21F98">
      <w:pPr>
        <w:ind w:left="707"/>
      </w:pPr>
      <w:r>
        <w:t xml:space="preserve">______________ А.А. </w:t>
      </w:r>
      <w:proofErr w:type="spellStart"/>
      <w:r>
        <w:t>Лагонская</w:t>
      </w:r>
      <w:proofErr w:type="spellEnd"/>
    </w:p>
    <w:p w:rsidR="00967E22" w:rsidRDefault="00C21F98">
      <w:r>
        <w:t>Заказчик</w:t>
      </w:r>
    </w:p>
    <w:p w:rsidR="00967E22" w:rsidRDefault="00C21F98">
      <w:pPr>
        <w:ind w:left="707"/>
      </w:pPr>
      <w:r>
        <w:t>______________ В.С. Тарасов</w:t>
      </w:r>
    </w:p>
    <w:p w:rsidR="00967E22" w:rsidRDefault="00967E22">
      <w:pPr>
        <w:spacing w:before="240" w:after="120"/>
      </w:pPr>
    </w:p>
    <w:p w:rsidR="00967E22" w:rsidRDefault="00967E22">
      <w:pPr>
        <w:spacing w:before="160"/>
        <w:ind w:firstLine="0"/>
      </w:pPr>
    </w:p>
    <w:p w:rsidR="00967E22" w:rsidRDefault="00967E22">
      <w:pPr>
        <w:spacing w:before="160"/>
        <w:ind w:firstLine="0"/>
        <w:jc w:val="left"/>
      </w:pPr>
    </w:p>
    <w:p w:rsidR="00967E22" w:rsidRDefault="00967E22">
      <w:pPr>
        <w:spacing w:before="160"/>
        <w:ind w:firstLine="0"/>
        <w:jc w:val="left"/>
      </w:pPr>
    </w:p>
    <w:p w:rsidR="00967E22" w:rsidRDefault="00C21F98">
      <w:pPr>
        <w:spacing w:before="160"/>
        <w:ind w:firstLine="0"/>
        <w:jc w:val="center"/>
      </w:pPr>
      <w:r>
        <w:t>Воронеж 2024</w:t>
      </w:r>
    </w:p>
    <w:p w:rsidR="00967E22" w:rsidRDefault="00C21F98">
      <w:r>
        <w:br w:type="page"/>
      </w:r>
    </w:p>
    <w:p w:rsidR="00967E22" w:rsidRDefault="00C21F98">
      <w:pPr>
        <w:pStyle w:val="afd"/>
      </w:pPr>
      <w:r>
        <w:lastRenderedPageBreak/>
        <w:t>СОДЕРЖАНИЕ</w:t>
      </w:r>
    </w:p>
    <w:p w:rsidR="00A1545C" w:rsidRDefault="00FC5E13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t "3 пункты;2;4 подпункты;3;приложения;1;Титульный лист;1;титульный2;1;ЦЦЦ;1;2 заголовки;1" </w:instrText>
      </w:r>
      <w:r>
        <w:fldChar w:fldCharType="separate"/>
      </w:r>
      <w:hyperlink w:anchor="_Toc161255144" w:history="1">
        <w:r w:rsidR="00A1545C" w:rsidRPr="0034182D">
          <w:rPr>
            <w:rStyle w:val="ab"/>
            <w:rFonts w:eastAsia="Times New Roman"/>
            <w:noProof/>
          </w:rPr>
          <w:t>1</w:t>
        </w:r>
        <w:r w:rsidR="00A1545C" w:rsidRPr="0034182D">
          <w:rPr>
            <w:rStyle w:val="ab"/>
            <w:noProof/>
          </w:rPr>
          <w:t xml:space="preserve"> Термины и сокращения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44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4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45" w:history="1">
        <w:r w:rsidR="00A1545C" w:rsidRPr="0034182D">
          <w:rPr>
            <w:rStyle w:val="ab"/>
            <w:rFonts w:eastAsia="Times New Roman"/>
            <w:noProof/>
          </w:rPr>
          <w:t>2</w:t>
        </w:r>
        <w:r w:rsidR="00A1545C" w:rsidRPr="0034182D">
          <w:rPr>
            <w:rStyle w:val="ab"/>
            <w:noProof/>
          </w:rPr>
          <w:t xml:space="preserve"> Общие сведения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45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6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46" w:history="1">
        <w:r w:rsidR="00A1545C" w:rsidRPr="0034182D">
          <w:rPr>
            <w:rStyle w:val="ab"/>
            <w:noProof/>
          </w:rPr>
          <w:t>2.1 Полное наименование системы и её условное обозначение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46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6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47" w:history="1">
        <w:r w:rsidR="00A1545C" w:rsidRPr="0034182D">
          <w:rPr>
            <w:rStyle w:val="ab"/>
            <w:noProof/>
          </w:rPr>
          <w:t>2.2 Разработчики и заказчик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47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6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48" w:history="1">
        <w:r w:rsidR="00A1545C" w:rsidRPr="0034182D">
          <w:rPr>
            <w:rStyle w:val="ab"/>
            <w:noProof/>
          </w:rPr>
          <w:t>2.3 Перечень документов, на основании которых создается приложение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48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6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49" w:history="1">
        <w:r w:rsidR="00A1545C" w:rsidRPr="0034182D">
          <w:rPr>
            <w:rStyle w:val="ab"/>
            <w:noProof/>
          </w:rPr>
          <w:t>2.4 Плановые сроки начала и окончания работ по созданию приложения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49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7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50" w:history="1">
        <w:r w:rsidR="00A1545C" w:rsidRPr="0034182D">
          <w:rPr>
            <w:rStyle w:val="ab"/>
            <w:rFonts w:eastAsia="Times New Roman"/>
            <w:noProof/>
          </w:rPr>
          <w:t>3</w:t>
        </w:r>
        <w:r w:rsidR="00A1545C" w:rsidRPr="0034182D">
          <w:rPr>
            <w:rStyle w:val="ab"/>
            <w:noProof/>
          </w:rPr>
          <w:t xml:space="preserve"> Цели и назначение создания автоматизированной системы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50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7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51" w:history="1">
        <w:r w:rsidR="00A1545C" w:rsidRPr="0034182D">
          <w:rPr>
            <w:rStyle w:val="ab"/>
            <w:noProof/>
          </w:rPr>
          <w:t>3.1 Цели создания приложения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51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7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52" w:history="1">
        <w:r w:rsidR="00A1545C" w:rsidRPr="0034182D">
          <w:rPr>
            <w:rStyle w:val="ab"/>
            <w:bCs/>
            <w:noProof/>
          </w:rPr>
          <w:t>3.2</w:t>
        </w:r>
        <w:r w:rsidR="00A1545C" w:rsidRPr="0034182D">
          <w:rPr>
            <w:rStyle w:val="ab"/>
            <w:noProof/>
          </w:rPr>
          <w:t xml:space="preserve"> Назначение приложения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52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7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53" w:history="1">
        <w:r w:rsidR="00A1545C" w:rsidRPr="0034182D">
          <w:rPr>
            <w:rStyle w:val="ab"/>
            <w:rFonts w:eastAsia="Times New Roman"/>
            <w:noProof/>
          </w:rPr>
          <w:t>4</w:t>
        </w:r>
        <w:r w:rsidR="00A1545C" w:rsidRPr="0034182D">
          <w:rPr>
            <w:rStyle w:val="ab"/>
            <w:noProof/>
          </w:rPr>
          <w:t xml:space="preserve"> Требования к автоматизированной системе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53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8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54" w:history="1">
        <w:r w:rsidR="00A1545C" w:rsidRPr="0034182D">
          <w:rPr>
            <w:rStyle w:val="ab"/>
            <w:noProof/>
          </w:rPr>
          <w:t>4.1 Требования к приложению в целом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54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8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55" w:history="1">
        <w:r w:rsidR="00A1545C" w:rsidRPr="0034182D">
          <w:rPr>
            <w:rStyle w:val="ab"/>
            <w:noProof/>
          </w:rPr>
          <w:t>4.2 Требования к функциям (задачам), выполняемым приложением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55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8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56" w:history="1">
        <w:r w:rsidR="00A1545C" w:rsidRPr="0034182D">
          <w:rPr>
            <w:rStyle w:val="ab"/>
            <w:bCs/>
            <w:noProof/>
          </w:rPr>
          <w:t>4.3</w:t>
        </w:r>
        <w:r w:rsidR="00A1545C" w:rsidRPr="0034182D">
          <w:rPr>
            <w:rStyle w:val="ab"/>
            <w:noProof/>
          </w:rPr>
          <w:t xml:space="preserve"> Требования к видам обеспечения приложения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56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9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57" w:history="1">
        <w:r w:rsidR="00A1545C" w:rsidRPr="0034182D">
          <w:rPr>
            <w:rStyle w:val="ab"/>
            <w:noProof/>
          </w:rPr>
          <w:t>4.4 Общие технические требования к приложению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57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9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58" w:history="1">
        <w:r w:rsidR="00A1545C" w:rsidRPr="0034182D">
          <w:rPr>
            <w:rStyle w:val="ab"/>
            <w:noProof/>
          </w:rPr>
          <w:t>4.4.1</w:t>
        </w:r>
        <w:r w:rsidR="00A1545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1545C" w:rsidRPr="0034182D">
          <w:rPr>
            <w:rStyle w:val="ab"/>
            <w:noProof/>
          </w:rPr>
          <w:t>Требования к оформлению и вёрстке приложения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58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9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59" w:history="1">
        <w:r w:rsidR="00A1545C" w:rsidRPr="0034182D">
          <w:rPr>
            <w:rStyle w:val="ab"/>
            <w:noProof/>
          </w:rPr>
          <w:t>4.4.2 Требование к защите информации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59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10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60" w:history="1">
        <w:r w:rsidR="00A1545C" w:rsidRPr="0034182D">
          <w:rPr>
            <w:rStyle w:val="ab"/>
            <w:rFonts w:eastAsia="Times New Roman"/>
            <w:noProof/>
          </w:rPr>
          <w:t>5</w:t>
        </w:r>
        <w:r w:rsidR="00A1545C" w:rsidRPr="0034182D">
          <w:rPr>
            <w:rStyle w:val="ab"/>
            <w:noProof/>
          </w:rPr>
          <w:t xml:space="preserve"> Состав и содержание работ по созданию приложения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60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11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61" w:history="1">
        <w:r w:rsidR="00A1545C" w:rsidRPr="0034182D">
          <w:rPr>
            <w:rStyle w:val="ab"/>
            <w:rFonts w:eastAsia="Times New Roman"/>
            <w:noProof/>
          </w:rPr>
          <w:t>6</w:t>
        </w:r>
        <w:r w:rsidR="00A1545C" w:rsidRPr="0034182D">
          <w:rPr>
            <w:rStyle w:val="ab"/>
            <w:noProof/>
          </w:rPr>
          <w:t xml:space="preserve"> Порядок контроля и приемки автоматизированной системы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61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12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62" w:history="1">
        <w:r w:rsidR="00A1545C" w:rsidRPr="0034182D">
          <w:rPr>
            <w:rStyle w:val="ab"/>
            <w:rFonts w:eastAsia="Times New Roman"/>
            <w:noProof/>
          </w:rPr>
          <w:t>7</w:t>
        </w:r>
        <w:r w:rsidR="00A1545C" w:rsidRPr="0034182D">
          <w:rPr>
            <w:rStyle w:val="ab"/>
            <w:noProof/>
          </w:rPr>
          <w:t xml:space="preserve"> Описание приложения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62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13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63" w:history="1">
        <w:r w:rsidR="00A1545C" w:rsidRPr="0034182D">
          <w:rPr>
            <w:rStyle w:val="ab"/>
            <w:noProof/>
          </w:rPr>
          <w:t>7.1 Языковые версии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63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13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64" w:history="1">
        <w:r w:rsidR="00A1545C" w:rsidRPr="0034182D">
          <w:rPr>
            <w:rStyle w:val="ab"/>
            <w:noProof/>
          </w:rPr>
          <w:t>7.2 Группы пользователей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64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13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65" w:history="1">
        <w:r w:rsidR="00A1545C" w:rsidRPr="0034182D">
          <w:rPr>
            <w:rStyle w:val="ab"/>
            <w:noProof/>
          </w:rPr>
          <w:t>7.3 Описание экранов приложения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65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13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66" w:history="1">
        <w:r w:rsidR="00A1545C" w:rsidRPr="0034182D">
          <w:rPr>
            <w:rStyle w:val="ab"/>
            <w:noProof/>
          </w:rPr>
          <w:t>7.3.1</w:t>
        </w:r>
        <w:r w:rsidR="00A1545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1545C" w:rsidRPr="0034182D">
          <w:rPr>
            <w:rStyle w:val="ab"/>
            <w:noProof/>
          </w:rPr>
          <w:t>Загрузочный экран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66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13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67" w:history="1">
        <w:r w:rsidR="00A1545C" w:rsidRPr="0034182D">
          <w:rPr>
            <w:rStyle w:val="ab"/>
            <w:noProof/>
          </w:rPr>
          <w:t>7.3.2</w:t>
        </w:r>
        <w:r w:rsidR="00A1545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1545C" w:rsidRPr="0034182D">
          <w:rPr>
            <w:rStyle w:val="ab"/>
            <w:noProof/>
          </w:rPr>
          <w:t>Стартовый экран для неавторизованного пользователя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67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14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68" w:history="1">
        <w:r w:rsidR="00A1545C" w:rsidRPr="0034182D">
          <w:rPr>
            <w:rStyle w:val="ab"/>
            <w:noProof/>
          </w:rPr>
          <w:t>7.3.3</w:t>
        </w:r>
        <w:r w:rsidR="00A1545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1545C" w:rsidRPr="0034182D">
          <w:rPr>
            <w:rStyle w:val="ab"/>
            <w:noProof/>
          </w:rPr>
          <w:t>Авторизация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68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14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69" w:history="1">
        <w:r w:rsidR="00A1545C" w:rsidRPr="0034182D">
          <w:rPr>
            <w:rStyle w:val="ab"/>
            <w:noProof/>
          </w:rPr>
          <w:t>7.3.4</w:t>
        </w:r>
        <w:r w:rsidR="00A1545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1545C" w:rsidRPr="0034182D">
          <w:rPr>
            <w:rStyle w:val="ab"/>
            <w:noProof/>
          </w:rPr>
          <w:t>Восстановить пароль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69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15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70" w:history="1">
        <w:r w:rsidR="00A1545C" w:rsidRPr="0034182D">
          <w:rPr>
            <w:rStyle w:val="ab"/>
            <w:noProof/>
          </w:rPr>
          <w:t>7.3.5</w:t>
        </w:r>
        <w:r w:rsidR="00A1545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1545C" w:rsidRPr="0034182D">
          <w:rPr>
            <w:rStyle w:val="ab"/>
            <w:noProof/>
          </w:rPr>
          <w:t>Регистрация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70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18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71" w:history="1">
        <w:r w:rsidR="00A1545C" w:rsidRPr="0034182D">
          <w:rPr>
            <w:rStyle w:val="ab"/>
            <w:noProof/>
          </w:rPr>
          <w:t>7.3.6</w:t>
        </w:r>
        <w:r w:rsidR="00A1545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1545C" w:rsidRPr="0034182D">
          <w:rPr>
            <w:rStyle w:val="ab"/>
            <w:noProof/>
          </w:rPr>
          <w:t>Личный кабинет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71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19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72" w:history="1">
        <w:r w:rsidR="00A1545C" w:rsidRPr="0034182D">
          <w:rPr>
            <w:rStyle w:val="ab"/>
            <w:noProof/>
          </w:rPr>
          <w:t>7.3.7</w:t>
        </w:r>
        <w:r w:rsidR="00A1545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1545C" w:rsidRPr="0034182D">
          <w:rPr>
            <w:rStyle w:val="ab"/>
            <w:noProof/>
          </w:rPr>
          <w:t>Редактировать профиль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72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20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73" w:history="1">
        <w:r w:rsidR="00A1545C" w:rsidRPr="0034182D">
          <w:rPr>
            <w:rStyle w:val="ab"/>
            <w:noProof/>
          </w:rPr>
          <w:t>7.3.8</w:t>
        </w:r>
        <w:r w:rsidR="00A1545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1545C" w:rsidRPr="0034182D">
          <w:rPr>
            <w:rStyle w:val="ab"/>
            <w:noProof/>
          </w:rPr>
          <w:t>Текущие цели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73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21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31"/>
        <w:tabs>
          <w:tab w:val="left" w:pos="204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74" w:history="1">
        <w:r w:rsidR="00A1545C" w:rsidRPr="0034182D">
          <w:rPr>
            <w:rStyle w:val="ab"/>
            <w:noProof/>
          </w:rPr>
          <w:t>7.3.9</w:t>
        </w:r>
        <w:r w:rsidR="00A1545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1545C" w:rsidRPr="0034182D">
          <w:rPr>
            <w:rStyle w:val="ab"/>
            <w:noProof/>
          </w:rPr>
          <w:t>Просроченные цели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74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22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75" w:history="1">
        <w:r w:rsidR="00A1545C" w:rsidRPr="0034182D">
          <w:rPr>
            <w:rStyle w:val="ab"/>
            <w:noProof/>
          </w:rPr>
          <w:t>7.3.10</w:t>
        </w:r>
        <w:r w:rsidR="00A1545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1545C" w:rsidRPr="0034182D">
          <w:rPr>
            <w:rStyle w:val="ab"/>
            <w:noProof/>
          </w:rPr>
          <w:t>Завершённые цели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75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23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76" w:history="1">
        <w:r w:rsidR="00A1545C" w:rsidRPr="0034182D">
          <w:rPr>
            <w:rStyle w:val="ab"/>
            <w:noProof/>
          </w:rPr>
          <w:t>7.3.11</w:t>
        </w:r>
        <w:r w:rsidR="00A1545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1545C" w:rsidRPr="0034182D">
          <w:rPr>
            <w:rStyle w:val="ab"/>
            <w:noProof/>
          </w:rPr>
          <w:t>Главный экран (Индивидуальные цели)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76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24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77" w:history="1">
        <w:r w:rsidR="00A1545C" w:rsidRPr="0034182D">
          <w:rPr>
            <w:rStyle w:val="ab"/>
            <w:noProof/>
          </w:rPr>
          <w:t>7.3.12</w:t>
        </w:r>
        <w:r w:rsidR="00A1545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1545C" w:rsidRPr="0034182D">
          <w:rPr>
            <w:rStyle w:val="ab"/>
            <w:noProof/>
          </w:rPr>
          <w:t>Создать цель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77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25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78" w:history="1">
        <w:r w:rsidR="00A1545C" w:rsidRPr="0034182D">
          <w:rPr>
            <w:rStyle w:val="ab"/>
            <w:noProof/>
          </w:rPr>
          <w:t>7.3.13</w:t>
        </w:r>
        <w:r w:rsidR="00A1545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1545C" w:rsidRPr="0034182D">
          <w:rPr>
            <w:rStyle w:val="ab"/>
            <w:noProof/>
          </w:rPr>
          <w:t>Просмотр цели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78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26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79" w:history="1">
        <w:r w:rsidR="00A1545C" w:rsidRPr="0034182D">
          <w:rPr>
            <w:rStyle w:val="ab"/>
            <w:noProof/>
          </w:rPr>
          <w:t>7.3.14</w:t>
        </w:r>
        <w:r w:rsidR="00A1545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1545C" w:rsidRPr="0034182D">
          <w:rPr>
            <w:rStyle w:val="ab"/>
            <w:noProof/>
          </w:rPr>
          <w:t>Редактировать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79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27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80" w:history="1">
        <w:r w:rsidR="00A1545C" w:rsidRPr="0034182D">
          <w:rPr>
            <w:rStyle w:val="ab"/>
            <w:noProof/>
          </w:rPr>
          <w:t>7.3.15</w:t>
        </w:r>
        <w:r w:rsidR="00A1545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1545C" w:rsidRPr="0034182D">
          <w:rPr>
            <w:rStyle w:val="ab"/>
            <w:noProof/>
          </w:rPr>
          <w:t>Создать этап цели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80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28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81" w:history="1">
        <w:r w:rsidR="00A1545C" w:rsidRPr="0034182D">
          <w:rPr>
            <w:rStyle w:val="ab"/>
            <w:noProof/>
          </w:rPr>
          <w:t>7.3.16</w:t>
        </w:r>
        <w:r w:rsidR="00A1545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1545C" w:rsidRPr="0034182D">
          <w:rPr>
            <w:rStyle w:val="ab"/>
            <w:noProof/>
          </w:rPr>
          <w:t>Просмотр этапа цели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81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29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82" w:history="1">
        <w:r w:rsidR="00A1545C" w:rsidRPr="0034182D">
          <w:rPr>
            <w:rStyle w:val="ab"/>
            <w:noProof/>
          </w:rPr>
          <w:t>7.3.17</w:t>
        </w:r>
        <w:r w:rsidR="00A1545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1545C" w:rsidRPr="0034182D">
          <w:rPr>
            <w:rStyle w:val="ab"/>
            <w:noProof/>
          </w:rPr>
          <w:t>Редактировать этап цели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82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30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83" w:history="1">
        <w:r w:rsidR="00A1545C" w:rsidRPr="0034182D">
          <w:rPr>
            <w:rStyle w:val="ab"/>
            <w:noProof/>
          </w:rPr>
          <w:t>7.3.18</w:t>
        </w:r>
        <w:r w:rsidR="00A1545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1545C" w:rsidRPr="0034182D">
          <w:rPr>
            <w:rStyle w:val="ab"/>
            <w:noProof/>
          </w:rPr>
          <w:t>Главный экран (Общие цели)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83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31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84" w:history="1">
        <w:r w:rsidR="00A1545C" w:rsidRPr="0034182D">
          <w:rPr>
            <w:rStyle w:val="ab"/>
            <w:noProof/>
          </w:rPr>
          <w:t>7.3.19</w:t>
        </w:r>
        <w:r w:rsidR="00A1545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1545C" w:rsidRPr="0034182D">
          <w:rPr>
            <w:rStyle w:val="ab"/>
            <w:noProof/>
          </w:rPr>
          <w:t>Просмотр общей цели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84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32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31"/>
        <w:tabs>
          <w:tab w:val="left" w:pos="2189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85" w:history="1">
        <w:r w:rsidR="00A1545C" w:rsidRPr="0034182D">
          <w:rPr>
            <w:rStyle w:val="ab"/>
            <w:noProof/>
          </w:rPr>
          <w:t>7.3.20</w:t>
        </w:r>
        <w:r w:rsidR="00A1545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1545C" w:rsidRPr="0034182D">
          <w:rPr>
            <w:rStyle w:val="ab"/>
            <w:noProof/>
          </w:rPr>
          <w:t>Просмотр этапов общей цели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85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33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86" w:history="1">
        <w:r w:rsidR="00A1545C" w:rsidRPr="0034182D">
          <w:rPr>
            <w:rStyle w:val="ab"/>
            <w:rFonts w:eastAsia="Times New Roman"/>
            <w:noProof/>
          </w:rPr>
          <w:t>8</w:t>
        </w:r>
        <w:r w:rsidR="00A1545C" w:rsidRPr="0034182D">
          <w:rPr>
            <w:rStyle w:val="ab"/>
            <w:noProof/>
          </w:rPr>
          <w:t xml:space="preserve"> Требования к документированию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86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35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87" w:history="1">
        <w:r w:rsidR="00A1545C" w:rsidRPr="0034182D">
          <w:rPr>
            <w:rStyle w:val="ab"/>
            <w:rFonts w:eastAsia="Times New Roman"/>
            <w:noProof/>
          </w:rPr>
          <w:t>9</w:t>
        </w:r>
        <w:r w:rsidR="00A1545C" w:rsidRPr="0034182D">
          <w:rPr>
            <w:rStyle w:val="ab"/>
            <w:noProof/>
          </w:rPr>
          <w:t xml:space="preserve"> Источники разработки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87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36</w:t>
        </w:r>
        <w:r w:rsidR="00A1545C">
          <w:rPr>
            <w:noProof/>
            <w:webHidden/>
          </w:rPr>
          <w:fldChar w:fldCharType="end"/>
        </w:r>
      </w:hyperlink>
    </w:p>
    <w:p w:rsidR="00A1545C" w:rsidRDefault="001779A0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1255188" w:history="1">
        <w:r w:rsidR="00A1545C" w:rsidRPr="0034182D">
          <w:rPr>
            <w:rStyle w:val="ab"/>
            <w:noProof/>
          </w:rPr>
          <w:t>ПРИЛОЖЕНИЕ</w:t>
        </w:r>
        <w:r w:rsidR="00A1545C">
          <w:rPr>
            <w:noProof/>
            <w:webHidden/>
          </w:rPr>
          <w:tab/>
        </w:r>
        <w:r w:rsidR="00A1545C">
          <w:rPr>
            <w:noProof/>
            <w:webHidden/>
          </w:rPr>
          <w:fldChar w:fldCharType="begin"/>
        </w:r>
        <w:r w:rsidR="00A1545C">
          <w:rPr>
            <w:noProof/>
            <w:webHidden/>
          </w:rPr>
          <w:instrText xml:space="preserve"> PAGEREF _Toc161255188 \h </w:instrText>
        </w:r>
        <w:r w:rsidR="00A1545C">
          <w:rPr>
            <w:noProof/>
            <w:webHidden/>
          </w:rPr>
        </w:r>
        <w:r w:rsidR="00A1545C">
          <w:rPr>
            <w:noProof/>
            <w:webHidden/>
          </w:rPr>
          <w:fldChar w:fldCharType="separate"/>
        </w:r>
        <w:r w:rsidR="00A1545C">
          <w:rPr>
            <w:noProof/>
            <w:webHidden/>
          </w:rPr>
          <w:t>37</w:t>
        </w:r>
        <w:r w:rsidR="00A1545C">
          <w:rPr>
            <w:noProof/>
            <w:webHidden/>
          </w:rPr>
          <w:fldChar w:fldCharType="end"/>
        </w:r>
      </w:hyperlink>
    </w:p>
    <w:p w:rsidR="00967E22" w:rsidRDefault="00FC5E13">
      <w:pPr>
        <w:spacing w:line="240" w:lineRule="auto"/>
        <w:ind w:firstLine="0"/>
        <w:jc w:val="left"/>
        <w:rPr>
          <w:rFonts w:eastAsiaTheme="minorEastAsia"/>
          <w:b/>
          <w:iCs/>
        </w:rPr>
      </w:pPr>
      <w:r>
        <w:fldChar w:fldCharType="end"/>
      </w:r>
      <w:r w:rsidR="00C21F98">
        <w:br w:type="page"/>
      </w:r>
    </w:p>
    <w:p w:rsidR="00967E22" w:rsidRDefault="00C21F98" w:rsidP="00047DF8">
      <w:pPr>
        <w:pStyle w:val="24"/>
      </w:pPr>
      <w:bookmarkStart w:id="1" w:name="_Toc160880325"/>
      <w:bookmarkStart w:id="2" w:name="_Toc161253242"/>
      <w:bookmarkStart w:id="3" w:name="_Toc161255144"/>
      <w:r w:rsidRPr="00047DF8">
        <w:lastRenderedPageBreak/>
        <w:t>Термины</w:t>
      </w:r>
      <w:r>
        <w:t xml:space="preserve"> и </w:t>
      </w:r>
      <w:r w:rsidRPr="00047DF8">
        <w:t>сокращения</w:t>
      </w:r>
      <w:bookmarkEnd w:id="1"/>
      <w:bookmarkEnd w:id="2"/>
      <w:bookmarkEnd w:id="3"/>
      <w:r>
        <w:t xml:space="preserve">  </w:t>
      </w:r>
    </w:p>
    <w:p w:rsidR="00967E22" w:rsidRDefault="00C21F98" w:rsidP="00EC0D4A">
      <w:pPr>
        <w:pStyle w:val="7"/>
      </w:pPr>
      <w:proofErr w:type="spellStart"/>
      <w:r>
        <w:t>ProgressTracker</w:t>
      </w:r>
      <w:proofErr w:type="spellEnd"/>
      <w:r>
        <w:t xml:space="preserve"> - условное обозначение приложения.</w:t>
      </w:r>
    </w:p>
    <w:p w:rsidR="00967E22" w:rsidRDefault="00C21F98" w:rsidP="00EC0D4A">
      <w:pPr>
        <w:pStyle w:val="7"/>
      </w:pPr>
      <w:r>
        <w:t>REST API: Интерфейс приложения, который позволяет взаимодействовать с сервером и получать необходимые данные.</w:t>
      </w:r>
    </w:p>
    <w:p w:rsidR="00967E22" w:rsidRDefault="00C21F98" w:rsidP="00EC0D4A">
      <w:pPr>
        <w:pStyle w:val="7"/>
      </w:pPr>
      <w:r>
        <w:t xml:space="preserve">СУБД </w:t>
      </w:r>
      <w:proofErr w:type="spellStart"/>
      <w:r>
        <w:t>PostgreSQL</w:t>
      </w:r>
      <w:proofErr w:type="spellEnd"/>
      <w:r>
        <w:t xml:space="preserve">: Система управления базами данных </w:t>
      </w:r>
      <w:proofErr w:type="spellStart"/>
      <w:r>
        <w:t>PostgreSQL</w:t>
      </w:r>
      <w:proofErr w:type="spellEnd"/>
      <w:r>
        <w:t>, используемая для хранения информации о пользователях, их целях, прогрессе и статистике.</w:t>
      </w:r>
    </w:p>
    <w:p w:rsidR="00967E22" w:rsidRDefault="00C21F98" w:rsidP="00EC0D4A">
      <w:pPr>
        <w:pStyle w:val="7"/>
      </w:pPr>
      <w:r>
        <w:t xml:space="preserve">Фреймворк </w:t>
      </w:r>
      <w:proofErr w:type="spellStart"/>
      <w:r>
        <w:t>Django</w:t>
      </w:r>
      <w:proofErr w:type="spellEnd"/>
      <w:r>
        <w:t>: Это веб-</w:t>
      </w:r>
      <w:proofErr w:type="spellStart"/>
      <w:r>
        <w:t>фреймворк</w:t>
      </w:r>
      <w:proofErr w:type="spellEnd"/>
      <w:r>
        <w:t xml:space="preserve">, написанный на языке программирования </w:t>
      </w:r>
      <w:proofErr w:type="spellStart"/>
      <w:r>
        <w:t>Python</w:t>
      </w:r>
      <w:proofErr w:type="spellEnd"/>
      <w:r>
        <w:t>, используемый для разработки серверной части веб-приложений.</w:t>
      </w:r>
    </w:p>
    <w:p w:rsidR="00967E22" w:rsidRDefault="00C21F98" w:rsidP="00EC0D4A">
      <w:pPr>
        <w:pStyle w:val="7"/>
      </w:pPr>
      <w:r>
        <w:t xml:space="preserve">Фреймворк </w:t>
      </w:r>
      <w:proofErr w:type="spellStart"/>
      <w:r>
        <w:t>Flutter</w:t>
      </w:r>
      <w:proofErr w:type="spellEnd"/>
      <w:r>
        <w:t xml:space="preserve">: Фреймворк для создания кроссплатформенных мобильных приложений, разработанный компанией </w:t>
      </w:r>
      <w:proofErr w:type="spellStart"/>
      <w:r>
        <w:t>Google</w:t>
      </w:r>
      <w:proofErr w:type="spellEnd"/>
      <w:r>
        <w:t xml:space="preserve">, использующий язык программирования </w:t>
      </w:r>
      <w:proofErr w:type="spellStart"/>
      <w:r>
        <w:t>Dart</w:t>
      </w:r>
      <w:proofErr w:type="spellEnd"/>
      <w:r>
        <w:t>.</w:t>
      </w:r>
    </w:p>
    <w:p w:rsidR="00967E22" w:rsidRDefault="00C21F98" w:rsidP="00EC0D4A">
      <w:pPr>
        <w:pStyle w:val="7"/>
      </w:pPr>
      <w:proofErr w:type="spellStart"/>
      <w:r>
        <w:t>Таск</w:t>
      </w:r>
      <w:proofErr w:type="spellEnd"/>
      <w:r>
        <w:t xml:space="preserve">-менеджер </w:t>
      </w:r>
      <w:proofErr w:type="spellStart"/>
      <w:r>
        <w:t>Trello</w:t>
      </w:r>
      <w:proofErr w:type="spellEnd"/>
      <w:r>
        <w:t>: Веб-приложение для управления задачами и проектами, использующее карточки и доски для организации работы.</w:t>
      </w:r>
    </w:p>
    <w:p w:rsidR="00967E22" w:rsidRDefault="00C21F98" w:rsidP="00EC0D4A">
      <w:pPr>
        <w:pStyle w:val="7"/>
      </w:pPr>
      <w:proofErr w:type="spellStart"/>
      <w:r>
        <w:t>Git</w:t>
      </w:r>
      <w:proofErr w:type="spellEnd"/>
      <w:r>
        <w:t>: Система контроля версий, используемая для отслеживания изменений в коде приложения и совместной работы над проектом.</w:t>
      </w:r>
    </w:p>
    <w:p w:rsidR="00967E22" w:rsidRDefault="00C21F98" w:rsidP="00EC0D4A">
      <w:pPr>
        <w:pStyle w:val="7"/>
      </w:pPr>
      <w:proofErr w:type="spellStart"/>
      <w:r>
        <w:t>Miro</w:t>
      </w:r>
      <w:proofErr w:type="spellEnd"/>
      <w:r>
        <w:t>: Инструмент для создания диаграмм, схем и других визуальных элементов, используемый для проектирования и планирования работы.</w:t>
      </w:r>
    </w:p>
    <w:p w:rsidR="00967E22" w:rsidRDefault="00C21F98" w:rsidP="00EC0D4A">
      <w:pPr>
        <w:pStyle w:val="7"/>
      </w:pPr>
      <w:proofErr w:type="spellStart"/>
      <w:r>
        <w:t>Figma</w:t>
      </w:r>
      <w:proofErr w:type="spellEnd"/>
      <w:r>
        <w:t xml:space="preserve">: Инструмент для дизайна интерфейсов и </w:t>
      </w:r>
      <w:proofErr w:type="spellStart"/>
      <w:r>
        <w:t>прототипирования</w:t>
      </w:r>
      <w:proofErr w:type="spellEnd"/>
      <w:r>
        <w:t xml:space="preserve"> приложений.</w:t>
      </w:r>
    </w:p>
    <w:p w:rsidR="00967E22" w:rsidRDefault="00C21F98" w:rsidP="00EC0D4A">
      <w:pPr>
        <w:pStyle w:val="7"/>
      </w:pP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>: Хранилище для кода проекта, используемое для совместной работы над проектом и отслеживания изменений.</w:t>
      </w:r>
    </w:p>
    <w:p w:rsidR="00967E22" w:rsidRDefault="00C21F98" w:rsidP="00EC0D4A">
      <w:pPr>
        <w:pStyle w:val="7"/>
      </w:pPr>
      <w:r>
        <w:t>UML диаграммы: Визуальные средства для моделирования структуры и поведения программных систем, используемые для проектирования приложения.</w:t>
      </w:r>
    </w:p>
    <w:p w:rsidR="00967E22" w:rsidRDefault="00C21F98" w:rsidP="00EC0D4A">
      <w:pPr>
        <w:pStyle w:val="7"/>
      </w:pPr>
      <w:r>
        <w:lastRenderedPageBreak/>
        <w:t>Техническое задание: Документ, который описывает требования и спецификации к создаваемому продукту, в данном случае, к приложению.</w:t>
      </w:r>
    </w:p>
    <w:p w:rsidR="00967E22" w:rsidRDefault="00C21F98" w:rsidP="00EC0D4A">
      <w:pPr>
        <w:pStyle w:val="7"/>
      </w:pPr>
      <w:r>
        <w:t>Курсовой проект: Проект, выполняемый в рамках обучения студентами на определенном курсе или предмете, в данном случае, это приложение.</w:t>
      </w:r>
    </w:p>
    <w:p w:rsidR="00967E22" w:rsidRDefault="00C21F98" w:rsidP="00EC0D4A">
      <w:pPr>
        <w:pStyle w:val="7"/>
      </w:pPr>
      <w:r>
        <w:t>Рубежные аттестации: Это контрольные точки в процессе разработки, на которых производится оценка выполненной работы и представление результатов заказчику или руководству.</w:t>
      </w:r>
    </w:p>
    <w:p w:rsidR="00967E22" w:rsidRDefault="00C21F98" w:rsidP="00EC0D4A">
      <w:pPr>
        <w:pStyle w:val="7"/>
      </w:pPr>
      <w:r>
        <w:t>Языковые версии: Различные версии приложения, предназначенные для использования на разных языках. В данном случае указывается, что приложение должно быть доступно на русском языке.</w:t>
      </w:r>
    </w:p>
    <w:p w:rsidR="00967E22" w:rsidRDefault="00C21F98" w:rsidP="00EC0D4A">
      <w:pPr>
        <w:pStyle w:val="7"/>
      </w:pPr>
      <w:r>
        <w:t>Неавторизованные пользователи: Пользователи, которые еще не прошли процедуру аутентификации в системе.</w:t>
      </w:r>
    </w:p>
    <w:p w:rsidR="00967E22" w:rsidRDefault="00C21F98" w:rsidP="00EC0D4A">
      <w:pPr>
        <w:pStyle w:val="7"/>
      </w:pPr>
      <w:r>
        <w:t>Авторизованные пользователи: Пользователи, которые прошли процедуру аутентификации и имеют доступ к определенным функциям и ресурсам приложения.</w:t>
      </w:r>
    </w:p>
    <w:p w:rsidR="00967E22" w:rsidRDefault="00C21F98" w:rsidP="00EC0D4A">
      <w:pPr>
        <w:pStyle w:val="7"/>
      </w:pPr>
      <w:r>
        <w:t>ГОСТ 34.602-2020: Государственный стандарт Российской Федерации, который устанавливает правила для документации по автоматизированным системам.</w:t>
      </w:r>
      <w:r>
        <w:br w:type="page"/>
      </w:r>
    </w:p>
    <w:p w:rsidR="00967E22" w:rsidRDefault="00C21F98" w:rsidP="00047DF8">
      <w:pPr>
        <w:pStyle w:val="24"/>
      </w:pPr>
      <w:bookmarkStart w:id="4" w:name="_Toc161228410"/>
      <w:bookmarkStart w:id="5" w:name="_Toc161253243"/>
      <w:bookmarkStart w:id="6" w:name="_Toc161255145"/>
      <w:r>
        <w:lastRenderedPageBreak/>
        <w:t>Общие сведения</w:t>
      </w:r>
      <w:bookmarkEnd w:id="4"/>
      <w:bookmarkEnd w:id="5"/>
      <w:bookmarkEnd w:id="6"/>
    </w:p>
    <w:p w:rsidR="00967E22" w:rsidRDefault="00967E22">
      <w:pPr>
        <w:pStyle w:val="afe"/>
        <w:numPr>
          <w:ilvl w:val="0"/>
          <w:numId w:val="2"/>
        </w:numPr>
        <w:contextualSpacing w:val="0"/>
        <w:jc w:val="left"/>
        <w:rPr>
          <w:b/>
          <w:vanish/>
          <w:szCs w:val="24"/>
        </w:rPr>
      </w:pPr>
    </w:p>
    <w:p w:rsidR="00967E22" w:rsidRDefault="00967E22">
      <w:pPr>
        <w:pStyle w:val="afe"/>
        <w:numPr>
          <w:ilvl w:val="0"/>
          <w:numId w:val="2"/>
        </w:numPr>
        <w:contextualSpacing w:val="0"/>
        <w:jc w:val="left"/>
        <w:rPr>
          <w:b/>
          <w:vanish/>
          <w:szCs w:val="24"/>
        </w:rPr>
      </w:pPr>
    </w:p>
    <w:p w:rsidR="00967E22" w:rsidRDefault="00C21F98">
      <w:pPr>
        <w:pStyle w:val="3"/>
      </w:pPr>
      <w:bookmarkStart w:id="7" w:name="_Toc161253244"/>
      <w:bookmarkStart w:id="8" w:name="_Toc161255146"/>
      <w:r>
        <w:t>Полное наименование системы и её условное обозначение</w:t>
      </w:r>
      <w:bookmarkEnd w:id="7"/>
      <w:bookmarkEnd w:id="8"/>
      <w:r>
        <w:br/>
      </w:r>
    </w:p>
    <w:p w:rsidR="00967E22" w:rsidRDefault="00C21F98">
      <w:pPr>
        <w:pStyle w:val="14"/>
        <w:rPr>
          <w:b/>
        </w:rPr>
      </w:pPr>
      <w:r>
        <w:t xml:space="preserve">Полное наименование приложения: «Приложение для трекинга прогресса в изучении новых навыков </w:t>
      </w:r>
      <w:proofErr w:type="spellStart"/>
      <w:r>
        <w:rPr>
          <w:lang w:val="en-US"/>
        </w:rPr>
        <w:t>ProgressTracker</w:t>
      </w:r>
      <w:proofErr w:type="spellEnd"/>
      <w:r>
        <w:t xml:space="preserve">». </w:t>
      </w:r>
    </w:p>
    <w:p w:rsidR="00967E22" w:rsidRDefault="00C21F98">
      <w:pPr>
        <w:pStyle w:val="14"/>
        <w:rPr>
          <w:b/>
        </w:rPr>
      </w:pPr>
      <w:r>
        <w:t>Условное обозначение приложения: «</w:t>
      </w:r>
      <w:proofErr w:type="spellStart"/>
      <w:r>
        <w:rPr>
          <w:lang w:val="en-US"/>
        </w:rPr>
        <w:t>ProgressTracker</w:t>
      </w:r>
      <w:proofErr w:type="spellEnd"/>
      <w:r>
        <w:t>».</w:t>
      </w:r>
      <w:r>
        <w:rPr>
          <w:b/>
        </w:rPr>
        <w:br/>
      </w:r>
    </w:p>
    <w:p w:rsidR="00967E22" w:rsidRDefault="00C21F98">
      <w:pPr>
        <w:pStyle w:val="3"/>
      </w:pPr>
      <w:bookmarkStart w:id="9" w:name="_Toc161253245"/>
      <w:bookmarkStart w:id="10" w:name="_Toc161255147"/>
      <w:r>
        <w:t>Разработчики и заказчик</w:t>
      </w:r>
      <w:bookmarkEnd w:id="9"/>
      <w:bookmarkEnd w:id="10"/>
      <w:r>
        <w:br/>
      </w:r>
    </w:p>
    <w:p w:rsidR="00967E22" w:rsidRDefault="00C21F98">
      <w:pPr>
        <w:pStyle w:val="14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:rsidR="00967E22" w:rsidRDefault="00C21F98">
      <w:pPr>
        <w:pStyle w:val="14"/>
      </w:pPr>
      <w:r>
        <w:t>Разработчик: 2 команда группы 1</w:t>
      </w:r>
    </w:p>
    <w:p w:rsidR="00967E22" w:rsidRDefault="00C21F98">
      <w:pPr>
        <w:pStyle w:val="14"/>
      </w:pPr>
      <w:r>
        <w:t>Состав команды разработчика:</w:t>
      </w:r>
    </w:p>
    <w:p w:rsidR="00967E22" w:rsidRDefault="00C21F98" w:rsidP="00EC0D4A">
      <w:pPr>
        <w:pStyle w:val="7"/>
      </w:pPr>
      <w:proofErr w:type="spellStart"/>
      <w:r>
        <w:t>Дуреева</w:t>
      </w:r>
      <w:proofErr w:type="spellEnd"/>
      <w:r>
        <w:t xml:space="preserve"> Елена Юрьевна</w:t>
      </w:r>
      <w:r w:rsidR="00991C26">
        <w:rPr>
          <w:lang w:val="en-US"/>
        </w:rPr>
        <w:t>;</w:t>
      </w:r>
    </w:p>
    <w:p w:rsidR="00967E22" w:rsidRDefault="00C21F98" w:rsidP="00EC0D4A">
      <w:pPr>
        <w:pStyle w:val="7"/>
      </w:pPr>
      <w:r>
        <w:t>Мироненко Петр Николаевич</w:t>
      </w:r>
      <w:r w:rsidR="00991C26">
        <w:rPr>
          <w:lang w:val="en-US"/>
        </w:rPr>
        <w:t>;</w:t>
      </w:r>
    </w:p>
    <w:p w:rsidR="00967E22" w:rsidRDefault="00C21F98" w:rsidP="00EC0D4A">
      <w:pPr>
        <w:pStyle w:val="7"/>
      </w:pPr>
      <w:proofErr w:type="spellStart"/>
      <w:r>
        <w:t>Лагонская</w:t>
      </w:r>
      <w:proofErr w:type="spellEnd"/>
      <w:r>
        <w:t xml:space="preserve"> Алина Артуровна</w:t>
      </w:r>
      <w:r w:rsidR="00991C26">
        <w:rPr>
          <w:lang w:val="en-US"/>
        </w:rPr>
        <w:t>.</w:t>
      </w:r>
      <w:r>
        <w:br/>
      </w:r>
    </w:p>
    <w:p w:rsidR="00967E22" w:rsidRDefault="00C21F98">
      <w:pPr>
        <w:pStyle w:val="3"/>
      </w:pPr>
      <w:bookmarkStart w:id="11" w:name="_Toc161253246"/>
      <w:bookmarkStart w:id="12" w:name="_Toc161255148"/>
      <w:r>
        <w:t>Перечень документов, на основании которых создается приложение</w:t>
      </w:r>
      <w:bookmarkEnd w:id="11"/>
      <w:bookmarkEnd w:id="12"/>
      <w:r>
        <w:br/>
      </w:r>
    </w:p>
    <w:p w:rsidR="00967E22" w:rsidRDefault="00C21F98">
      <w:pPr>
        <w:pStyle w:val="14"/>
        <w:rPr>
          <w:rFonts w:eastAsiaTheme="majorEastAsia"/>
          <w:color w:val="000000"/>
          <w:sz w:val="32"/>
          <w:szCs w:val="32"/>
        </w:rPr>
      </w:pPr>
      <w:r>
        <w:t>Данное приложение будет создаваться на основе следующих документов:</w:t>
      </w:r>
    </w:p>
    <w:p w:rsidR="00967E22" w:rsidRDefault="00C21F98" w:rsidP="00991C26">
      <w:pPr>
        <w:pStyle w:val="7"/>
      </w:pPr>
      <w:r>
        <w:t xml:space="preserve"> Федеральный закон "Об информации, информационных технологиях и о защите информации" от 27.07.2006 N 149-ФЗ (ред. от 12.12.2023);</w:t>
      </w:r>
    </w:p>
    <w:p w:rsidR="00967E22" w:rsidRDefault="00C21F98" w:rsidP="00991C26">
      <w:pPr>
        <w:pStyle w:val="7"/>
      </w:pPr>
      <w:r>
        <w:t xml:space="preserve"> Федеральный закон "О персональных данных" от 27.07.2006 N 152-ФЗ;</w:t>
      </w:r>
    </w:p>
    <w:p w:rsidR="00967E22" w:rsidRDefault="00C21F98" w:rsidP="00991C26">
      <w:pPr>
        <w:pStyle w:val="7"/>
      </w:pPr>
      <w:r>
        <w:lastRenderedPageBreak/>
        <w:t xml:space="preserve"> ГОСТ 34.602-2020.</w:t>
      </w:r>
      <w:r>
        <w:br/>
      </w:r>
    </w:p>
    <w:p w:rsidR="00967E22" w:rsidRDefault="00C21F98">
      <w:pPr>
        <w:pStyle w:val="3"/>
      </w:pPr>
      <w:bookmarkStart w:id="13" w:name="_Toc161253247"/>
      <w:bookmarkStart w:id="14" w:name="_Toc161255149"/>
      <w:r>
        <w:t>Плановые сроки начала и окончания работ по созданию приложения</w:t>
      </w:r>
      <w:bookmarkEnd w:id="13"/>
      <w:bookmarkEnd w:id="14"/>
      <w:r>
        <w:br/>
      </w:r>
    </w:p>
    <w:p w:rsidR="00967E22" w:rsidRDefault="00C21F98">
      <w:pPr>
        <w:pStyle w:val="14"/>
      </w:pPr>
      <w:r>
        <w:t>Плановый срок начала работ – 27 февраля 2024 г.</w:t>
      </w:r>
    </w:p>
    <w:p w:rsidR="00967E22" w:rsidRDefault="00C21F98">
      <w:pPr>
        <w:pStyle w:val="14"/>
      </w:pPr>
      <w:r>
        <w:t>Плановый срок окончания работ – 10 июнь 2024 г.</w:t>
      </w:r>
    </w:p>
    <w:p w:rsidR="00967E22" w:rsidRDefault="00967E22">
      <w:pPr>
        <w:pStyle w:val="14"/>
      </w:pPr>
    </w:p>
    <w:p w:rsidR="00967E22" w:rsidRDefault="00C21F98" w:rsidP="00047DF8">
      <w:pPr>
        <w:pStyle w:val="24"/>
      </w:pPr>
      <w:bookmarkStart w:id="15" w:name="_Toc161228411"/>
      <w:bookmarkStart w:id="16" w:name="_Toc161253248"/>
      <w:bookmarkStart w:id="17" w:name="_Toc161255150"/>
      <w:r>
        <w:t>Цели и назначение создания автоматизированной системы</w:t>
      </w:r>
      <w:bookmarkEnd w:id="15"/>
      <w:bookmarkEnd w:id="16"/>
      <w:bookmarkEnd w:id="17"/>
    </w:p>
    <w:p w:rsidR="00967E22" w:rsidRDefault="00967E22">
      <w:pPr>
        <w:pStyle w:val="afe"/>
        <w:numPr>
          <w:ilvl w:val="0"/>
          <w:numId w:val="2"/>
        </w:numPr>
        <w:contextualSpacing w:val="0"/>
        <w:jc w:val="left"/>
        <w:rPr>
          <w:b/>
          <w:vanish/>
          <w:szCs w:val="24"/>
        </w:rPr>
      </w:pPr>
    </w:p>
    <w:p w:rsidR="00967E22" w:rsidRDefault="00C21F98">
      <w:pPr>
        <w:pStyle w:val="3"/>
      </w:pPr>
      <w:bookmarkStart w:id="18" w:name="_Toc161253249"/>
      <w:bookmarkStart w:id="19" w:name="_Toc161255151"/>
      <w:r>
        <w:t>Цели создания приложения</w:t>
      </w:r>
      <w:bookmarkEnd w:id="18"/>
      <w:bookmarkEnd w:id="19"/>
      <w:r>
        <w:br/>
      </w:r>
    </w:p>
    <w:p w:rsidR="00967E22" w:rsidRDefault="00C21F98">
      <w:pPr>
        <w:pStyle w:val="14"/>
      </w:pPr>
      <w:r>
        <w:t>Целями создания приложения являются:</w:t>
      </w:r>
    </w:p>
    <w:p w:rsidR="00967E22" w:rsidRDefault="00991C26" w:rsidP="00991C26">
      <w:pPr>
        <w:pStyle w:val="7"/>
      </w:pPr>
      <w:r>
        <w:t xml:space="preserve"> </w:t>
      </w:r>
      <w:r w:rsidR="00C21F98">
        <w:t>Реализация приложения, которое позволит пользователям отслеживать прогресс изучения новых навыков и достигать своих целей;</w:t>
      </w:r>
    </w:p>
    <w:p w:rsidR="00967E22" w:rsidRDefault="00991C26" w:rsidP="00991C26">
      <w:pPr>
        <w:pStyle w:val="7"/>
      </w:pPr>
      <w:r>
        <w:t xml:space="preserve"> </w:t>
      </w:r>
      <w:r w:rsidR="00C21F98">
        <w:t>Предоставление возможности делиться своими путями достижения целей с другими пользователями, что позволит расширить пользовательскую базу.</w:t>
      </w:r>
      <w:r w:rsidR="00C21F98">
        <w:br/>
      </w:r>
    </w:p>
    <w:p w:rsidR="00967E22" w:rsidRDefault="00C21F98">
      <w:pPr>
        <w:pStyle w:val="3"/>
        <w:rPr>
          <w:bCs/>
        </w:rPr>
      </w:pPr>
      <w:bookmarkStart w:id="20" w:name="_Toc161253250"/>
      <w:bookmarkStart w:id="21" w:name="_Toc161255152"/>
      <w:r>
        <w:t>Назначение приложения</w:t>
      </w:r>
      <w:bookmarkEnd w:id="20"/>
      <w:bookmarkEnd w:id="21"/>
      <w:r>
        <w:br/>
      </w:r>
    </w:p>
    <w:p w:rsidR="00967E22" w:rsidRDefault="00C21F98">
      <w:pPr>
        <w:pStyle w:val="14"/>
      </w:pPr>
      <w:r>
        <w:t>Приложение позволяет решать следующие задачи:</w:t>
      </w:r>
    </w:p>
    <w:p w:rsidR="00967E22" w:rsidRPr="00991C26" w:rsidRDefault="00C21F98" w:rsidP="00991C26">
      <w:pPr>
        <w:pStyle w:val="7"/>
      </w:pPr>
      <w:r w:rsidRPr="00991C26">
        <w:t>Создавать, редактировать, удалять, завершать цель;</w:t>
      </w:r>
    </w:p>
    <w:p w:rsidR="00967E22" w:rsidRPr="00991C26" w:rsidRDefault="00C21F98" w:rsidP="00991C26">
      <w:pPr>
        <w:pStyle w:val="7"/>
      </w:pPr>
      <w:r w:rsidRPr="00991C26">
        <w:t>Добавлять, удалять, редактировать этапы цели;</w:t>
      </w:r>
    </w:p>
    <w:p w:rsidR="00967E22" w:rsidRPr="00991C26" w:rsidRDefault="00C21F98" w:rsidP="00991C26">
      <w:pPr>
        <w:pStyle w:val="7"/>
      </w:pPr>
      <w:r w:rsidRPr="00991C26">
        <w:t>Просматривать цели, которыми поделились другие пользователи;</w:t>
      </w:r>
    </w:p>
    <w:p w:rsidR="00967E22" w:rsidRPr="00991C26" w:rsidRDefault="00C21F98" w:rsidP="00991C26">
      <w:pPr>
        <w:pStyle w:val="7"/>
      </w:pPr>
      <w:r w:rsidRPr="00991C26">
        <w:t>Добавлять цель другого пользователя цель к себе;</w:t>
      </w:r>
    </w:p>
    <w:p w:rsidR="00967E22" w:rsidRPr="00991C26" w:rsidRDefault="00C21F98" w:rsidP="00991C26">
      <w:pPr>
        <w:pStyle w:val="7"/>
      </w:pPr>
      <w:r w:rsidRPr="00991C26">
        <w:t>Просматривать индивидуальные цели (текущие, просроченные, завершённые);</w:t>
      </w:r>
    </w:p>
    <w:p w:rsidR="00967E22" w:rsidRDefault="00C21F98" w:rsidP="00991C26">
      <w:pPr>
        <w:pStyle w:val="7"/>
      </w:pPr>
      <w:r w:rsidRPr="00991C26">
        <w:t>Осуществлять редактирование данных своего аккаунта после авторизации или регистрации в системе.</w:t>
      </w:r>
      <w:r>
        <w:br w:type="page"/>
      </w:r>
    </w:p>
    <w:p w:rsidR="00967E22" w:rsidRDefault="00C21F98" w:rsidP="00047DF8">
      <w:pPr>
        <w:pStyle w:val="24"/>
      </w:pPr>
      <w:bookmarkStart w:id="22" w:name="_Toc161228412"/>
      <w:bookmarkStart w:id="23" w:name="_Toc161253251"/>
      <w:bookmarkStart w:id="24" w:name="_Toc161255153"/>
      <w:r>
        <w:lastRenderedPageBreak/>
        <w:t>Требования к автоматизированной системе</w:t>
      </w:r>
      <w:bookmarkEnd w:id="22"/>
      <w:bookmarkEnd w:id="23"/>
      <w:bookmarkEnd w:id="24"/>
    </w:p>
    <w:p w:rsidR="00967E22" w:rsidRDefault="00967E22">
      <w:pPr>
        <w:pStyle w:val="afe"/>
        <w:numPr>
          <w:ilvl w:val="0"/>
          <w:numId w:val="2"/>
        </w:numPr>
        <w:contextualSpacing w:val="0"/>
        <w:jc w:val="left"/>
        <w:rPr>
          <w:b/>
          <w:vanish/>
          <w:szCs w:val="24"/>
        </w:rPr>
      </w:pPr>
    </w:p>
    <w:p w:rsidR="00967E22" w:rsidRDefault="00C21F98">
      <w:pPr>
        <w:pStyle w:val="3"/>
      </w:pPr>
      <w:bookmarkStart w:id="25" w:name="_Toc161253252"/>
      <w:bookmarkStart w:id="26" w:name="_Toc161255154"/>
      <w:r>
        <w:t>Требования к приложению в целом</w:t>
      </w:r>
      <w:bookmarkEnd w:id="25"/>
      <w:bookmarkEnd w:id="26"/>
    </w:p>
    <w:p w:rsidR="00967E22" w:rsidRDefault="00967E22">
      <w:pPr>
        <w:pStyle w:val="3"/>
        <w:numPr>
          <w:ilvl w:val="1"/>
          <w:numId w:val="0"/>
        </w:numPr>
        <w:ind w:left="710"/>
      </w:pPr>
    </w:p>
    <w:p w:rsidR="00967E22" w:rsidRDefault="00C21F98">
      <w:pPr>
        <w:pStyle w:val="a1"/>
        <w:numPr>
          <w:ilvl w:val="1"/>
          <w:numId w:val="0"/>
        </w:numPr>
        <w:ind w:left="709"/>
        <w:rPr>
          <w:rFonts w:cs="Times New Roman"/>
          <w:b w:val="0"/>
          <w:bCs/>
        </w:rPr>
      </w:pPr>
      <w:r>
        <w:rPr>
          <w:rFonts w:cs="Times New Roman"/>
          <w:b w:val="0"/>
          <w:bCs/>
        </w:rPr>
        <w:t xml:space="preserve">Пользователь взаимодействует с серверной частью приложения при помощи клиентского приложения. Сервер посредством REST API возвращает пользователю необходимые данные. </w:t>
      </w:r>
    </w:p>
    <w:p w:rsidR="00967E22" w:rsidRDefault="00C21F98">
      <w:pPr>
        <w:pStyle w:val="a1"/>
        <w:numPr>
          <w:ilvl w:val="1"/>
          <w:numId w:val="0"/>
        </w:numPr>
        <w:ind w:left="709"/>
        <w:rPr>
          <w:rFonts w:cs="Times New Roman"/>
          <w:b w:val="0"/>
          <w:bCs/>
        </w:rPr>
      </w:pPr>
      <w:r>
        <w:rPr>
          <w:rFonts w:cs="Times New Roman"/>
          <w:b w:val="0"/>
          <w:bCs/>
        </w:rPr>
        <w:t xml:space="preserve">Серверная часть приложения включает в себя: </w:t>
      </w:r>
    </w:p>
    <w:p w:rsidR="00967E22" w:rsidRPr="00EC0D4A" w:rsidRDefault="00C21F98" w:rsidP="00EC0D4A">
      <w:pPr>
        <w:pStyle w:val="7"/>
      </w:pPr>
      <w:r w:rsidRPr="00EC0D4A">
        <w:t xml:space="preserve"> Сервис регистрации и авторизации; </w:t>
      </w:r>
    </w:p>
    <w:p w:rsidR="00967E22" w:rsidRPr="00EC0D4A" w:rsidRDefault="00C21F98" w:rsidP="00EC0D4A">
      <w:pPr>
        <w:pStyle w:val="7"/>
      </w:pPr>
      <w:r w:rsidRPr="00EC0D4A">
        <w:t xml:space="preserve"> API сервис; </w:t>
      </w:r>
    </w:p>
    <w:p w:rsidR="00967E22" w:rsidRPr="00EC0D4A" w:rsidRDefault="00C21F98" w:rsidP="00EC0D4A">
      <w:pPr>
        <w:pStyle w:val="7"/>
      </w:pPr>
      <w:r w:rsidRPr="00EC0D4A">
        <w:t xml:space="preserve"> Сервис для работы с базой данных; </w:t>
      </w:r>
    </w:p>
    <w:p w:rsidR="00967E22" w:rsidRPr="00EC0D4A" w:rsidRDefault="00C21F98" w:rsidP="00EC0D4A">
      <w:pPr>
        <w:pStyle w:val="7"/>
      </w:pPr>
      <w:r w:rsidRPr="00EC0D4A">
        <w:t xml:space="preserve"> Сервис обработки данных. </w:t>
      </w:r>
    </w:p>
    <w:p w:rsidR="00967E22" w:rsidRDefault="00C21F98">
      <w:pPr>
        <w:pStyle w:val="a1"/>
        <w:numPr>
          <w:ilvl w:val="1"/>
          <w:numId w:val="0"/>
        </w:numPr>
        <w:ind w:left="709"/>
      </w:pPr>
      <w:r>
        <w:rPr>
          <w:rFonts w:cs="Times New Roman"/>
          <w:b w:val="0"/>
          <w:bCs/>
        </w:rPr>
        <w:t>Приложение также должно иметь базу данных, для хранения данных пользователей, список их путей к достижению целей, их статистику и прогресс в выполнение.</w:t>
      </w:r>
      <w:r>
        <w:br/>
      </w:r>
    </w:p>
    <w:p w:rsidR="00967E22" w:rsidRDefault="00C21F98">
      <w:pPr>
        <w:pStyle w:val="3"/>
      </w:pPr>
      <w:bookmarkStart w:id="27" w:name="_Toc161253253"/>
      <w:bookmarkStart w:id="28" w:name="_Toc161255155"/>
      <w:r>
        <w:t>Требования к функциям (задачам), выполняемым приложением</w:t>
      </w:r>
      <w:bookmarkEnd w:id="27"/>
      <w:bookmarkEnd w:id="28"/>
      <w:r>
        <w:br/>
      </w:r>
    </w:p>
    <w:p w:rsidR="00967E22" w:rsidRDefault="00C21F98">
      <w:pPr>
        <w:pStyle w:val="14"/>
      </w:pPr>
      <w:r>
        <w:t>Приложение должно соответствовать следующим функциональным требованиям.</w:t>
      </w:r>
    </w:p>
    <w:p w:rsidR="00967E22" w:rsidRDefault="00C21F98">
      <w:pPr>
        <w:pStyle w:val="14"/>
      </w:pPr>
      <w:r>
        <w:t>Неавторизованный пользователь должен обладать возможностью:</w:t>
      </w:r>
    </w:p>
    <w:p w:rsidR="00967E22" w:rsidRDefault="00C21F98" w:rsidP="00991C26">
      <w:pPr>
        <w:pStyle w:val="7"/>
      </w:pPr>
      <w:r>
        <w:t>Авторизоваться/зарегистрироваться в приложении</w:t>
      </w:r>
      <w:r w:rsidR="00991C26">
        <w:rPr>
          <w:lang w:val="en-US"/>
        </w:rPr>
        <w:t>;</w:t>
      </w:r>
    </w:p>
    <w:p w:rsidR="00967E22" w:rsidRDefault="00C21F98" w:rsidP="00991C26">
      <w:pPr>
        <w:pStyle w:val="7"/>
      </w:pPr>
      <w:r>
        <w:t>Поменять пароль</w:t>
      </w:r>
      <w:r w:rsidR="00991C26">
        <w:rPr>
          <w:lang w:val="en-US"/>
        </w:rPr>
        <w:t>.</w:t>
      </w:r>
    </w:p>
    <w:p w:rsidR="00967E22" w:rsidRDefault="00C21F98">
      <w:pPr>
        <w:pStyle w:val="14"/>
      </w:pPr>
      <w:r>
        <w:t>Авторизованный пользователь должен обладать возможностью:</w:t>
      </w:r>
    </w:p>
    <w:p w:rsidR="00967E22" w:rsidRDefault="00C21F98" w:rsidP="00991C26">
      <w:pPr>
        <w:pStyle w:val="7"/>
      </w:pPr>
      <w:r>
        <w:t>Просматривать индивидуальные планы обучения</w:t>
      </w:r>
      <w:r w:rsidR="00991C26">
        <w:rPr>
          <w:lang w:val="en-US"/>
        </w:rPr>
        <w:t>;</w:t>
      </w:r>
    </w:p>
    <w:p w:rsidR="00967E22" w:rsidRDefault="00C21F98" w:rsidP="00991C26">
      <w:pPr>
        <w:pStyle w:val="7"/>
      </w:pPr>
      <w:r>
        <w:t>Создавать планы</w:t>
      </w:r>
      <w:r w:rsidR="00991C26">
        <w:rPr>
          <w:lang w:val="en-US"/>
        </w:rPr>
        <w:t>;</w:t>
      </w:r>
    </w:p>
    <w:p w:rsidR="00967E22" w:rsidRDefault="00C21F98" w:rsidP="00991C26">
      <w:pPr>
        <w:pStyle w:val="7"/>
      </w:pPr>
      <w:r>
        <w:t>Редактировать планы</w:t>
      </w:r>
      <w:r w:rsidR="00991C26">
        <w:rPr>
          <w:lang w:val="en-US"/>
        </w:rPr>
        <w:t>;</w:t>
      </w:r>
    </w:p>
    <w:p w:rsidR="00967E22" w:rsidRDefault="00C21F98" w:rsidP="00991C26">
      <w:pPr>
        <w:pStyle w:val="7"/>
      </w:pPr>
      <w:r>
        <w:t>Отмечать их прогресс</w:t>
      </w:r>
      <w:r w:rsidR="00991C26">
        <w:rPr>
          <w:lang w:val="en-US"/>
        </w:rPr>
        <w:t>;</w:t>
      </w:r>
    </w:p>
    <w:p w:rsidR="00967E22" w:rsidRDefault="00C21F98" w:rsidP="00991C26">
      <w:pPr>
        <w:pStyle w:val="7"/>
      </w:pPr>
      <w:r>
        <w:t>Добавлять из общих планов в индивидуальные</w:t>
      </w:r>
      <w:r w:rsidR="00991C26" w:rsidRPr="00991C26">
        <w:t>;</w:t>
      </w:r>
    </w:p>
    <w:p w:rsidR="00967E22" w:rsidRDefault="00C21F98" w:rsidP="00991C26">
      <w:pPr>
        <w:pStyle w:val="7"/>
      </w:pPr>
      <w:r>
        <w:lastRenderedPageBreak/>
        <w:t>Редактировать профиль</w:t>
      </w:r>
      <w:r w:rsidR="00991C26">
        <w:rPr>
          <w:lang w:val="en-US"/>
        </w:rPr>
        <w:t>;</w:t>
      </w:r>
    </w:p>
    <w:p w:rsidR="00967E22" w:rsidRDefault="00C21F98" w:rsidP="00991C26">
      <w:pPr>
        <w:pStyle w:val="7"/>
        <w:rPr>
          <w:b/>
          <w:bCs/>
        </w:rPr>
      </w:pPr>
      <w:r>
        <w:t>Просматривать статистику</w:t>
      </w:r>
      <w:r w:rsidR="00991C26">
        <w:rPr>
          <w:lang w:val="en-US"/>
        </w:rPr>
        <w:t>.</w:t>
      </w:r>
      <w:r>
        <w:br/>
      </w:r>
    </w:p>
    <w:p w:rsidR="00967E22" w:rsidRDefault="00C21F98">
      <w:pPr>
        <w:pStyle w:val="3"/>
        <w:rPr>
          <w:bCs/>
        </w:rPr>
      </w:pPr>
      <w:bookmarkStart w:id="29" w:name="_Toc161253254"/>
      <w:bookmarkStart w:id="30" w:name="_Toc161255156"/>
      <w:r>
        <w:t>Требования к видам обеспечения приложения</w:t>
      </w:r>
      <w:bookmarkEnd w:id="29"/>
      <w:bookmarkEnd w:id="30"/>
      <w:r>
        <w:br/>
      </w:r>
    </w:p>
    <w:p w:rsidR="00967E22" w:rsidRDefault="00C21F98">
      <w:pPr>
        <w:pStyle w:val="14"/>
      </w:pPr>
      <w:r>
        <w:t xml:space="preserve">Требования к программному обеспечению клиентской части: </w:t>
      </w:r>
    </w:p>
    <w:p w:rsidR="00967E22" w:rsidRDefault="00C21F98">
      <w:pPr>
        <w:pStyle w:val="14"/>
      </w:pPr>
      <w:r>
        <w:t xml:space="preserve">Приложение должно корректно работать на устройствах, работающих на операционной системе </w:t>
      </w:r>
      <w:proofErr w:type="spellStart"/>
      <w:r>
        <w:t>Android</w:t>
      </w:r>
      <w:proofErr w:type="spellEnd"/>
      <w:r>
        <w:t xml:space="preserve"> </w:t>
      </w:r>
      <w:r w:rsidRPr="00047DF8">
        <w:t>7</w:t>
      </w:r>
      <w:r>
        <w:t>.0 и новее.</w:t>
      </w:r>
    </w:p>
    <w:p w:rsidR="00967E22" w:rsidRDefault="00C21F98">
      <w:pPr>
        <w:pStyle w:val="14"/>
      </w:pPr>
      <w:r>
        <w:t xml:space="preserve">Для реализации серверной части приложения будут использоваться следующие средства: </w:t>
      </w:r>
    </w:p>
    <w:p w:rsidR="00967E22" w:rsidRDefault="00C21F98" w:rsidP="00991C26">
      <w:pPr>
        <w:pStyle w:val="7"/>
      </w:pPr>
      <w:r>
        <w:t xml:space="preserve">Язык программирования </w:t>
      </w:r>
      <w:proofErr w:type="spellStart"/>
      <w:r>
        <w:t>Python</w:t>
      </w:r>
      <w:proofErr w:type="spellEnd"/>
      <w:r w:rsidR="00991C26">
        <w:rPr>
          <w:lang w:val="en-US"/>
        </w:rPr>
        <w:t>;</w:t>
      </w:r>
    </w:p>
    <w:p w:rsidR="00967E22" w:rsidRDefault="00C21F98" w:rsidP="00991C26">
      <w:pPr>
        <w:pStyle w:val="7"/>
      </w:pPr>
      <w:r>
        <w:t xml:space="preserve">Фреймворк </w:t>
      </w:r>
      <w:proofErr w:type="spellStart"/>
      <w:r>
        <w:t>Django</w:t>
      </w:r>
      <w:proofErr w:type="spellEnd"/>
      <w:r w:rsidR="00991C26">
        <w:rPr>
          <w:lang w:val="en-US"/>
        </w:rPr>
        <w:t>;</w:t>
      </w:r>
    </w:p>
    <w:p w:rsidR="00967E22" w:rsidRDefault="00C21F98" w:rsidP="00991C26">
      <w:pPr>
        <w:pStyle w:val="7"/>
      </w:pPr>
      <w:r>
        <w:t xml:space="preserve">СУБД </w:t>
      </w:r>
      <w:proofErr w:type="spellStart"/>
      <w:r>
        <w:rPr>
          <w:lang w:val="en-US"/>
        </w:rPr>
        <w:t>Postgre</w:t>
      </w:r>
      <w:proofErr w:type="spellEnd"/>
      <w:r>
        <w:t>SQL</w:t>
      </w:r>
      <w:r w:rsidR="00991C26">
        <w:rPr>
          <w:lang w:val="en-US"/>
        </w:rPr>
        <w:t>.</w:t>
      </w:r>
    </w:p>
    <w:p w:rsidR="00967E22" w:rsidRDefault="00C21F98">
      <w:pPr>
        <w:pStyle w:val="14"/>
      </w:pPr>
      <w:r>
        <w:t xml:space="preserve">Для реализации клиентской части были выбраны </w:t>
      </w:r>
      <w:proofErr w:type="gramStart"/>
      <w:r>
        <w:t>следующие  технологии</w:t>
      </w:r>
      <w:proofErr w:type="gramEnd"/>
      <w:r>
        <w:t>:</w:t>
      </w:r>
    </w:p>
    <w:p w:rsidR="00967E22" w:rsidRDefault="00C21F98" w:rsidP="00991C26">
      <w:pPr>
        <w:pStyle w:val="7"/>
      </w:pPr>
      <w:r>
        <w:t xml:space="preserve">Язык программирования </w:t>
      </w:r>
      <w:r>
        <w:rPr>
          <w:lang w:val="en-US"/>
        </w:rPr>
        <w:t>Dart</w:t>
      </w:r>
      <w:r w:rsidR="00991C26">
        <w:rPr>
          <w:lang w:val="en-US"/>
        </w:rPr>
        <w:t>;</w:t>
      </w:r>
    </w:p>
    <w:p w:rsidR="00967E22" w:rsidRDefault="00991C26" w:rsidP="00991C26">
      <w:pPr>
        <w:pStyle w:val="7"/>
      </w:pPr>
      <w:r>
        <w:t xml:space="preserve">Фреймворк </w:t>
      </w:r>
      <w:proofErr w:type="spellStart"/>
      <w:r>
        <w:t>Flutter</w:t>
      </w:r>
      <w:proofErr w:type="spellEnd"/>
      <w:r>
        <w:rPr>
          <w:lang w:val="en-US"/>
        </w:rPr>
        <w:t>.</w:t>
      </w:r>
    </w:p>
    <w:p w:rsidR="00967E22" w:rsidRDefault="00C21F98">
      <w:pPr>
        <w:pStyle w:val="14"/>
      </w:pPr>
      <w:r>
        <w:t>Сервисы, используемые в процессе разработки:</w:t>
      </w:r>
    </w:p>
    <w:p w:rsidR="00967E22" w:rsidRDefault="00C21F98" w:rsidP="00991C26">
      <w:pPr>
        <w:pStyle w:val="7"/>
      </w:pPr>
      <w:proofErr w:type="spellStart"/>
      <w:r>
        <w:t>Git</w:t>
      </w:r>
      <w:proofErr w:type="spellEnd"/>
      <w:r w:rsidR="00991C26">
        <w:rPr>
          <w:lang w:val="en-US"/>
        </w:rPr>
        <w:t>;</w:t>
      </w:r>
    </w:p>
    <w:p w:rsidR="00967E22" w:rsidRDefault="00C21F98" w:rsidP="00991C26">
      <w:pPr>
        <w:pStyle w:val="7"/>
      </w:pPr>
      <w:proofErr w:type="spellStart"/>
      <w:r>
        <w:t>Miro</w:t>
      </w:r>
      <w:proofErr w:type="spellEnd"/>
      <w:r w:rsidR="00991C26">
        <w:rPr>
          <w:lang w:val="en-US"/>
        </w:rPr>
        <w:t>;</w:t>
      </w:r>
    </w:p>
    <w:p w:rsidR="00967E22" w:rsidRDefault="00C21F98" w:rsidP="00991C26">
      <w:pPr>
        <w:pStyle w:val="7"/>
      </w:pPr>
      <w:proofErr w:type="spellStart"/>
      <w:r>
        <w:t>Figma</w:t>
      </w:r>
      <w:proofErr w:type="spellEnd"/>
      <w:r w:rsidR="00991C26">
        <w:rPr>
          <w:lang w:val="en-US"/>
        </w:rPr>
        <w:t>;</w:t>
      </w:r>
      <w:r>
        <w:br/>
      </w:r>
    </w:p>
    <w:p w:rsidR="00967E22" w:rsidRDefault="00C21F98">
      <w:pPr>
        <w:pStyle w:val="3"/>
      </w:pPr>
      <w:bookmarkStart w:id="31" w:name="_Toc161253255"/>
      <w:bookmarkStart w:id="32" w:name="_Toc161255157"/>
      <w:r>
        <w:t>Общие технические требования к приложению</w:t>
      </w:r>
      <w:bookmarkEnd w:id="31"/>
      <w:bookmarkEnd w:id="32"/>
    </w:p>
    <w:p w:rsidR="00967E22" w:rsidRDefault="00C21F98" w:rsidP="00047DF8">
      <w:pPr>
        <w:pStyle w:val="4"/>
      </w:pPr>
      <w:bookmarkStart w:id="33" w:name="_Toc161253256"/>
      <w:bookmarkStart w:id="34" w:name="_Toc161255158"/>
      <w:r>
        <w:t>Требования к оформлению и вёрстке приложения</w:t>
      </w:r>
      <w:bookmarkEnd w:id="33"/>
      <w:bookmarkEnd w:id="34"/>
      <w:r>
        <w:br/>
      </w:r>
    </w:p>
    <w:p w:rsidR="00967E22" w:rsidRDefault="00C21F98" w:rsidP="00991C26">
      <w:pPr>
        <w:pStyle w:val="7"/>
      </w:pPr>
      <w:r>
        <w:t>Приложение должно быть оформлено в едином стиле;</w:t>
      </w:r>
    </w:p>
    <w:p w:rsidR="00967E22" w:rsidRDefault="00C21F98" w:rsidP="00991C26">
      <w:pPr>
        <w:pStyle w:val="7"/>
      </w:pPr>
      <w:r>
        <w:t>Должно быть разработано название приложения и логотип, которые будут применяться в оформлении страниц;</w:t>
      </w:r>
    </w:p>
    <w:p w:rsidR="00967E22" w:rsidRDefault="00C21F98" w:rsidP="00991C26">
      <w:pPr>
        <w:pStyle w:val="7"/>
      </w:pPr>
      <w:r>
        <w:lastRenderedPageBreak/>
        <w:t>Приложение должно иметь единую цветовую палитру и ограниченный набор шрифтов;</w:t>
      </w:r>
    </w:p>
    <w:p w:rsidR="00967E22" w:rsidRDefault="00C21F98" w:rsidP="00991C26">
      <w:pPr>
        <w:pStyle w:val="7"/>
      </w:pPr>
      <w:r>
        <w:t>Необходимо корректное отображение страниц на дисплеях различного размера</w:t>
      </w:r>
      <w:r w:rsidR="00991C26" w:rsidRPr="00991C26">
        <w:t>.</w:t>
      </w:r>
    </w:p>
    <w:p w:rsidR="00967E22" w:rsidRDefault="00967E22" w:rsidP="00991C26">
      <w:pPr>
        <w:pStyle w:val="7"/>
        <w:numPr>
          <w:ilvl w:val="0"/>
          <w:numId w:val="0"/>
        </w:numPr>
        <w:ind w:left="1134"/>
      </w:pPr>
    </w:p>
    <w:p w:rsidR="00967E22" w:rsidRDefault="00C21F98">
      <w:pPr>
        <w:pStyle w:val="3"/>
        <w:numPr>
          <w:ilvl w:val="1"/>
          <w:numId w:val="0"/>
        </w:numPr>
        <w:ind w:left="710"/>
      </w:pPr>
      <w:bookmarkStart w:id="35" w:name="_Toc161253257"/>
      <w:bookmarkStart w:id="36" w:name="_Toc161255159"/>
      <w:r>
        <w:t>4.4.2 Требование к защите информации</w:t>
      </w:r>
      <w:bookmarkEnd w:id="35"/>
      <w:bookmarkEnd w:id="36"/>
    </w:p>
    <w:p w:rsidR="00967E22" w:rsidRDefault="00967E22">
      <w:pPr>
        <w:pStyle w:val="3"/>
        <w:numPr>
          <w:ilvl w:val="1"/>
          <w:numId w:val="0"/>
        </w:numPr>
        <w:ind w:left="710"/>
        <w:rPr>
          <w:b w:val="0"/>
          <w:bCs/>
        </w:rPr>
      </w:pPr>
    </w:p>
    <w:p w:rsidR="00967E22" w:rsidRDefault="00C21F98" w:rsidP="00FC5E13">
      <w:pPr>
        <w:pStyle w:val="14"/>
      </w:pPr>
      <w:bookmarkStart w:id="37" w:name="_Toc161253258"/>
      <w:r>
        <w:t xml:space="preserve">Для предотвращения SQL-инъекции будет использован </w:t>
      </w:r>
      <w:proofErr w:type="spellStart"/>
      <w:r>
        <w:t>Django</w:t>
      </w:r>
      <w:proofErr w:type="spellEnd"/>
      <w:r>
        <w:t xml:space="preserve"> ORM, который с помощью механизма подготовленных запросов автоматически экранирует данные, предотвращая внедрение вредоносного SQL-кода. Параметры запросов обрабатываются так, что они рассматриваются как данные, а не как потенциальный SQL-код.</w:t>
      </w:r>
      <w:bookmarkEnd w:id="37"/>
      <w:r>
        <w:t xml:space="preserve"> </w:t>
      </w:r>
    </w:p>
    <w:p w:rsidR="00967E22" w:rsidRDefault="00967E22">
      <w:pPr>
        <w:pStyle w:val="14"/>
        <w:ind w:left="1069" w:firstLine="0"/>
      </w:pPr>
    </w:p>
    <w:p w:rsidR="00967E22" w:rsidRDefault="00967E22">
      <w:pPr>
        <w:pStyle w:val="14"/>
        <w:ind w:firstLine="0"/>
      </w:pPr>
    </w:p>
    <w:p w:rsidR="00967E22" w:rsidRDefault="00967E22">
      <w:pPr>
        <w:pStyle w:val="14"/>
        <w:ind w:firstLine="0"/>
      </w:pPr>
    </w:p>
    <w:p w:rsidR="00967E22" w:rsidRDefault="00967E22">
      <w:pPr>
        <w:pStyle w:val="14"/>
        <w:ind w:firstLine="0"/>
      </w:pPr>
    </w:p>
    <w:p w:rsidR="00967E22" w:rsidRDefault="00967E22">
      <w:pPr>
        <w:pStyle w:val="14"/>
        <w:ind w:firstLine="0"/>
      </w:pPr>
    </w:p>
    <w:p w:rsidR="00967E22" w:rsidRDefault="00C21F98">
      <w:pPr>
        <w:ind w:firstLine="851"/>
      </w:pPr>
      <w:r>
        <w:br w:type="page"/>
      </w:r>
    </w:p>
    <w:p w:rsidR="00967E22" w:rsidRDefault="00C21F98" w:rsidP="00047DF8">
      <w:pPr>
        <w:pStyle w:val="24"/>
      </w:pPr>
      <w:bookmarkStart w:id="38" w:name="_Toc161228413"/>
      <w:bookmarkStart w:id="39" w:name="_Toc161253259"/>
      <w:bookmarkStart w:id="40" w:name="_Toc161255160"/>
      <w:r>
        <w:lastRenderedPageBreak/>
        <w:t>Состав и содержание работ по созданию приложения</w:t>
      </w:r>
      <w:bookmarkStart w:id="41" w:name="_Toc161228414"/>
      <w:bookmarkEnd w:id="38"/>
      <w:bookmarkEnd w:id="39"/>
      <w:bookmarkEnd w:id="40"/>
      <w:r>
        <w:br/>
      </w:r>
    </w:p>
    <w:p w:rsidR="00967E22" w:rsidRDefault="00C21F98">
      <w:pPr>
        <w:pStyle w:val="14"/>
        <w:rPr>
          <w:b/>
        </w:rPr>
      </w:pPr>
      <w:r>
        <w:t>Состав и содержание работ по созданию сайта включают в себя следующие этапы:</w:t>
      </w:r>
      <w:bookmarkEnd w:id="41"/>
    </w:p>
    <w:p w:rsidR="00967E22" w:rsidRDefault="00C21F98" w:rsidP="00991C26">
      <w:pPr>
        <w:pStyle w:val="7"/>
        <w:rPr>
          <w:b/>
        </w:rPr>
      </w:pPr>
      <w:bookmarkStart w:id="42" w:name="_Toc161228415"/>
      <w:r>
        <w:t>Сбор необходимой информации, постановка целей, задач системы, анализ предметной области, анализ конкурентов, определение требований для создания приложения, удовлетворяющего поставленным задачам 27.02.24 – 12.03.24;</w:t>
      </w:r>
      <w:bookmarkEnd w:id="42"/>
      <w:r>
        <w:t xml:space="preserve"> </w:t>
      </w:r>
    </w:p>
    <w:p w:rsidR="00967E22" w:rsidRDefault="00C21F98" w:rsidP="00991C26">
      <w:pPr>
        <w:pStyle w:val="7"/>
        <w:rPr>
          <w:b/>
        </w:rPr>
      </w:pPr>
      <w:bookmarkStart w:id="43" w:name="_Toc161228416"/>
      <w:r>
        <w:t>Построение модели программы, разработка интерфейса, разработка модели БД 13.03.24 – 25.03.24;</w:t>
      </w:r>
      <w:bookmarkEnd w:id="43"/>
      <w:r>
        <w:t xml:space="preserve"> </w:t>
      </w:r>
    </w:p>
    <w:p w:rsidR="00967E22" w:rsidRDefault="00C21F98" w:rsidP="00991C26">
      <w:pPr>
        <w:pStyle w:val="7"/>
        <w:rPr>
          <w:b/>
        </w:rPr>
      </w:pPr>
      <w:bookmarkStart w:id="44" w:name="_Toc161228417"/>
      <w:r>
        <w:t>Разработка рабочего проекта, состоящего из написания кода, отладки и корректировки кода программы 26.03.24 – 15.05.24;</w:t>
      </w:r>
      <w:bookmarkEnd w:id="44"/>
      <w:r>
        <w:t xml:space="preserve"> </w:t>
      </w:r>
    </w:p>
    <w:p w:rsidR="00967E22" w:rsidRPr="00991C26" w:rsidRDefault="00C21F98" w:rsidP="00991C26">
      <w:pPr>
        <w:pStyle w:val="7"/>
        <w:rPr>
          <w:b/>
          <w:lang w:val="en-US"/>
        </w:rPr>
      </w:pPr>
      <w:bookmarkStart w:id="45" w:name="_Toc161228418"/>
      <w:r>
        <w:t>Проведение тестирования приложения 16.05.24 – 1.06.24</w:t>
      </w:r>
      <w:bookmarkEnd w:id="45"/>
      <w:r w:rsidR="00991C26">
        <w:rPr>
          <w:lang w:val="en-US"/>
        </w:rPr>
        <w:t>.</w:t>
      </w:r>
    </w:p>
    <w:p w:rsidR="00967E22" w:rsidRDefault="00C21F98">
      <w:pPr>
        <w:pStyle w:val="14"/>
      </w:pPr>
      <w:r>
        <w:br w:type="page"/>
      </w:r>
    </w:p>
    <w:p w:rsidR="00967E22" w:rsidRDefault="00C21F98" w:rsidP="00047DF8">
      <w:pPr>
        <w:pStyle w:val="24"/>
      </w:pPr>
      <w:bookmarkStart w:id="46" w:name="_Toc161228419"/>
      <w:bookmarkStart w:id="47" w:name="_Toc161253260"/>
      <w:bookmarkStart w:id="48" w:name="_Toc161255161"/>
      <w:r>
        <w:lastRenderedPageBreak/>
        <w:t>Порядок контроля и приемки автоматизированной системы</w:t>
      </w:r>
      <w:bookmarkEnd w:id="46"/>
      <w:bookmarkEnd w:id="47"/>
      <w:bookmarkEnd w:id="48"/>
      <w:r>
        <w:br/>
      </w:r>
    </w:p>
    <w:p w:rsidR="00967E22" w:rsidRDefault="00C21F98">
      <w:pPr>
        <w:pStyle w:val="14"/>
      </w:pPr>
      <w:r>
        <w:t xml:space="preserve">Предварительные отчеты по работе будут проводится во время рубежных аттестаций: </w:t>
      </w:r>
    </w:p>
    <w:p w:rsidR="00967E22" w:rsidRDefault="00C21F98" w:rsidP="00991C26">
      <w:pPr>
        <w:pStyle w:val="7"/>
      </w:pPr>
      <w:r>
        <w:t xml:space="preserve">1 аттестация (март 2024) – создан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 xml:space="preserve">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t>Trello</w:t>
      </w:r>
      <w:proofErr w:type="spellEnd"/>
      <w:r>
        <w:t xml:space="preserve">, создан проект </w:t>
      </w:r>
      <w:proofErr w:type="spellStart"/>
      <w:r>
        <w:t>Miro</w:t>
      </w:r>
      <w:proofErr w:type="spellEnd"/>
      <w:r>
        <w:t xml:space="preserve"> с UML диаграммами, создан проект в </w:t>
      </w:r>
      <w:proofErr w:type="spellStart"/>
      <w:r>
        <w:t>Figma</w:t>
      </w:r>
      <w:proofErr w:type="spellEnd"/>
      <w:r>
        <w:t xml:space="preserve"> с предварительным дизайном приложения и пользовательскими сценариями, предоставлено готовое техническое задание; </w:t>
      </w:r>
    </w:p>
    <w:p w:rsidR="00967E22" w:rsidRDefault="00C21F98" w:rsidP="00991C26">
      <w:pPr>
        <w:pStyle w:val="7"/>
      </w:pPr>
      <w:r>
        <w:t xml:space="preserve">2 аттестация (апрель 2024) – разработаны экраны приложения и их взаимодействие между собой, реализована БД и ее взаимодействие с сервером; </w:t>
      </w:r>
    </w:p>
    <w:p w:rsidR="00967E22" w:rsidRDefault="00C21F98" w:rsidP="00991C26">
      <w:pPr>
        <w:pStyle w:val="7"/>
      </w:pPr>
      <w:r>
        <w:t>3 аттестация (май 2024) – проведена отладка и доработка кода, проведено тестирование по работе системы, разработан курсовой проект, выполнены завершающие работы по доработке приложения, предоставлена готовая система.</w:t>
      </w:r>
    </w:p>
    <w:p w:rsidR="00967E22" w:rsidRDefault="00C21F98">
      <w:pPr>
        <w:pStyle w:val="14"/>
      </w:pPr>
      <w:r>
        <w:br w:type="page"/>
      </w:r>
    </w:p>
    <w:p w:rsidR="00967E22" w:rsidRDefault="00C21F98" w:rsidP="00047DF8">
      <w:pPr>
        <w:pStyle w:val="24"/>
      </w:pPr>
      <w:bookmarkStart w:id="49" w:name="_Toc161228420"/>
      <w:bookmarkStart w:id="50" w:name="_Toc161253261"/>
      <w:bookmarkStart w:id="51" w:name="_Toc161255162"/>
      <w:r>
        <w:lastRenderedPageBreak/>
        <w:t>Описание приложения</w:t>
      </w:r>
      <w:bookmarkEnd w:id="49"/>
      <w:bookmarkEnd w:id="50"/>
      <w:bookmarkEnd w:id="51"/>
    </w:p>
    <w:p w:rsidR="00967E22" w:rsidRDefault="00967E22">
      <w:pPr>
        <w:pStyle w:val="afe"/>
        <w:numPr>
          <w:ilvl w:val="0"/>
          <w:numId w:val="2"/>
        </w:numPr>
        <w:contextualSpacing w:val="0"/>
        <w:jc w:val="left"/>
        <w:rPr>
          <w:b/>
          <w:vanish/>
          <w:szCs w:val="24"/>
        </w:rPr>
      </w:pPr>
    </w:p>
    <w:p w:rsidR="00967E22" w:rsidRDefault="00967E22">
      <w:pPr>
        <w:pStyle w:val="afe"/>
        <w:numPr>
          <w:ilvl w:val="0"/>
          <w:numId w:val="2"/>
        </w:numPr>
        <w:contextualSpacing w:val="0"/>
        <w:jc w:val="left"/>
        <w:rPr>
          <w:b/>
          <w:vanish/>
          <w:szCs w:val="24"/>
        </w:rPr>
      </w:pPr>
    </w:p>
    <w:p w:rsidR="00967E22" w:rsidRDefault="00967E22">
      <w:pPr>
        <w:pStyle w:val="afe"/>
        <w:numPr>
          <w:ilvl w:val="0"/>
          <w:numId w:val="2"/>
        </w:numPr>
        <w:contextualSpacing w:val="0"/>
        <w:jc w:val="left"/>
        <w:rPr>
          <w:b/>
          <w:vanish/>
          <w:szCs w:val="24"/>
        </w:rPr>
      </w:pPr>
    </w:p>
    <w:p w:rsidR="00967E22" w:rsidRDefault="00C21F98">
      <w:pPr>
        <w:pStyle w:val="3"/>
      </w:pPr>
      <w:bookmarkStart w:id="52" w:name="_Toc161253262"/>
      <w:bookmarkStart w:id="53" w:name="_Toc161255163"/>
      <w:r>
        <w:t>Языковые версии</w:t>
      </w:r>
      <w:bookmarkEnd w:id="52"/>
      <w:bookmarkEnd w:id="53"/>
      <w:r>
        <w:br/>
      </w:r>
    </w:p>
    <w:p w:rsidR="00967E22" w:rsidRDefault="00C21F98">
      <w:pPr>
        <w:pStyle w:val="14"/>
        <w:rPr>
          <w:b/>
        </w:rPr>
      </w:pPr>
      <w:r>
        <w:t>Приложение должно быть предоставлено для взаимодействия с пользователем на русском языке</w:t>
      </w:r>
      <w:r>
        <w:rPr>
          <w:b/>
        </w:rPr>
        <w:t>.</w:t>
      </w:r>
    </w:p>
    <w:p w:rsidR="00967E22" w:rsidRDefault="00967E22">
      <w:pPr>
        <w:pStyle w:val="a1"/>
        <w:numPr>
          <w:ilvl w:val="1"/>
          <w:numId w:val="0"/>
        </w:numPr>
        <w:ind w:firstLine="851"/>
        <w:rPr>
          <w:rFonts w:cs="Times New Roman"/>
          <w:b w:val="0"/>
          <w:bCs/>
        </w:rPr>
      </w:pPr>
    </w:p>
    <w:p w:rsidR="00967E22" w:rsidRDefault="00C21F98">
      <w:pPr>
        <w:pStyle w:val="3"/>
      </w:pPr>
      <w:bookmarkStart w:id="54" w:name="_Toc161253263"/>
      <w:bookmarkStart w:id="55" w:name="_Toc161255164"/>
      <w:r>
        <w:t>Группы пользователей</w:t>
      </w:r>
      <w:bookmarkEnd w:id="54"/>
      <w:bookmarkEnd w:id="55"/>
      <w:r>
        <w:br/>
      </w:r>
    </w:p>
    <w:p w:rsidR="00967E22" w:rsidRDefault="00C21F98">
      <w:pPr>
        <w:pStyle w:val="14"/>
      </w:pPr>
      <w:bookmarkStart w:id="56" w:name="_Toc161228421"/>
      <w:r>
        <w:t>Приложение должно содержать следующие группы пользователей:</w:t>
      </w:r>
      <w:bookmarkEnd w:id="56"/>
      <w:r>
        <w:t xml:space="preserve"> </w:t>
      </w:r>
    </w:p>
    <w:p w:rsidR="00967E22" w:rsidRDefault="00C21F98" w:rsidP="00991C26">
      <w:pPr>
        <w:pStyle w:val="7"/>
      </w:pPr>
      <w:bookmarkStart w:id="57" w:name="_Toc161228422"/>
      <w:r>
        <w:t>Неавторизованные пользователи;</w:t>
      </w:r>
      <w:bookmarkEnd w:id="57"/>
    </w:p>
    <w:p w:rsidR="00967E22" w:rsidRDefault="00C21F98" w:rsidP="00991C26">
      <w:pPr>
        <w:pStyle w:val="7"/>
        <w:rPr>
          <w:lang w:val="en-US"/>
        </w:rPr>
      </w:pPr>
      <w:bookmarkStart w:id="58" w:name="_Toc161228423"/>
      <w:r>
        <w:t>Авторизованные пользователи</w:t>
      </w:r>
      <w:bookmarkEnd w:id="58"/>
      <w:r w:rsidR="00991C26">
        <w:t>.</w:t>
      </w:r>
      <w:r>
        <w:br/>
      </w:r>
    </w:p>
    <w:p w:rsidR="00967E22" w:rsidRDefault="00C21F98">
      <w:pPr>
        <w:pStyle w:val="3"/>
      </w:pPr>
      <w:bookmarkStart w:id="59" w:name="_Toc161253264"/>
      <w:bookmarkStart w:id="60" w:name="_Toc161255165"/>
      <w:r>
        <w:t>Описание экранов приложения</w:t>
      </w:r>
      <w:bookmarkEnd w:id="59"/>
      <w:bookmarkEnd w:id="60"/>
    </w:p>
    <w:p w:rsidR="00967E22" w:rsidRDefault="00967E22">
      <w:pPr>
        <w:pStyle w:val="afe"/>
        <w:keepNext/>
        <w:numPr>
          <w:ilvl w:val="1"/>
          <w:numId w:val="5"/>
        </w:numPr>
        <w:contextualSpacing w:val="0"/>
        <w:outlineLvl w:val="1"/>
        <w:rPr>
          <w:rFonts w:eastAsiaTheme="minorEastAsia" w:cs="Arial"/>
          <w:b/>
          <w:iCs/>
          <w:vanish/>
        </w:rPr>
      </w:pPr>
    </w:p>
    <w:p w:rsidR="00967E22" w:rsidRDefault="00967E22">
      <w:pPr>
        <w:pStyle w:val="afe"/>
        <w:keepNext/>
        <w:numPr>
          <w:ilvl w:val="1"/>
          <w:numId w:val="5"/>
        </w:numPr>
        <w:contextualSpacing w:val="0"/>
        <w:outlineLvl w:val="1"/>
        <w:rPr>
          <w:rFonts w:eastAsiaTheme="minorEastAsia" w:cs="Arial"/>
          <w:b/>
          <w:iCs/>
          <w:vanish/>
        </w:rPr>
      </w:pPr>
    </w:p>
    <w:p w:rsidR="00967E22" w:rsidRDefault="00C21F98">
      <w:pPr>
        <w:pStyle w:val="4"/>
        <w:ind w:hanging="85"/>
      </w:pPr>
      <w:bookmarkStart w:id="61" w:name="_Toc161253265"/>
      <w:bookmarkStart w:id="62" w:name="_Toc161255166"/>
      <w:r>
        <w:t>Загрузочный экран</w:t>
      </w:r>
      <w:bookmarkEnd w:id="61"/>
      <w:bookmarkEnd w:id="62"/>
      <w:r>
        <w:br/>
      </w:r>
    </w:p>
    <w:p w:rsidR="00967E22" w:rsidRDefault="00C21F98">
      <w:pPr>
        <w:pStyle w:val="14"/>
      </w:pPr>
      <w:r>
        <w:t>Экран доступен всем группам пользователей при запуске приложения. В центре экрана расположен логотип приложения и название «</w:t>
      </w:r>
      <w:proofErr w:type="spellStart"/>
      <w:r>
        <w:rPr>
          <w:lang w:val="en-US"/>
        </w:rPr>
        <w:t>ProgressTracker</w:t>
      </w:r>
      <w:proofErr w:type="spellEnd"/>
      <w:r>
        <w:t>».</w:t>
      </w:r>
    </w:p>
    <w:p w:rsidR="00967E22" w:rsidRDefault="00C21F98" w:rsidP="00991C26">
      <w:pPr>
        <w:pStyle w:val="61"/>
      </w:pPr>
      <w:r>
        <w:drawing>
          <wp:inline distT="0" distB="0" distL="114300" distR="114300" wp14:anchorId="256A8416" wp14:editId="025A0561">
            <wp:extent cx="1638300" cy="3205480"/>
            <wp:effectExtent l="0" t="0" r="7620" b="1016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rcRect t="1143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22" w:rsidRDefault="00C21F98" w:rsidP="00047DF8">
      <w:pPr>
        <w:pStyle w:val="5"/>
        <w:rPr>
          <w:lang w:val="en-US" w:eastAsia="ru-RU"/>
        </w:rPr>
      </w:pPr>
      <w:proofErr w:type="spellStart"/>
      <w:r>
        <w:rPr>
          <w:lang w:val="en-US" w:eastAsia="ru-RU"/>
        </w:rPr>
        <w:t>Загрузочный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экран</w:t>
      </w:r>
      <w:proofErr w:type="spellEnd"/>
    </w:p>
    <w:p w:rsidR="00967E22" w:rsidRDefault="00C21F98">
      <w:pPr>
        <w:pStyle w:val="4"/>
      </w:pPr>
      <w:bookmarkStart w:id="63" w:name="_Toc161253266"/>
      <w:bookmarkStart w:id="64" w:name="_Toc161255167"/>
      <w:r>
        <w:lastRenderedPageBreak/>
        <w:t>Стартовый экран для неавторизованного пользователя</w:t>
      </w:r>
      <w:bookmarkEnd w:id="63"/>
      <w:bookmarkEnd w:id="64"/>
      <w:r>
        <w:br/>
      </w:r>
    </w:p>
    <w:p w:rsidR="00967E22" w:rsidRDefault="00C21F98">
      <w:pPr>
        <w:pStyle w:val="14"/>
        <w:rPr>
          <w:b/>
        </w:rPr>
      </w:pPr>
      <w:r>
        <w:t>Доступен неавторизованному пользователю. В шапке страницы изображён логотип приложения и название «</w:t>
      </w:r>
      <w:proofErr w:type="spellStart"/>
      <w:r>
        <w:rPr>
          <w:lang w:val="en-US"/>
        </w:rPr>
        <w:t>ProgressTracker</w:t>
      </w:r>
      <w:proofErr w:type="spellEnd"/>
      <w:r>
        <w:t>», в центре экрана содержится сообщение «Только авторизированный пользователь может добавить цель» и кнопка «Войти». Внизу страницы расположены сообщение «Если нет аккаунта» и кнопка «Зарегистрироваться».</w:t>
      </w:r>
    </w:p>
    <w:p w:rsidR="00967E22" w:rsidRDefault="00967E22">
      <w:pPr>
        <w:pStyle w:val="a1"/>
        <w:numPr>
          <w:ilvl w:val="1"/>
          <w:numId w:val="0"/>
        </w:numPr>
        <w:ind w:left="709"/>
        <w:rPr>
          <w:rFonts w:cs="Times New Roman"/>
          <w:b w:val="0"/>
          <w:bCs/>
        </w:rPr>
      </w:pPr>
    </w:p>
    <w:p w:rsidR="00967E22" w:rsidRDefault="00C21F98" w:rsidP="00991C26">
      <w:pPr>
        <w:pStyle w:val="61"/>
      </w:pPr>
      <w:r>
        <w:drawing>
          <wp:inline distT="0" distB="0" distL="114300" distR="114300" wp14:anchorId="528D155B" wp14:editId="097929F8">
            <wp:extent cx="1800225" cy="3961130"/>
            <wp:effectExtent l="0" t="0" r="13335" b="127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22" w:rsidRDefault="00C21F98" w:rsidP="00047DF8">
      <w:pPr>
        <w:pStyle w:val="5"/>
        <w:rPr>
          <w:b/>
        </w:rPr>
      </w:pPr>
      <w:r>
        <w:t>Стартовый экран для неавторизованного пользователя</w:t>
      </w:r>
    </w:p>
    <w:p w:rsidR="00967E22" w:rsidRDefault="00967E22">
      <w:pPr>
        <w:pStyle w:val="a1"/>
        <w:numPr>
          <w:ilvl w:val="1"/>
          <w:numId w:val="0"/>
        </w:numPr>
        <w:ind w:left="709"/>
        <w:rPr>
          <w:b w:val="0"/>
          <w:bCs/>
        </w:rPr>
      </w:pPr>
    </w:p>
    <w:p w:rsidR="00967E22" w:rsidRDefault="00C21F98">
      <w:pPr>
        <w:pStyle w:val="4"/>
      </w:pPr>
      <w:bookmarkStart w:id="65" w:name="_Toc161253267"/>
      <w:bookmarkStart w:id="66" w:name="_Toc161255168"/>
      <w:r>
        <w:t>Авторизация</w:t>
      </w:r>
      <w:bookmarkEnd w:id="65"/>
      <w:bookmarkEnd w:id="66"/>
      <w:r>
        <w:br/>
      </w:r>
    </w:p>
    <w:p w:rsidR="00967E22" w:rsidRDefault="00C21F98">
      <w:pPr>
        <w:pStyle w:val="14"/>
      </w:pPr>
      <w:r>
        <w:t>Экран доступен после нажатия кнопки «Войти» на стартовом экране приложения. Шапка содержит название приложения «</w:t>
      </w:r>
      <w:proofErr w:type="spellStart"/>
      <w:r>
        <w:rPr>
          <w:lang w:val="en-US"/>
        </w:rPr>
        <w:t>ProgressTracker</w:t>
      </w:r>
      <w:proofErr w:type="spellEnd"/>
      <w:r>
        <w:t xml:space="preserve">» и </w:t>
      </w:r>
      <w:r>
        <w:lastRenderedPageBreak/>
        <w:t>кнопку в виде стрелки, которая возвращает пользователей на стартовый экран для неавторизованного пользователя. В центре содержит два поля для ввода e-</w:t>
      </w:r>
      <w:proofErr w:type="spellStart"/>
      <w:r>
        <w:t>mail</w:t>
      </w:r>
      <w:proofErr w:type="spellEnd"/>
      <w:r>
        <w:t xml:space="preserve"> и пароля, кнопка «Войти» и «Забыли пароль?».</w:t>
      </w:r>
    </w:p>
    <w:p w:rsidR="00967E22" w:rsidRDefault="00C21F98" w:rsidP="00991C26">
      <w:pPr>
        <w:pStyle w:val="61"/>
      </w:pPr>
      <w:r>
        <w:drawing>
          <wp:inline distT="0" distB="0" distL="114300" distR="114300" wp14:anchorId="084BB469" wp14:editId="5B54E527">
            <wp:extent cx="1800225" cy="3978275"/>
            <wp:effectExtent l="0" t="0" r="13335" b="1460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22" w:rsidRDefault="00C21F98" w:rsidP="00991C26">
      <w:pPr>
        <w:pStyle w:val="5"/>
        <w:rPr>
          <w:b/>
        </w:rPr>
      </w:pPr>
      <w:r>
        <w:t xml:space="preserve">Экран </w:t>
      </w:r>
      <w:r w:rsidRPr="00991C26">
        <w:t>авторизации</w:t>
      </w:r>
    </w:p>
    <w:p w:rsidR="00967E22" w:rsidRDefault="00967E22">
      <w:pPr>
        <w:pStyle w:val="a1"/>
        <w:numPr>
          <w:ilvl w:val="1"/>
          <w:numId w:val="0"/>
        </w:numPr>
      </w:pPr>
    </w:p>
    <w:p w:rsidR="00967E22" w:rsidRDefault="00C21F98">
      <w:pPr>
        <w:pStyle w:val="4"/>
      </w:pPr>
      <w:bookmarkStart w:id="67" w:name="_Toc161253268"/>
      <w:bookmarkStart w:id="68" w:name="_Toc161255169"/>
      <w:r>
        <w:t>Восстановить пароль</w:t>
      </w:r>
      <w:bookmarkEnd w:id="67"/>
      <w:bookmarkEnd w:id="68"/>
      <w:r>
        <w:br/>
      </w:r>
    </w:p>
    <w:p w:rsidR="00967E22" w:rsidRDefault="00C21F98">
      <w:pPr>
        <w:pStyle w:val="14"/>
      </w:pPr>
      <w:r>
        <w:t>Экран доступен по нажатию на кнопку «Забыли пароль?». В шапке страницы расположено название приложения «</w:t>
      </w:r>
      <w:proofErr w:type="spellStart"/>
      <w:r>
        <w:rPr>
          <w:lang w:val="en-US"/>
        </w:rPr>
        <w:t>ProgressTracker</w:t>
      </w:r>
      <w:proofErr w:type="spellEnd"/>
      <w:r>
        <w:t>» и кнопка в виде стрелки, которая возвращает пользователя на экран авторизации. Страница содержит заголовок «Восстановление пароля» и поле для ввода e-</w:t>
      </w:r>
      <w:proofErr w:type="spellStart"/>
      <w:r>
        <w:t>mail</w:t>
      </w:r>
      <w:proofErr w:type="spellEnd"/>
      <w:r>
        <w:t>, на который будет отправлен верификационный код, и кнопка «Восстановить».</w:t>
      </w:r>
    </w:p>
    <w:p w:rsidR="00967E22" w:rsidRDefault="00C21F98" w:rsidP="00991C26">
      <w:pPr>
        <w:pStyle w:val="61"/>
        <w:rPr>
          <w:b/>
          <w:bCs/>
        </w:rPr>
      </w:pPr>
      <w:r>
        <w:lastRenderedPageBreak/>
        <w:drawing>
          <wp:inline distT="0" distB="0" distL="114300" distR="114300" wp14:anchorId="62E7EE2B" wp14:editId="76A8E220">
            <wp:extent cx="1800225" cy="3986530"/>
            <wp:effectExtent l="0" t="0" r="13335" b="635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22" w:rsidRDefault="00C21F98" w:rsidP="00047DF8">
      <w:pPr>
        <w:pStyle w:val="5"/>
        <w:rPr>
          <w:b/>
        </w:rPr>
      </w:pPr>
      <w:r>
        <w:t>Экран восстановления пароля</w:t>
      </w:r>
    </w:p>
    <w:p w:rsidR="00967E22" w:rsidRDefault="00967E22">
      <w:pPr>
        <w:pStyle w:val="a1"/>
        <w:numPr>
          <w:ilvl w:val="0"/>
          <w:numId w:val="0"/>
        </w:numPr>
        <w:ind w:left="1429"/>
        <w:rPr>
          <w:b w:val="0"/>
          <w:bCs/>
        </w:rPr>
      </w:pPr>
    </w:p>
    <w:p w:rsidR="00967E22" w:rsidRDefault="00C21F98">
      <w:pPr>
        <w:pStyle w:val="14"/>
      </w:pPr>
      <w:r>
        <w:t>После ввода e-</w:t>
      </w:r>
      <w:proofErr w:type="spellStart"/>
      <w:r>
        <w:t>mail</w:t>
      </w:r>
      <w:proofErr w:type="spellEnd"/>
      <w:r>
        <w:t xml:space="preserve"> на экране восстановления пароля и нажатия кнопки «Восстановить» происходит переход на экран подтверждения кода. Шапка страницы содержит название приложения «</w:t>
      </w:r>
      <w:proofErr w:type="spellStart"/>
      <w:r>
        <w:rPr>
          <w:lang w:val="en-US"/>
        </w:rPr>
        <w:t>ProgressTracker</w:t>
      </w:r>
      <w:proofErr w:type="spellEnd"/>
      <w:r>
        <w:t>» и кнопку в виде стрелки, которая переносит на экран восстановления пароля. На странице расположен заголовок «Код подтверждения», поле для заполнения кода из электронного письма и кнопка «Далее».</w:t>
      </w:r>
    </w:p>
    <w:p w:rsidR="00967E22" w:rsidRDefault="00C21F98" w:rsidP="00BC3751">
      <w:pPr>
        <w:pStyle w:val="61"/>
      </w:pPr>
      <w:r>
        <w:lastRenderedPageBreak/>
        <w:drawing>
          <wp:inline distT="0" distB="0" distL="114300" distR="114300" wp14:anchorId="47F7E527" wp14:editId="0C1EE901">
            <wp:extent cx="1800225" cy="4140835"/>
            <wp:effectExtent l="0" t="0" r="13335" b="4445"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22" w:rsidRDefault="00C21F98" w:rsidP="00047DF8">
      <w:pPr>
        <w:pStyle w:val="5"/>
        <w:rPr>
          <w:b/>
        </w:rPr>
      </w:pPr>
      <w:r>
        <w:t>Экран подтверждения кода</w:t>
      </w:r>
    </w:p>
    <w:p w:rsidR="00967E22" w:rsidRDefault="00967E22">
      <w:pPr>
        <w:pStyle w:val="a1"/>
        <w:numPr>
          <w:ilvl w:val="1"/>
          <w:numId w:val="0"/>
        </w:numPr>
        <w:ind w:left="1069"/>
        <w:jc w:val="center"/>
        <w:rPr>
          <w:b w:val="0"/>
          <w:bCs/>
        </w:rPr>
      </w:pPr>
    </w:p>
    <w:p w:rsidR="00967E22" w:rsidRDefault="00C21F98">
      <w:pPr>
        <w:pStyle w:val="14"/>
      </w:pPr>
      <w:r>
        <w:t>Экран доступен после заполнения кода в поле и нажатии кнопки «Далее» для подтверждения на экране подтверждения кода. В шапке страницы находится название приложения. Страница содержит два поля: «Новый пароль» и «Подтвердить пароль», а также кнопку «Сохранить».</w:t>
      </w:r>
    </w:p>
    <w:p w:rsidR="00967E22" w:rsidRDefault="00C21F98" w:rsidP="00991C26">
      <w:pPr>
        <w:pStyle w:val="61"/>
      </w:pPr>
      <w:r>
        <w:lastRenderedPageBreak/>
        <w:drawing>
          <wp:inline distT="0" distB="0" distL="114300" distR="114300" wp14:anchorId="18DD8B0E" wp14:editId="062C5AB3">
            <wp:extent cx="1800225" cy="3986530"/>
            <wp:effectExtent l="0" t="0" r="13335" b="635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22" w:rsidRDefault="00C21F98" w:rsidP="00991C26">
      <w:pPr>
        <w:pStyle w:val="5"/>
      </w:pPr>
      <w:r>
        <w:t>Экран смены пароля</w:t>
      </w:r>
    </w:p>
    <w:p w:rsidR="00967E22" w:rsidRDefault="00967E22">
      <w:pPr>
        <w:pStyle w:val="a1"/>
        <w:numPr>
          <w:ilvl w:val="1"/>
          <w:numId w:val="0"/>
        </w:numPr>
        <w:ind w:firstLine="851"/>
      </w:pPr>
    </w:p>
    <w:p w:rsidR="00967E22" w:rsidRDefault="00C21F98">
      <w:pPr>
        <w:pStyle w:val="4"/>
      </w:pPr>
      <w:bookmarkStart w:id="69" w:name="_Toc161253269"/>
      <w:bookmarkStart w:id="70" w:name="_Toc161255170"/>
      <w:r>
        <w:t>Регистрация</w:t>
      </w:r>
      <w:bookmarkEnd w:id="69"/>
      <w:bookmarkEnd w:id="70"/>
      <w:r>
        <w:br/>
      </w:r>
    </w:p>
    <w:p w:rsidR="00967E22" w:rsidRDefault="00C21F98">
      <w:pPr>
        <w:pStyle w:val="14"/>
      </w:pPr>
      <w:r>
        <w:t>Экран доступен после нажатия кнопки «Зарегистрироваться» на стартовом экране для неавторизованного пользователя. В шапке страницы расположена кнопка в виде стрелки для возвращения пользователя на стартовый экран и название приложения «</w:t>
      </w:r>
      <w:proofErr w:type="spellStart"/>
      <w:r>
        <w:t>ProgressTracker</w:t>
      </w:r>
      <w:proofErr w:type="spellEnd"/>
      <w:r>
        <w:t>». Страница содержит форму для регистрации пользователя, она включает поля для заполнения имени, даты рождения, e-</w:t>
      </w:r>
      <w:proofErr w:type="spellStart"/>
      <w:r>
        <w:t>mail</w:t>
      </w:r>
      <w:proofErr w:type="spellEnd"/>
      <w:r>
        <w:t xml:space="preserve"> и пароля, и кнопку «Зарегистрироваться».</w:t>
      </w:r>
    </w:p>
    <w:p w:rsidR="00967E22" w:rsidRDefault="00C21F98" w:rsidP="00991C26">
      <w:pPr>
        <w:pStyle w:val="61"/>
      </w:pPr>
      <w:r>
        <w:lastRenderedPageBreak/>
        <w:drawing>
          <wp:inline distT="0" distB="0" distL="114300" distR="114300" wp14:anchorId="6EA04ADC" wp14:editId="1664BEDA">
            <wp:extent cx="1800225" cy="3957955"/>
            <wp:effectExtent l="0" t="0" r="13335" b="4445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22" w:rsidRDefault="00C21F98" w:rsidP="00991C26">
      <w:pPr>
        <w:pStyle w:val="5"/>
      </w:pPr>
      <w:r>
        <w:t>Экран регистрации</w:t>
      </w:r>
    </w:p>
    <w:p w:rsidR="00967E22" w:rsidRDefault="00967E22">
      <w:pPr>
        <w:pStyle w:val="a1"/>
        <w:numPr>
          <w:ilvl w:val="1"/>
          <w:numId w:val="0"/>
        </w:numPr>
        <w:ind w:firstLine="851"/>
      </w:pPr>
    </w:p>
    <w:p w:rsidR="00967E22" w:rsidRDefault="00C21F98">
      <w:pPr>
        <w:pStyle w:val="4"/>
      </w:pPr>
      <w:bookmarkStart w:id="71" w:name="_Toc161253270"/>
      <w:bookmarkStart w:id="72" w:name="_Toc161255171"/>
      <w:r>
        <w:t>Личный кабинет</w:t>
      </w:r>
      <w:bookmarkEnd w:id="71"/>
      <w:bookmarkEnd w:id="72"/>
      <w:r>
        <w:br/>
      </w:r>
    </w:p>
    <w:p w:rsidR="00967E22" w:rsidRDefault="00C21F98">
      <w:pPr>
        <w:pStyle w:val="14"/>
      </w:pPr>
      <w:r>
        <w:t>В шапке страницы находится кнопка «Цель», при нажатии на которую возвращаешься на главный экран (индивидуальные цели) и название приложения «</w:t>
      </w:r>
      <w:proofErr w:type="spellStart"/>
      <w:r>
        <w:t>ProgressTracker</w:t>
      </w:r>
      <w:proofErr w:type="spellEnd"/>
      <w:r>
        <w:t>». На странице расположены фото профиля, кнопка «Редактировать профиль», имя пользователя, дата рождения, кнопка «Текущие цели» и количество текущих целей, кнопка «Просроченные цели» и количество просроченных целей, кнопка «Завершённые цели» и количество завершённых целей и кнопка «Выход».</w:t>
      </w:r>
    </w:p>
    <w:p w:rsidR="00967E22" w:rsidRDefault="00967E22">
      <w:pPr>
        <w:pStyle w:val="a1"/>
        <w:numPr>
          <w:ilvl w:val="1"/>
          <w:numId w:val="0"/>
        </w:numPr>
        <w:ind w:firstLine="851"/>
        <w:rPr>
          <w:rFonts w:cs="Times New Roman"/>
          <w:b w:val="0"/>
          <w:bCs/>
        </w:rPr>
      </w:pPr>
    </w:p>
    <w:p w:rsidR="00967E22" w:rsidRDefault="00C21F98" w:rsidP="00991C26">
      <w:pPr>
        <w:pStyle w:val="61"/>
      </w:pPr>
      <w:r>
        <w:drawing>
          <wp:inline distT="0" distB="0" distL="114300" distR="114300" wp14:anchorId="31FA7E73" wp14:editId="71D1BFAA">
            <wp:extent cx="1800225" cy="4062730"/>
            <wp:effectExtent l="0" t="0" r="13335" b="635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22" w:rsidRDefault="00C21F98" w:rsidP="00991C26">
      <w:pPr>
        <w:pStyle w:val="5"/>
      </w:pPr>
      <w:r>
        <w:t>Экран личного профиля</w:t>
      </w:r>
    </w:p>
    <w:p w:rsidR="00967E22" w:rsidRDefault="00967E22">
      <w:pPr>
        <w:pStyle w:val="a1"/>
        <w:numPr>
          <w:ilvl w:val="1"/>
          <w:numId w:val="0"/>
        </w:numPr>
        <w:ind w:firstLine="851"/>
      </w:pPr>
    </w:p>
    <w:p w:rsidR="00967E22" w:rsidRDefault="00C21F98">
      <w:pPr>
        <w:pStyle w:val="4"/>
      </w:pPr>
      <w:bookmarkStart w:id="73" w:name="_Toc161253271"/>
      <w:bookmarkStart w:id="74" w:name="_Toc161255172"/>
      <w:r>
        <w:t>Редактировать профиль</w:t>
      </w:r>
      <w:bookmarkEnd w:id="73"/>
      <w:bookmarkEnd w:id="74"/>
      <w:r>
        <w:br/>
      </w:r>
    </w:p>
    <w:p w:rsidR="00967E22" w:rsidRDefault="00C21F98">
      <w:pPr>
        <w:pStyle w:val="14"/>
      </w:pPr>
      <w:r>
        <w:t xml:space="preserve">В шапке страницы редактирования профиля находится надпись «Редактировать профиль» и кнопка в виде галочки для сохранения изменений. </w:t>
      </w:r>
    </w:p>
    <w:p w:rsidR="00967E22" w:rsidRDefault="00C21F98">
      <w:pPr>
        <w:pStyle w:val="14"/>
      </w:pPr>
      <w:r>
        <w:t>На странице расположены кнопка «Изменить фото профиля», поля для изменения имя пользователя и даты рождения.</w:t>
      </w:r>
    </w:p>
    <w:p w:rsidR="00967E22" w:rsidRDefault="00967E22">
      <w:pPr>
        <w:pStyle w:val="a1"/>
        <w:numPr>
          <w:ilvl w:val="1"/>
          <w:numId w:val="0"/>
        </w:numPr>
        <w:ind w:firstLine="851"/>
        <w:rPr>
          <w:rFonts w:cs="Times New Roman"/>
        </w:rPr>
      </w:pPr>
    </w:p>
    <w:p w:rsidR="00967E22" w:rsidRDefault="00C21F98" w:rsidP="00991C26">
      <w:pPr>
        <w:pStyle w:val="61"/>
      </w:pPr>
      <w:r>
        <w:drawing>
          <wp:inline distT="0" distB="0" distL="114300" distR="114300" wp14:anchorId="16B2DE50" wp14:editId="670758C9">
            <wp:extent cx="1800225" cy="3971290"/>
            <wp:effectExtent l="0" t="0" r="13335" b="635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22" w:rsidRDefault="00C21F98" w:rsidP="00991C26">
      <w:pPr>
        <w:pStyle w:val="5"/>
      </w:pPr>
      <w:r>
        <w:t>Экран редактирования профиля</w:t>
      </w:r>
    </w:p>
    <w:p w:rsidR="00967E22" w:rsidRDefault="00967E22">
      <w:pPr>
        <w:pStyle w:val="a1"/>
        <w:numPr>
          <w:ilvl w:val="1"/>
          <w:numId w:val="0"/>
        </w:numPr>
        <w:ind w:firstLine="851"/>
      </w:pPr>
    </w:p>
    <w:p w:rsidR="00967E22" w:rsidRDefault="00C21F98">
      <w:pPr>
        <w:pStyle w:val="4"/>
      </w:pPr>
      <w:bookmarkStart w:id="75" w:name="_Toc161253272"/>
      <w:bookmarkStart w:id="76" w:name="_Toc161255173"/>
      <w:r>
        <w:t>Текущие цели</w:t>
      </w:r>
      <w:bookmarkEnd w:id="75"/>
      <w:bookmarkEnd w:id="76"/>
      <w:r>
        <w:br/>
      </w:r>
    </w:p>
    <w:p w:rsidR="00967E22" w:rsidRDefault="00C21F98">
      <w:pPr>
        <w:pStyle w:val="14"/>
      </w:pPr>
      <w:r>
        <w:t xml:space="preserve"> В шапке страницы находится надпись «Текущие цели» и кнопка в виде стрелки для возвращения в личный кабинет. На странице расположен список текущих целей.</w:t>
      </w:r>
    </w:p>
    <w:p w:rsidR="00967E22" w:rsidRDefault="00967E22">
      <w:pPr>
        <w:pStyle w:val="a1"/>
        <w:numPr>
          <w:ilvl w:val="1"/>
          <w:numId w:val="0"/>
        </w:numPr>
        <w:ind w:firstLine="851"/>
        <w:rPr>
          <w:rFonts w:cs="Times New Roman"/>
        </w:rPr>
      </w:pPr>
    </w:p>
    <w:p w:rsidR="00967E22" w:rsidRDefault="00C21F98" w:rsidP="00991C26">
      <w:pPr>
        <w:pStyle w:val="61"/>
      </w:pPr>
      <w:r>
        <w:drawing>
          <wp:inline distT="0" distB="0" distL="114300" distR="114300" wp14:anchorId="1FE5F9ED" wp14:editId="54B1C9F2">
            <wp:extent cx="1800225" cy="4029710"/>
            <wp:effectExtent l="0" t="0" r="13335" b="889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22" w:rsidRDefault="00C21F98" w:rsidP="00991C26">
      <w:pPr>
        <w:pStyle w:val="5"/>
      </w:pPr>
      <w:r>
        <w:t>Экран текущих целей</w:t>
      </w:r>
    </w:p>
    <w:p w:rsidR="00967E22" w:rsidRDefault="00967E22">
      <w:pPr>
        <w:pStyle w:val="a1"/>
        <w:numPr>
          <w:ilvl w:val="1"/>
          <w:numId w:val="0"/>
        </w:numPr>
        <w:ind w:firstLine="851"/>
      </w:pPr>
    </w:p>
    <w:p w:rsidR="00967E22" w:rsidRDefault="00C21F98">
      <w:pPr>
        <w:pStyle w:val="4"/>
      </w:pPr>
      <w:bookmarkStart w:id="77" w:name="_Toc161253273"/>
      <w:bookmarkStart w:id="78" w:name="_Toc161255174"/>
      <w:r>
        <w:t>Просроченные цели</w:t>
      </w:r>
      <w:bookmarkEnd w:id="77"/>
      <w:bookmarkEnd w:id="78"/>
      <w:r>
        <w:br/>
      </w:r>
    </w:p>
    <w:p w:rsidR="00967E22" w:rsidRDefault="00C21F98">
      <w:pPr>
        <w:pStyle w:val="14"/>
      </w:pPr>
      <w:r>
        <w:t>В шапке страницы находится надпись «Просроченные цели» и кнопка в виде стрелки для возвращения в личный кабинет.</w:t>
      </w:r>
    </w:p>
    <w:p w:rsidR="00967E22" w:rsidRDefault="00C21F98">
      <w:pPr>
        <w:pStyle w:val="14"/>
      </w:pPr>
      <w:r>
        <w:t>На странице расположен список просроченных целей.</w:t>
      </w:r>
    </w:p>
    <w:p w:rsidR="00967E22" w:rsidRDefault="00967E22">
      <w:pPr>
        <w:pStyle w:val="a1"/>
        <w:numPr>
          <w:ilvl w:val="1"/>
          <w:numId w:val="0"/>
        </w:numPr>
        <w:ind w:firstLine="851"/>
        <w:rPr>
          <w:rFonts w:cs="Times New Roman"/>
        </w:rPr>
      </w:pPr>
    </w:p>
    <w:p w:rsidR="00967E22" w:rsidRDefault="00C21F98" w:rsidP="00991C26">
      <w:pPr>
        <w:pStyle w:val="61"/>
      </w:pPr>
      <w:r>
        <w:drawing>
          <wp:inline distT="0" distB="0" distL="114300" distR="114300" wp14:anchorId="439D2261" wp14:editId="7E3CB86E">
            <wp:extent cx="1800225" cy="4089400"/>
            <wp:effectExtent l="0" t="0" r="13335" b="1016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22" w:rsidRDefault="00C21F98" w:rsidP="00991C26">
      <w:pPr>
        <w:pStyle w:val="5"/>
      </w:pPr>
      <w:r>
        <w:t>Экран просроченных целей</w:t>
      </w:r>
    </w:p>
    <w:p w:rsidR="00967E22" w:rsidRDefault="00967E22">
      <w:pPr>
        <w:pStyle w:val="a1"/>
        <w:numPr>
          <w:ilvl w:val="1"/>
          <w:numId w:val="0"/>
        </w:numPr>
        <w:ind w:firstLine="851"/>
      </w:pPr>
    </w:p>
    <w:p w:rsidR="00967E22" w:rsidRDefault="00C21F98">
      <w:pPr>
        <w:pStyle w:val="4"/>
      </w:pPr>
      <w:bookmarkStart w:id="79" w:name="_Toc161253274"/>
      <w:bookmarkStart w:id="80" w:name="_Toc161255175"/>
      <w:r>
        <w:t>Завершённые цели</w:t>
      </w:r>
      <w:bookmarkEnd w:id="79"/>
      <w:bookmarkEnd w:id="80"/>
      <w:r>
        <w:br/>
      </w:r>
    </w:p>
    <w:p w:rsidR="00967E22" w:rsidRDefault="00C21F98">
      <w:pPr>
        <w:pStyle w:val="14"/>
      </w:pPr>
      <w:r>
        <w:t>В шапке страницы находится надпись «Завершённые цели» и кнопка в виде стрелки для возвращения в личный кабинет.</w:t>
      </w:r>
    </w:p>
    <w:p w:rsidR="00967E22" w:rsidRDefault="00C21F98">
      <w:pPr>
        <w:pStyle w:val="14"/>
      </w:pPr>
      <w:r>
        <w:t>На странице расположен список завершённых целей.</w:t>
      </w:r>
    </w:p>
    <w:p w:rsidR="00967E22" w:rsidRDefault="00967E22">
      <w:pPr>
        <w:pStyle w:val="a1"/>
        <w:numPr>
          <w:ilvl w:val="1"/>
          <w:numId w:val="0"/>
        </w:numPr>
        <w:ind w:firstLine="851"/>
        <w:rPr>
          <w:rFonts w:cs="Times New Roman"/>
          <w:b w:val="0"/>
          <w:bCs/>
        </w:rPr>
      </w:pPr>
    </w:p>
    <w:p w:rsidR="00967E22" w:rsidRDefault="00C21F98" w:rsidP="00991C26">
      <w:pPr>
        <w:pStyle w:val="61"/>
      </w:pPr>
      <w:r>
        <w:drawing>
          <wp:inline distT="0" distB="0" distL="114300" distR="114300" wp14:anchorId="7A7C41F4" wp14:editId="0BFB205C">
            <wp:extent cx="1800225" cy="3968750"/>
            <wp:effectExtent l="0" t="0" r="13335" b="889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22" w:rsidRDefault="00C21F98" w:rsidP="00991C26">
      <w:pPr>
        <w:pStyle w:val="5"/>
      </w:pPr>
      <w:r>
        <w:t>Экран завершённых целей</w:t>
      </w:r>
    </w:p>
    <w:p w:rsidR="00967E22" w:rsidRDefault="00967E22">
      <w:pPr>
        <w:pStyle w:val="a1"/>
        <w:numPr>
          <w:ilvl w:val="1"/>
          <w:numId w:val="0"/>
        </w:numPr>
        <w:ind w:firstLine="851"/>
      </w:pPr>
    </w:p>
    <w:p w:rsidR="00967E22" w:rsidRDefault="00C21F98">
      <w:pPr>
        <w:pStyle w:val="4"/>
      </w:pPr>
      <w:bookmarkStart w:id="81" w:name="_Toc161253275"/>
      <w:bookmarkStart w:id="82" w:name="_Toc161255176"/>
      <w:r>
        <w:t>Главный экран (Индивидуальные цели)</w:t>
      </w:r>
      <w:bookmarkEnd w:id="81"/>
      <w:bookmarkEnd w:id="82"/>
      <w:r>
        <w:br/>
      </w:r>
    </w:p>
    <w:p w:rsidR="00967E22" w:rsidRDefault="00C21F98">
      <w:pPr>
        <w:pStyle w:val="14"/>
      </w:pPr>
      <w:r>
        <w:t>Данный экран доступен авторизированным пользователям. В шапке страницы находится логотип, название приложения «</w:t>
      </w:r>
      <w:proofErr w:type="spellStart"/>
      <w:r>
        <w:t>ProgressTracker</w:t>
      </w:r>
      <w:proofErr w:type="spellEnd"/>
      <w:r>
        <w:t>» и кнопка для перехода в личный кабинет</w:t>
      </w:r>
    </w:p>
    <w:p w:rsidR="00967E22" w:rsidRDefault="00C21F98">
      <w:pPr>
        <w:pStyle w:val="14"/>
      </w:pPr>
      <w:r>
        <w:t>На странице вкладки «Индивидуальные» показываются список целей пользователя, где показано название, сколько дней осталось до завершения и прогресс в процентах. Кнопка с глобусом позволяет выгрузить свою цель во складку «Общее», где другие пользователи могут просматривать ее и добавлять к себе. Круглая кнопка с «+» позволяет создать новую цель.</w:t>
      </w:r>
    </w:p>
    <w:p w:rsidR="00967E22" w:rsidRDefault="00C21F98" w:rsidP="00991C26">
      <w:pPr>
        <w:pStyle w:val="61"/>
      </w:pPr>
      <w:r>
        <w:lastRenderedPageBreak/>
        <w:drawing>
          <wp:inline distT="0" distB="0" distL="114300" distR="114300" wp14:anchorId="3C15207F" wp14:editId="118C6F06">
            <wp:extent cx="1800225" cy="3879850"/>
            <wp:effectExtent l="0" t="0" r="13335" b="635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22" w:rsidRDefault="00C21F98" w:rsidP="00991C26">
      <w:pPr>
        <w:pStyle w:val="5"/>
      </w:pPr>
      <w:r>
        <w:t>Главный экран индивидуальных целей</w:t>
      </w:r>
    </w:p>
    <w:p w:rsidR="00967E22" w:rsidRDefault="00967E22">
      <w:pPr>
        <w:pStyle w:val="a1"/>
        <w:numPr>
          <w:ilvl w:val="1"/>
          <w:numId w:val="0"/>
        </w:numPr>
      </w:pPr>
    </w:p>
    <w:p w:rsidR="00967E22" w:rsidRDefault="00C21F98">
      <w:pPr>
        <w:pStyle w:val="4"/>
      </w:pPr>
      <w:bookmarkStart w:id="83" w:name="_Toc161253276"/>
      <w:bookmarkStart w:id="84" w:name="_Toc161255177"/>
      <w:r>
        <w:t>Создать цель</w:t>
      </w:r>
      <w:bookmarkEnd w:id="83"/>
      <w:bookmarkEnd w:id="84"/>
      <w:r>
        <w:br/>
      </w:r>
    </w:p>
    <w:p w:rsidR="00967E22" w:rsidRDefault="00C21F98">
      <w:pPr>
        <w:pStyle w:val="14"/>
        <w:rPr>
          <w:bCs/>
        </w:rPr>
      </w:pPr>
      <w:r>
        <w:t xml:space="preserve">В шапке страницы создания цели находится надпись «Создать цель», кнопка в виде галочки для создания новой цели и кнопка в виде стрелки, которая возвращает на главный экран (индивидуальные цели). </w:t>
      </w:r>
      <w:r>
        <w:rPr>
          <w:bCs/>
        </w:rPr>
        <w:t>На странице есть кнопка «Добавить фото», форма для ввода названия, описания и даты завершения.</w:t>
      </w:r>
    </w:p>
    <w:p w:rsidR="00967E22" w:rsidRDefault="00C21F98" w:rsidP="00991C26">
      <w:pPr>
        <w:pStyle w:val="61"/>
      </w:pPr>
      <w:r>
        <w:lastRenderedPageBreak/>
        <w:drawing>
          <wp:inline distT="0" distB="0" distL="114300" distR="114300" wp14:anchorId="538BE636" wp14:editId="390B85D3">
            <wp:extent cx="1800225" cy="4039870"/>
            <wp:effectExtent l="0" t="0" r="13335" b="1397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22" w:rsidRDefault="00C21F98" w:rsidP="00991C26">
      <w:pPr>
        <w:pStyle w:val="5"/>
      </w:pPr>
      <w:r>
        <w:t>Экран создания цели</w:t>
      </w:r>
    </w:p>
    <w:p w:rsidR="00967E22" w:rsidRDefault="00967E22">
      <w:pPr>
        <w:pStyle w:val="a1"/>
        <w:numPr>
          <w:ilvl w:val="1"/>
          <w:numId w:val="0"/>
        </w:numPr>
        <w:ind w:firstLine="851"/>
      </w:pPr>
    </w:p>
    <w:p w:rsidR="00967E22" w:rsidRDefault="00C21F98">
      <w:pPr>
        <w:pStyle w:val="4"/>
      </w:pPr>
      <w:bookmarkStart w:id="85" w:name="_Toc161253277"/>
      <w:bookmarkStart w:id="86" w:name="_Toc161255178"/>
      <w:r>
        <w:t>Просмотр цели</w:t>
      </w:r>
      <w:bookmarkEnd w:id="85"/>
      <w:bookmarkEnd w:id="86"/>
      <w:r>
        <w:br/>
      </w:r>
    </w:p>
    <w:p w:rsidR="00967E22" w:rsidRDefault="00C21F98">
      <w:pPr>
        <w:pStyle w:val="14"/>
      </w:pPr>
      <w:r>
        <w:t>В шапке страницы находится кнопка в виде стрелки для перехода на главную страницу (индивидуальные цели), кнопка для удаления цели в виде мусорного ведра и 2 вкладки, первая показывает описание цели, вторая этапы цели.</w:t>
      </w:r>
    </w:p>
    <w:p w:rsidR="00967E22" w:rsidRDefault="00C21F98">
      <w:pPr>
        <w:pStyle w:val="14"/>
      </w:pPr>
      <w:r>
        <w:t>На странице находится фото, название, описание, дата окончания и кнопка «Редактировать».</w:t>
      </w:r>
    </w:p>
    <w:p w:rsidR="00967E22" w:rsidRDefault="00C21F98" w:rsidP="00991C26">
      <w:pPr>
        <w:pStyle w:val="61"/>
        <w:rPr>
          <w:b/>
          <w:bCs/>
        </w:rPr>
      </w:pPr>
      <w:r>
        <w:lastRenderedPageBreak/>
        <w:drawing>
          <wp:inline distT="0" distB="0" distL="114300" distR="114300" wp14:anchorId="0A19D230" wp14:editId="1BA12972">
            <wp:extent cx="1800225" cy="4025265"/>
            <wp:effectExtent l="0" t="0" r="13335" b="13335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22" w:rsidRDefault="00C21F98" w:rsidP="00991C26">
      <w:pPr>
        <w:pStyle w:val="5"/>
      </w:pPr>
      <w:r>
        <w:t>Экран просмотра цели</w:t>
      </w:r>
    </w:p>
    <w:p w:rsidR="00967E22" w:rsidRDefault="00967E22">
      <w:pPr>
        <w:pStyle w:val="a1"/>
        <w:numPr>
          <w:ilvl w:val="1"/>
          <w:numId w:val="0"/>
        </w:numPr>
        <w:ind w:firstLine="851"/>
        <w:rPr>
          <w:rFonts w:cs="Times New Roman"/>
        </w:rPr>
      </w:pPr>
    </w:p>
    <w:p w:rsidR="00967E22" w:rsidRDefault="00C21F98">
      <w:pPr>
        <w:pStyle w:val="4"/>
      </w:pPr>
      <w:bookmarkStart w:id="87" w:name="_Toc161253278"/>
      <w:bookmarkStart w:id="88" w:name="_Toc161255179"/>
      <w:r>
        <w:t>Редактировать</w:t>
      </w:r>
      <w:bookmarkEnd w:id="87"/>
      <w:bookmarkEnd w:id="88"/>
      <w:r>
        <w:br/>
      </w:r>
    </w:p>
    <w:p w:rsidR="00967E22" w:rsidRDefault="00C21F98">
      <w:pPr>
        <w:pStyle w:val="14"/>
      </w:pPr>
      <w:r>
        <w:t>В шапке страницы находится кнопка в виде стрелки для перехода на страницу просмотра цели, кнопка в виде галочки для применения редактирования цели и надпись «Редактировать».</w:t>
      </w:r>
    </w:p>
    <w:p w:rsidR="00967E22" w:rsidRDefault="00C21F98">
      <w:pPr>
        <w:pStyle w:val="14"/>
      </w:pPr>
      <w:r>
        <w:t>На странице находится кнопка «Изменить фото», форма для редактирования названия, описания, дата окончания и выбора статуса.</w:t>
      </w:r>
    </w:p>
    <w:p w:rsidR="00967E22" w:rsidRDefault="00C21F98" w:rsidP="00991C26">
      <w:pPr>
        <w:pStyle w:val="61"/>
        <w:rPr>
          <w:b/>
          <w:bCs/>
        </w:rPr>
      </w:pPr>
      <w:r>
        <w:lastRenderedPageBreak/>
        <w:drawing>
          <wp:inline distT="0" distB="0" distL="114300" distR="114300" wp14:anchorId="10BFC220" wp14:editId="2786F295">
            <wp:extent cx="1800225" cy="4001770"/>
            <wp:effectExtent l="0" t="0" r="13335" b="635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22" w:rsidRDefault="00C21F98" w:rsidP="00991C26">
      <w:pPr>
        <w:pStyle w:val="5"/>
        <w:rPr>
          <w:b/>
        </w:rPr>
      </w:pPr>
      <w:r>
        <w:t>Экран редактирования цели</w:t>
      </w:r>
    </w:p>
    <w:p w:rsidR="00967E22" w:rsidRDefault="00967E22">
      <w:pPr>
        <w:pStyle w:val="a1"/>
        <w:numPr>
          <w:ilvl w:val="1"/>
          <w:numId w:val="0"/>
        </w:numPr>
        <w:ind w:firstLine="851"/>
        <w:rPr>
          <w:rFonts w:cs="Times New Roman"/>
        </w:rPr>
      </w:pPr>
    </w:p>
    <w:p w:rsidR="00967E22" w:rsidRDefault="00C21F98">
      <w:pPr>
        <w:pStyle w:val="4"/>
      </w:pPr>
      <w:bookmarkStart w:id="89" w:name="_Toc161253279"/>
      <w:bookmarkStart w:id="90" w:name="_Toc161255180"/>
      <w:r>
        <w:t>Создать этап цели</w:t>
      </w:r>
      <w:bookmarkEnd w:id="89"/>
      <w:bookmarkEnd w:id="90"/>
      <w:r>
        <w:br/>
      </w:r>
    </w:p>
    <w:p w:rsidR="00967E22" w:rsidRDefault="00C21F98">
      <w:pPr>
        <w:pStyle w:val="14"/>
      </w:pPr>
      <w:r>
        <w:t>В шапке страницы находится кнопка в виде стрелки для перехода на страницу просмотра этапа, кнопка в виде галочки для подтверждения создания этапа. Страница содержит поля для ввода названия, описания и даты завершения цели.</w:t>
      </w:r>
    </w:p>
    <w:p w:rsidR="00967E22" w:rsidRDefault="00C21F98" w:rsidP="00991C26">
      <w:pPr>
        <w:pStyle w:val="61"/>
      </w:pPr>
      <w:r>
        <w:lastRenderedPageBreak/>
        <w:drawing>
          <wp:inline distT="0" distB="0" distL="114300" distR="114300" wp14:anchorId="7F15175D" wp14:editId="672E57CC">
            <wp:extent cx="1800225" cy="4010660"/>
            <wp:effectExtent l="0" t="0" r="13335" b="12700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22" w:rsidRDefault="00C21F98" w:rsidP="00991C26">
      <w:pPr>
        <w:pStyle w:val="5"/>
      </w:pPr>
      <w:r>
        <w:t>Экран создания этапа цели</w:t>
      </w:r>
    </w:p>
    <w:p w:rsidR="00967E22" w:rsidRDefault="00967E22">
      <w:pPr>
        <w:pStyle w:val="a1"/>
        <w:numPr>
          <w:ilvl w:val="1"/>
          <w:numId w:val="0"/>
        </w:numPr>
        <w:ind w:firstLine="851"/>
      </w:pPr>
    </w:p>
    <w:p w:rsidR="00967E22" w:rsidRDefault="00C21F98">
      <w:pPr>
        <w:pStyle w:val="4"/>
      </w:pPr>
      <w:bookmarkStart w:id="91" w:name="_Toc161253280"/>
      <w:bookmarkStart w:id="92" w:name="_Toc161255181"/>
      <w:r>
        <w:t>Просмотр этапа цели</w:t>
      </w:r>
      <w:bookmarkEnd w:id="91"/>
      <w:bookmarkEnd w:id="92"/>
      <w:r>
        <w:br/>
      </w:r>
    </w:p>
    <w:p w:rsidR="00967E22" w:rsidRDefault="00C21F98">
      <w:pPr>
        <w:pStyle w:val="14"/>
      </w:pPr>
      <w:r>
        <w:t>В шапке экрана содержится кнопка в виде стрелки, которая возвращает пользователя на страницу просмотра цели. Экран доступен после нажатия на вкладку «Этапы» в верхней части экрана просмотра цели. На странице находится список созданных этапов, маркированных кнопками-переключателями, с их помощью можно отметить выполнение определённого этапа. Справа от каждого этапа располагается две кнопки для редактирования или удаления этапа.</w:t>
      </w:r>
    </w:p>
    <w:p w:rsidR="00967E22" w:rsidRDefault="00C21F98" w:rsidP="00991C26">
      <w:pPr>
        <w:pStyle w:val="61"/>
        <w:rPr>
          <w:b/>
          <w:bCs/>
        </w:rPr>
      </w:pPr>
      <w:r>
        <w:lastRenderedPageBreak/>
        <w:drawing>
          <wp:inline distT="0" distB="0" distL="114300" distR="114300" wp14:anchorId="77EB279D" wp14:editId="135BB191">
            <wp:extent cx="2495550" cy="5495925"/>
            <wp:effectExtent l="0" t="0" r="3810" b="5715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22" w:rsidRDefault="00C21F98" w:rsidP="00991C26">
      <w:pPr>
        <w:pStyle w:val="5"/>
        <w:rPr>
          <w:b/>
        </w:rPr>
      </w:pPr>
      <w:r>
        <w:t>Экран просмотра этапов цели</w:t>
      </w:r>
    </w:p>
    <w:p w:rsidR="00967E22" w:rsidRDefault="00967E22">
      <w:pPr>
        <w:pStyle w:val="a1"/>
        <w:numPr>
          <w:ilvl w:val="1"/>
          <w:numId w:val="0"/>
        </w:numPr>
        <w:ind w:firstLine="851"/>
        <w:rPr>
          <w:rFonts w:cs="Times New Roman"/>
        </w:rPr>
      </w:pPr>
    </w:p>
    <w:p w:rsidR="00967E22" w:rsidRDefault="00C21F98">
      <w:pPr>
        <w:pStyle w:val="4"/>
      </w:pPr>
      <w:bookmarkStart w:id="93" w:name="_Toc161253281"/>
      <w:bookmarkStart w:id="94" w:name="_Toc161255182"/>
      <w:r>
        <w:t>Редактировать этап цели</w:t>
      </w:r>
      <w:bookmarkEnd w:id="93"/>
      <w:bookmarkEnd w:id="94"/>
      <w:r>
        <w:br/>
      </w:r>
    </w:p>
    <w:p w:rsidR="00967E22" w:rsidRDefault="00C21F98">
      <w:pPr>
        <w:pStyle w:val="14"/>
      </w:pPr>
      <w:r>
        <w:t>Экран доступен после нажатия кнопки «Редактировать» на экране просмотра цели. В шапке страницы находится кнопка в виде стрелки для перехода на страницу просмотра этапа, кнопка в виде галочки для подтверждения редактирования этапа и заголовок «Редактировать». Страница содержит поля для заполнения названия, описания и даты завершения цели.</w:t>
      </w:r>
    </w:p>
    <w:p w:rsidR="00967E22" w:rsidRDefault="00C21F98" w:rsidP="00991C26">
      <w:pPr>
        <w:pStyle w:val="61"/>
        <w:rPr>
          <w:b/>
          <w:bCs/>
        </w:rPr>
      </w:pPr>
      <w:r>
        <w:lastRenderedPageBreak/>
        <w:drawing>
          <wp:inline distT="0" distB="0" distL="114300" distR="114300" wp14:anchorId="3FB7C125" wp14:editId="07798E7F">
            <wp:extent cx="1800225" cy="3902710"/>
            <wp:effectExtent l="0" t="0" r="13335" b="13970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22" w:rsidRDefault="00C21F98" w:rsidP="00991C26">
      <w:pPr>
        <w:pStyle w:val="5"/>
      </w:pPr>
      <w:r>
        <w:t>Экран редактирования этапа цели</w:t>
      </w:r>
    </w:p>
    <w:p w:rsidR="00967E22" w:rsidRDefault="00967E22">
      <w:pPr>
        <w:pStyle w:val="a1"/>
        <w:numPr>
          <w:ilvl w:val="1"/>
          <w:numId w:val="0"/>
        </w:numPr>
        <w:ind w:firstLine="851"/>
        <w:rPr>
          <w:rFonts w:cs="Times New Roman"/>
        </w:rPr>
      </w:pPr>
    </w:p>
    <w:p w:rsidR="00967E22" w:rsidRDefault="00C21F98">
      <w:pPr>
        <w:pStyle w:val="4"/>
      </w:pPr>
      <w:bookmarkStart w:id="95" w:name="_Toc161253282"/>
      <w:bookmarkStart w:id="96" w:name="_Toc161255183"/>
      <w:r>
        <w:t>Главный экран (Общие цели)</w:t>
      </w:r>
      <w:bookmarkEnd w:id="95"/>
      <w:bookmarkEnd w:id="96"/>
      <w:r>
        <w:br/>
      </w:r>
    </w:p>
    <w:p w:rsidR="00967E22" w:rsidRDefault="00C21F98">
      <w:pPr>
        <w:pStyle w:val="14"/>
      </w:pPr>
      <w:r>
        <w:t>В шапке страницы находится логотип, название приложения «</w:t>
      </w:r>
      <w:proofErr w:type="spellStart"/>
      <w:r>
        <w:t>ProgressTracker</w:t>
      </w:r>
      <w:proofErr w:type="spellEnd"/>
      <w:r>
        <w:t>» и кнопка для перехода в личный кабинет.</w:t>
      </w:r>
      <w:r>
        <w:br/>
        <w:t>На странице вкладки «Общие» показываются список целей, которыми поделились другие пользователи, где указано название, сколько дней осталось до завершения, имя владельца цели и прогресс в процентах.</w:t>
      </w:r>
    </w:p>
    <w:p w:rsidR="00967E22" w:rsidRDefault="00C21F98" w:rsidP="00991C26">
      <w:pPr>
        <w:pStyle w:val="61"/>
      </w:pPr>
      <w:r>
        <w:lastRenderedPageBreak/>
        <w:drawing>
          <wp:inline distT="0" distB="0" distL="114300" distR="114300" wp14:anchorId="5D5C60BF" wp14:editId="3BF86B95">
            <wp:extent cx="1800225" cy="3982720"/>
            <wp:effectExtent l="0" t="0" r="13335" b="10160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22" w:rsidRDefault="00C21F98" w:rsidP="00991C26">
      <w:pPr>
        <w:pStyle w:val="5"/>
      </w:pPr>
      <w:r>
        <w:t>Главный экран (общие цели)</w:t>
      </w:r>
    </w:p>
    <w:p w:rsidR="00967E22" w:rsidRDefault="00967E22">
      <w:pPr>
        <w:pStyle w:val="a1"/>
        <w:numPr>
          <w:ilvl w:val="1"/>
          <w:numId w:val="0"/>
        </w:numPr>
        <w:ind w:firstLine="851"/>
        <w:rPr>
          <w:rFonts w:cs="Times New Roman"/>
        </w:rPr>
      </w:pPr>
    </w:p>
    <w:p w:rsidR="00967E22" w:rsidRDefault="00C21F98">
      <w:pPr>
        <w:pStyle w:val="4"/>
      </w:pPr>
      <w:bookmarkStart w:id="97" w:name="_Toc161253283"/>
      <w:bookmarkStart w:id="98" w:name="_Toc161255184"/>
      <w:r>
        <w:t>Просмотр общей цели</w:t>
      </w:r>
      <w:bookmarkEnd w:id="97"/>
      <w:bookmarkEnd w:id="98"/>
      <w:r>
        <w:br/>
      </w:r>
    </w:p>
    <w:p w:rsidR="00967E22" w:rsidRDefault="00C21F98">
      <w:pPr>
        <w:pStyle w:val="14"/>
      </w:pPr>
      <w:r>
        <w:t>В шапке страницы находится кнопка в виде стрелки для перехода на главную страницу (общие цели) и 2 вкладки, первая показывает описание цели, вторая этапы цели.</w:t>
      </w:r>
      <w:r>
        <w:br/>
        <w:t>На странице находится фото, название, описание, имя пользователя, создавшего цель, дата окончания и кнопка «Добавить к себе».</w:t>
      </w:r>
    </w:p>
    <w:p w:rsidR="00967E22" w:rsidRDefault="00C21F98" w:rsidP="00991C26">
      <w:pPr>
        <w:pStyle w:val="61"/>
      </w:pPr>
      <w:r>
        <w:lastRenderedPageBreak/>
        <w:drawing>
          <wp:inline distT="0" distB="0" distL="114300" distR="114300" wp14:anchorId="4444180F" wp14:editId="035BC4A1">
            <wp:extent cx="1800225" cy="4004945"/>
            <wp:effectExtent l="0" t="0" r="13335" b="3175"/>
            <wp:docPr id="2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22" w:rsidRDefault="00C21F98" w:rsidP="00991C26">
      <w:pPr>
        <w:pStyle w:val="5"/>
        <w:rPr>
          <w:b/>
        </w:rPr>
      </w:pPr>
      <w:r>
        <w:t>Экран просмотра общей цели</w:t>
      </w:r>
    </w:p>
    <w:p w:rsidR="00967E22" w:rsidRDefault="00967E22">
      <w:pPr>
        <w:pStyle w:val="a1"/>
        <w:numPr>
          <w:ilvl w:val="1"/>
          <w:numId w:val="0"/>
        </w:numPr>
        <w:ind w:firstLine="851"/>
        <w:rPr>
          <w:rFonts w:cs="Times New Roman"/>
        </w:rPr>
      </w:pPr>
    </w:p>
    <w:p w:rsidR="00967E22" w:rsidRDefault="00C21F98">
      <w:pPr>
        <w:pStyle w:val="4"/>
      </w:pPr>
      <w:bookmarkStart w:id="99" w:name="_Toc161253284"/>
      <w:bookmarkStart w:id="100" w:name="_Toc161255185"/>
      <w:r>
        <w:t>Просмотр этапов общей цели</w:t>
      </w:r>
      <w:bookmarkEnd w:id="99"/>
      <w:bookmarkEnd w:id="100"/>
      <w:r>
        <w:br/>
      </w:r>
    </w:p>
    <w:p w:rsidR="00967E22" w:rsidRDefault="00C21F98">
      <w:pPr>
        <w:pStyle w:val="14"/>
      </w:pPr>
      <w:r>
        <w:t>В шапка страницы находится кнопка в виде стрелки, которая возвращает на главный экран общих целей. Экран доступен после нажатия на вкладку «Этапы» в верхней части экрана просмотра общей цели. На странице находится список созданных этапов с маркированных кнопками-переключателями.</w:t>
      </w:r>
    </w:p>
    <w:p w:rsidR="00967E22" w:rsidRDefault="00C21F98" w:rsidP="00991C26">
      <w:pPr>
        <w:pStyle w:val="61"/>
        <w:rPr>
          <w:b/>
          <w:bCs/>
        </w:rPr>
      </w:pPr>
      <w:r>
        <w:lastRenderedPageBreak/>
        <w:drawing>
          <wp:inline distT="0" distB="0" distL="114300" distR="114300" wp14:anchorId="72930B68" wp14:editId="0E299A75">
            <wp:extent cx="1800225" cy="3910965"/>
            <wp:effectExtent l="0" t="0" r="13335" b="5715"/>
            <wp:docPr id="2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22" w:rsidRDefault="00C21F98" w:rsidP="00991C26">
      <w:pPr>
        <w:pStyle w:val="5"/>
      </w:pPr>
      <w:r>
        <w:t>Экран просмотра этапов общей цели</w:t>
      </w:r>
    </w:p>
    <w:p w:rsidR="00967E22" w:rsidRDefault="00967E22">
      <w:pPr>
        <w:pStyle w:val="a1"/>
        <w:numPr>
          <w:ilvl w:val="1"/>
          <w:numId w:val="0"/>
        </w:numPr>
        <w:ind w:firstLine="851"/>
        <w:rPr>
          <w:rFonts w:cs="Times New Roman"/>
        </w:rPr>
      </w:pPr>
    </w:p>
    <w:p w:rsidR="00967E22" w:rsidRDefault="00C21F98">
      <w:pPr>
        <w:ind w:firstLine="0"/>
      </w:pPr>
      <w:r>
        <w:br w:type="page"/>
      </w:r>
    </w:p>
    <w:p w:rsidR="00967E22" w:rsidRDefault="00C21F98" w:rsidP="00047DF8">
      <w:pPr>
        <w:pStyle w:val="24"/>
      </w:pPr>
      <w:bookmarkStart w:id="101" w:name="_Toc161228426"/>
      <w:bookmarkStart w:id="102" w:name="_Toc161253285"/>
      <w:bookmarkStart w:id="103" w:name="_Toc161255186"/>
      <w:r>
        <w:lastRenderedPageBreak/>
        <w:t>Требования к документированию</w:t>
      </w:r>
      <w:bookmarkEnd w:id="101"/>
      <w:bookmarkEnd w:id="102"/>
      <w:bookmarkEnd w:id="103"/>
      <w:r>
        <w:br/>
      </w:r>
    </w:p>
    <w:p w:rsidR="00967E22" w:rsidRDefault="00C21F98">
      <w:pPr>
        <w:pStyle w:val="14"/>
      </w:pPr>
      <w:r>
        <w:t xml:space="preserve">Документирование системы ведётся в рамках Технического Задания, составленного в соответствие с ГОСТ 34.602-2020. </w:t>
      </w:r>
    </w:p>
    <w:p w:rsidR="00967E22" w:rsidRDefault="00C21F98">
      <w:pPr>
        <w:pStyle w:val="14"/>
      </w:pPr>
      <w:r>
        <w:t xml:space="preserve">Документирование основных сценариев работы приложения осуществляется в сервисе </w:t>
      </w:r>
      <w:proofErr w:type="spellStart"/>
      <w:r>
        <w:t>Miro</w:t>
      </w:r>
      <w:proofErr w:type="spellEnd"/>
      <w:r>
        <w:t>.</w:t>
      </w:r>
      <w:r>
        <w:br w:type="page"/>
      </w:r>
    </w:p>
    <w:p w:rsidR="00967E22" w:rsidRDefault="00C21F98" w:rsidP="00047DF8">
      <w:pPr>
        <w:pStyle w:val="24"/>
      </w:pPr>
      <w:bookmarkStart w:id="104" w:name="_Toc161228427"/>
      <w:bookmarkStart w:id="105" w:name="_Toc161253286"/>
      <w:bookmarkStart w:id="106" w:name="_Toc161255187"/>
      <w:r>
        <w:lastRenderedPageBreak/>
        <w:t>Источники разработки</w:t>
      </w:r>
      <w:bookmarkEnd w:id="104"/>
      <w:bookmarkEnd w:id="105"/>
      <w:bookmarkEnd w:id="106"/>
      <w:r>
        <w:br/>
      </w:r>
    </w:p>
    <w:p w:rsidR="00967E22" w:rsidRDefault="00C21F98" w:rsidP="00820BD1">
      <w:pPr>
        <w:pStyle w:val="7"/>
      </w:pPr>
      <w:bookmarkStart w:id="107" w:name="_Toc161228428"/>
      <w:bookmarkStart w:id="108" w:name="_GoBack"/>
      <w:r>
        <w:t>ГОСТ 34.602 – 2020. Информационные технологии. Комплекс стандартов на автоматизированные системы. Техническое задание на создание автоматизированной системы;</w:t>
      </w:r>
      <w:bookmarkEnd w:id="107"/>
      <w:r>
        <w:t xml:space="preserve"> </w:t>
      </w:r>
    </w:p>
    <w:bookmarkEnd w:id="108"/>
    <w:p w:rsidR="00967E22" w:rsidRDefault="00C21F98">
      <w:r>
        <w:br w:type="page"/>
      </w:r>
    </w:p>
    <w:p w:rsidR="00967E22" w:rsidRDefault="00C21F98" w:rsidP="00B374A1">
      <w:pPr>
        <w:pStyle w:val="aff1"/>
      </w:pPr>
      <w:bookmarkStart w:id="109" w:name="_Toc161255188"/>
      <w:r>
        <w:lastRenderedPageBreak/>
        <w:t>ПРИЛОЖЕНИЕ</w:t>
      </w:r>
      <w:bookmarkEnd w:id="109"/>
    </w:p>
    <w:p w:rsidR="00967E22" w:rsidRDefault="00967E22">
      <w:pPr>
        <w:pStyle w:val="14"/>
        <w:jc w:val="center"/>
        <w:rPr>
          <w:b/>
          <w:bCs/>
        </w:rPr>
      </w:pPr>
    </w:p>
    <w:p w:rsidR="00967E22" w:rsidRDefault="00C21F98" w:rsidP="00991C26">
      <w:pPr>
        <w:pStyle w:val="61"/>
      </w:pPr>
      <w:r>
        <w:drawing>
          <wp:inline distT="0" distB="0" distL="114300" distR="114300">
            <wp:extent cx="5815678" cy="3057525"/>
            <wp:effectExtent l="0" t="0" r="0" b="0"/>
            <wp:docPr id="5" name="Изображение 5" descr="image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image (4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2070" cy="306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22" w:rsidRDefault="00C21F98" w:rsidP="00991C26">
      <w:pPr>
        <w:pStyle w:val="5"/>
      </w:pPr>
      <w:r>
        <w:rPr>
          <w:lang w:val="en-US"/>
        </w:rPr>
        <w:t>U</w:t>
      </w:r>
      <w:proofErr w:type="spellStart"/>
      <w:r>
        <w:t>se</w:t>
      </w:r>
      <w:proofErr w:type="spellEnd"/>
      <w:r>
        <w:t xml:space="preserve"> </w:t>
      </w:r>
      <w:r>
        <w:rPr>
          <w:lang w:val="en-US"/>
        </w:rPr>
        <w:t>C</w:t>
      </w:r>
      <w:proofErr w:type="spellStart"/>
      <w:r>
        <w:t>ase</w:t>
      </w:r>
      <w:proofErr w:type="spellEnd"/>
      <w:r>
        <w:t xml:space="preserve"> </w:t>
      </w:r>
      <w:r>
        <w:rPr>
          <w:lang w:val="en-US"/>
        </w:rPr>
        <w:t>D</w:t>
      </w:r>
      <w:proofErr w:type="spellStart"/>
      <w:r>
        <w:t>iagram</w:t>
      </w:r>
      <w:proofErr w:type="spellEnd"/>
    </w:p>
    <w:p w:rsidR="00967E22" w:rsidRDefault="00967E22">
      <w:pPr>
        <w:pStyle w:val="14"/>
        <w:jc w:val="center"/>
      </w:pPr>
    </w:p>
    <w:p w:rsidR="00967E22" w:rsidRDefault="00C21F98" w:rsidP="00991C26">
      <w:pPr>
        <w:pStyle w:val="61"/>
      </w:pPr>
      <w:r>
        <w:drawing>
          <wp:inline distT="0" distB="0" distL="114300" distR="114300">
            <wp:extent cx="5031687" cy="4229100"/>
            <wp:effectExtent l="0" t="0" r="0" b="0"/>
            <wp:docPr id="26" name="Изображение 26" descr="image_png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 descr="image_png (2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5343" cy="425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22" w:rsidRDefault="00C21F98" w:rsidP="00991C26">
      <w:pPr>
        <w:pStyle w:val="5"/>
      </w:pPr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(неавторизованный пользователь)</w:t>
      </w:r>
    </w:p>
    <w:p w:rsidR="00967E22" w:rsidRDefault="00967E22">
      <w:pPr>
        <w:pStyle w:val="14"/>
        <w:ind w:firstLine="0"/>
      </w:pPr>
    </w:p>
    <w:p w:rsidR="00967E22" w:rsidRDefault="00C21F98" w:rsidP="00991C26">
      <w:pPr>
        <w:pStyle w:val="61"/>
      </w:pPr>
      <w:r>
        <w:lastRenderedPageBreak/>
        <w:drawing>
          <wp:inline distT="0" distB="0" distL="114300" distR="114300">
            <wp:extent cx="5241290" cy="8608060"/>
            <wp:effectExtent l="0" t="0" r="1270" b="2540"/>
            <wp:docPr id="15" name="Изображение 15" descr="imag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image (5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86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22" w:rsidRDefault="00C21F98" w:rsidP="00991C26">
      <w:pPr>
        <w:pStyle w:val="5"/>
      </w:pPr>
      <w:r>
        <w:t xml:space="preserve">-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(авторизованный пользователь)</w:t>
      </w:r>
    </w:p>
    <w:p w:rsidR="00967E22" w:rsidRDefault="00C21F98" w:rsidP="00991C26">
      <w:pPr>
        <w:pStyle w:val="61"/>
      </w:pPr>
      <w:r>
        <w:lastRenderedPageBreak/>
        <w:drawing>
          <wp:inline distT="0" distB="0" distL="114300" distR="114300">
            <wp:extent cx="5762625" cy="5296684"/>
            <wp:effectExtent l="0" t="0" r="0" b="0"/>
            <wp:docPr id="27" name="Изображение 27" descr="image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image (7)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6338" cy="530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22" w:rsidRDefault="00C21F98" w:rsidP="00991C26">
      <w:pPr>
        <w:pStyle w:val="5"/>
      </w:pP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</w:p>
    <w:p w:rsidR="00967E22" w:rsidRDefault="00C21F98" w:rsidP="00991C26">
      <w:pPr>
        <w:pStyle w:val="61"/>
      </w:pPr>
      <w:r>
        <w:lastRenderedPageBreak/>
        <w:drawing>
          <wp:inline distT="0" distB="0" distL="114300" distR="114300">
            <wp:extent cx="5671820" cy="6676390"/>
            <wp:effectExtent l="0" t="0" r="12700" b="13970"/>
            <wp:docPr id="28" name="Изображение 28" descr="Er.pg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8" descr="Er.pgerd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667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22" w:rsidRDefault="00991C26" w:rsidP="00991C26">
      <w:pPr>
        <w:pStyle w:val="5"/>
      </w:pPr>
      <w:r>
        <w:rPr>
          <w:lang w:val="en-US"/>
        </w:rPr>
        <w:t>ER-</w:t>
      </w:r>
      <w:proofErr w:type="spellStart"/>
      <w:r w:rsidR="00C21F98">
        <w:t>diagram</w:t>
      </w:r>
      <w:proofErr w:type="spellEnd"/>
    </w:p>
    <w:p w:rsidR="00967E22" w:rsidRDefault="00967E22">
      <w:pPr>
        <w:pStyle w:val="14"/>
        <w:ind w:firstLine="0"/>
      </w:pPr>
    </w:p>
    <w:p w:rsidR="00967E22" w:rsidRDefault="00C21F98" w:rsidP="00991C26">
      <w:pPr>
        <w:pStyle w:val="61"/>
      </w:pPr>
      <w:r>
        <w:lastRenderedPageBreak/>
        <w:drawing>
          <wp:inline distT="0" distB="0" distL="114300" distR="114300">
            <wp:extent cx="5717976" cy="7560945"/>
            <wp:effectExtent l="0" t="0" r="0" b="1905"/>
            <wp:docPr id="30" name="Изображение 30" descr="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30" descr="Class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4599" cy="756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22" w:rsidRDefault="00C21F98" w:rsidP="00991C26">
      <w:pPr>
        <w:pStyle w:val="5"/>
      </w:pPr>
      <w:r>
        <w:rPr>
          <w:lang w:val="en-US"/>
        </w:rPr>
        <w:t xml:space="preserve">Class </w:t>
      </w:r>
      <w:proofErr w:type="spellStart"/>
      <w:r>
        <w:t>diagram</w:t>
      </w:r>
      <w:proofErr w:type="spellEnd"/>
    </w:p>
    <w:p w:rsidR="00967E22" w:rsidRDefault="00967E22">
      <w:pPr>
        <w:pStyle w:val="14"/>
        <w:ind w:firstLine="0"/>
      </w:pPr>
    </w:p>
    <w:sectPr w:rsidR="00967E22">
      <w:footerReference w:type="default" r:id="rId37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9A0" w:rsidRDefault="001779A0">
      <w:pPr>
        <w:spacing w:line="240" w:lineRule="auto"/>
      </w:pPr>
      <w:r>
        <w:separator/>
      </w:r>
    </w:p>
  </w:endnote>
  <w:endnote w:type="continuationSeparator" w:id="0">
    <w:p w:rsidR="001779A0" w:rsidRDefault="001779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E22" w:rsidRDefault="00C21F98">
    <w:pP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D762B">
      <w:rPr>
        <w:noProof/>
        <w:color w:val="000000"/>
      </w:rPr>
      <w:t>36</w:t>
    </w:r>
    <w:r>
      <w:rPr>
        <w:color w:val="000000"/>
      </w:rPr>
      <w:fldChar w:fldCharType="end"/>
    </w:r>
  </w:p>
  <w:p w:rsidR="00967E22" w:rsidRDefault="00967E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9A0" w:rsidRDefault="001779A0">
      <w:r>
        <w:separator/>
      </w:r>
    </w:p>
  </w:footnote>
  <w:footnote w:type="continuationSeparator" w:id="0">
    <w:p w:rsidR="001779A0" w:rsidRDefault="00177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1C54"/>
    <w:multiLevelType w:val="multilevel"/>
    <w:tmpl w:val="01541C54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7A5FDE"/>
    <w:multiLevelType w:val="multilevel"/>
    <w:tmpl w:val="047A5FDE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1C205D"/>
    <w:multiLevelType w:val="multilevel"/>
    <w:tmpl w:val="051C205D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A74134"/>
    <w:multiLevelType w:val="multilevel"/>
    <w:tmpl w:val="0BA74134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50534"/>
    <w:multiLevelType w:val="multilevel"/>
    <w:tmpl w:val="17C50534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C0C31"/>
    <w:multiLevelType w:val="multilevel"/>
    <w:tmpl w:val="1B3C0C31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F3E15"/>
    <w:multiLevelType w:val="multilevel"/>
    <w:tmpl w:val="084A6346"/>
    <w:lvl w:ilvl="0">
      <w:start w:val="1"/>
      <w:numFmt w:val="bullet"/>
      <w:pStyle w:val="7"/>
      <w:lvlText w:val=""/>
      <w:lvlJc w:val="left"/>
      <w:pPr>
        <w:ind w:left="61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5B0C60"/>
    <w:multiLevelType w:val="multilevel"/>
    <w:tmpl w:val="365B0C6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2F2012"/>
    <w:multiLevelType w:val="multilevel"/>
    <w:tmpl w:val="3C2F2012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A776F5"/>
    <w:multiLevelType w:val="multilevel"/>
    <w:tmpl w:val="40A776F5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A15A79"/>
    <w:multiLevelType w:val="multilevel"/>
    <w:tmpl w:val="ECE0CFDC"/>
    <w:lvl w:ilvl="0">
      <w:start w:val="1"/>
      <w:numFmt w:val="decimal"/>
      <w:pStyle w:val="a0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363" w:firstLine="346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363" w:firstLine="346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4A1F5089"/>
    <w:multiLevelType w:val="multilevel"/>
    <w:tmpl w:val="4A1F5089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C8F5D20"/>
    <w:multiLevelType w:val="multilevel"/>
    <w:tmpl w:val="4C8F5D2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A248F3"/>
    <w:multiLevelType w:val="multilevel"/>
    <w:tmpl w:val="52A248F3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3744F8"/>
    <w:multiLevelType w:val="multilevel"/>
    <w:tmpl w:val="563744F8"/>
    <w:lvl w:ilvl="0">
      <w:start w:val="1"/>
      <w:numFmt w:val="bullet"/>
      <w:pStyle w:val="a3"/>
      <w:lvlText w:val=""/>
      <w:lvlJc w:val="left"/>
      <w:pPr>
        <w:ind w:left="81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>
    <w:nsid w:val="60D92AD3"/>
    <w:multiLevelType w:val="multilevel"/>
    <w:tmpl w:val="60D92AD3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7226CF"/>
    <w:multiLevelType w:val="multilevel"/>
    <w:tmpl w:val="B986BD24"/>
    <w:lvl w:ilvl="0">
      <w:start w:val="1"/>
      <w:numFmt w:val="decimal"/>
      <w:pStyle w:val="5"/>
      <w:lvlText w:val="Рисунок %1 - 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232C38"/>
    <w:multiLevelType w:val="multilevel"/>
    <w:tmpl w:val="71232C38"/>
    <w:lvl w:ilvl="0">
      <w:start w:val="1"/>
      <w:numFmt w:val="decimal"/>
      <w:pStyle w:val="a4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CAD55D3"/>
    <w:multiLevelType w:val="multilevel"/>
    <w:tmpl w:val="7CAD55D3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5676FB"/>
    <w:multiLevelType w:val="multilevel"/>
    <w:tmpl w:val="7E5676FB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7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13"/>
  </w:num>
  <w:num w:numId="10">
    <w:abstractNumId w:val="6"/>
  </w:num>
  <w:num w:numId="11">
    <w:abstractNumId w:val="12"/>
  </w:num>
  <w:num w:numId="12">
    <w:abstractNumId w:val="15"/>
  </w:num>
  <w:num w:numId="13">
    <w:abstractNumId w:val="4"/>
  </w:num>
  <w:num w:numId="14">
    <w:abstractNumId w:val="5"/>
  </w:num>
  <w:num w:numId="15">
    <w:abstractNumId w:val="0"/>
  </w:num>
  <w:num w:numId="16">
    <w:abstractNumId w:val="1"/>
  </w:num>
  <w:num w:numId="17">
    <w:abstractNumId w:val="18"/>
  </w:num>
  <w:num w:numId="18">
    <w:abstractNumId w:val="9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9C"/>
    <w:rsid w:val="00001A0A"/>
    <w:rsid w:val="000238AC"/>
    <w:rsid w:val="000440B0"/>
    <w:rsid w:val="00045AEB"/>
    <w:rsid w:val="00047DF8"/>
    <w:rsid w:val="0006093A"/>
    <w:rsid w:val="00083E11"/>
    <w:rsid w:val="00084C90"/>
    <w:rsid w:val="00091426"/>
    <w:rsid w:val="000A448F"/>
    <w:rsid w:val="000B4F40"/>
    <w:rsid w:val="000C0AB5"/>
    <w:rsid w:val="000E49AD"/>
    <w:rsid w:val="000F55F9"/>
    <w:rsid w:val="000F6A3C"/>
    <w:rsid w:val="00107388"/>
    <w:rsid w:val="00111E51"/>
    <w:rsid w:val="001614DF"/>
    <w:rsid w:val="00162A0E"/>
    <w:rsid w:val="001779A0"/>
    <w:rsid w:val="00177DCF"/>
    <w:rsid w:val="00181144"/>
    <w:rsid w:val="0018341A"/>
    <w:rsid w:val="00196D04"/>
    <w:rsid w:val="001B33D2"/>
    <w:rsid w:val="001B3663"/>
    <w:rsid w:val="001C3631"/>
    <w:rsid w:val="001E0DB1"/>
    <w:rsid w:val="0020054D"/>
    <w:rsid w:val="00200AAB"/>
    <w:rsid w:val="002106BB"/>
    <w:rsid w:val="002130A4"/>
    <w:rsid w:val="00237D8B"/>
    <w:rsid w:val="00243D3E"/>
    <w:rsid w:val="00262B34"/>
    <w:rsid w:val="002A6D94"/>
    <w:rsid w:val="002C5C30"/>
    <w:rsid w:val="002D714E"/>
    <w:rsid w:val="00305477"/>
    <w:rsid w:val="00364E1A"/>
    <w:rsid w:val="00375D68"/>
    <w:rsid w:val="003B57AC"/>
    <w:rsid w:val="003B6B9F"/>
    <w:rsid w:val="003C0E9E"/>
    <w:rsid w:val="003D45F1"/>
    <w:rsid w:val="003E035B"/>
    <w:rsid w:val="003E6164"/>
    <w:rsid w:val="003F34F5"/>
    <w:rsid w:val="003F4578"/>
    <w:rsid w:val="00401BB9"/>
    <w:rsid w:val="00424183"/>
    <w:rsid w:val="00425155"/>
    <w:rsid w:val="0043633D"/>
    <w:rsid w:val="00436B8B"/>
    <w:rsid w:val="004625AD"/>
    <w:rsid w:val="00463466"/>
    <w:rsid w:val="0046792B"/>
    <w:rsid w:val="00472727"/>
    <w:rsid w:val="004A041E"/>
    <w:rsid w:val="004B615C"/>
    <w:rsid w:val="004E0434"/>
    <w:rsid w:val="004E0701"/>
    <w:rsid w:val="004E2610"/>
    <w:rsid w:val="00543200"/>
    <w:rsid w:val="0054463D"/>
    <w:rsid w:val="0056138E"/>
    <w:rsid w:val="00572B8D"/>
    <w:rsid w:val="005756D9"/>
    <w:rsid w:val="00587B2B"/>
    <w:rsid w:val="005906B0"/>
    <w:rsid w:val="005A73D2"/>
    <w:rsid w:val="005B21F6"/>
    <w:rsid w:val="005D20E4"/>
    <w:rsid w:val="005D7485"/>
    <w:rsid w:val="005E3649"/>
    <w:rsid w:val="00652721"/>
    <w:rsid w:val="00663F4B"/>
    <w:rsid w:val="00666ECE"/>
    <w:rsid w:val="0067344D"/>
    <w:rsid w:val="006814ED"/>
    <w:rsid w:val="006C411C"/>
    <w:rsid w:val="006D590D"/>
    <w:rsid w:val="006E288D"/>
    <w:rsid w:val="00720CCC"/>
    <w:rsid w:val="00723F5F"/>
    <w:rsid w:val="00732C09"/>
    <w:rsid w:val="0075478D"/>
    <w:rsid w:val="00771366"/>
    <w:rsid w:val="007733FB"/>
    <w:rsid w:val="007A29FC"/>
    <w:rsid w:val="007C3E59"/>
    <w:rsid w:val="007F1CFD"/>
    <w:rsid w:val="007F32DF"/>
    <w:rsid w:val="007F6AEA"/>
    <w:rsid w:val="00803B0C"/>
    <w:rsid w:val="00804E9F"/>
    <w:rsid w:val="00820BD1"/>
    <w:rsid w:val="008509EC"/>
    <w:rsid w:val="008857E6"/>
    <w:rsid w:val="00891DAB"/>
    <w:rsid w:val="008B3A2F"/>
    <w:rsid w:val="008D02E7"/>
    <w:rsid w:val="008E061E"/>
    <w:rsid w:val="008E398A"/>
    <w:rsid w:val="008F73E0"/>
    <w:rsid w:val="009047D7"/>
    <w:rsid w:val="0090600A"/>
    <w:rsid w:val="00913E0E"/>
    <w:rsid w:val="009206B0"/>
    <w:rsid w:val="00932A94"/>
    <w:rsid w:val="00951343"/>
    <w:rsid w:val="00960ED6"/>
    <w:rsid w:val="00967E22"/>
    <w:rsid w:val="00991C26"/>
    <w:rsid w:val="0099302C"/>
    <w:rsid w:val="009977E9"/>
    <w:rsid w:val="009A15FF"/>
    <w:rsid w:val="009C2627"/>
    <w:rsid w:val="009D6DD0"/>
    <w:rsid w:val="009D7508"/>
    <w:rsid w:val="009F188B"/>
    <w:rsid w:val="009F30F4"/>
    <w:rsid w:val="00A00B9C"/>
    <w:rsid w:val="00A1545C"/>
    <w:rsid w:val="00A33579"/>
    <w:rsid w:val="00A4019C"/>
    <w:rsid w:val="00A406DD"/>
    <w:rsid w:val="00A40976"/>
    <w:rsid w:val="00A53E82"/>
    <w:rsid w:val="00A627FF"/>
    <w:rsid w:val="00A6703F"/>
    <w:rsid w:val="00A67DBC"/>
    <w:rsid w:val="00A76447"/>
    <w:rsid w:val="00A84D2F"/>
    <w:rsid w:val="00A907F4"/>
    <w:rsid w:val="00A90DC0"/>
    <w:rsid w:val="00AD101C"/>
    <w:rsid w:val="00AE75DA"/>
    <w:rsid w:val="00B01581"/>
    <w:rsid w:val="00B266E7"/>
    <w:rsid w:val="00B3046F"/>
    <w:rsid w:val="00B374A1"/>
    <w:rsid w:val="00B40EAA"/>
    <w:rsid w:val="00B55A3D"/>
    <w:rsid w:val="00B9143C"/>
    <w:rsid w:val="00BB5EA2"/>
    <w:rsid w:val="00BC3751"/>
    <w:rsid w:val="00BC3FA5"/>
    <w:rsid w:val="00BC5724"/>
    <w:rsid w:val="00BE0263"/>
    <w:rsid w:val="00C0273C"/>
    <w:rsid w:val="00C21F98"/>
    <w:rsid w:val="00C41815"/>
    <w:rsid w:val="00C424D8"/>
    <w:rsid w:val="00C532F9"/>
    <w:rsid w:val="00C56FCF"/>
    <w:rsid w:val="00C81B4D"/>
    <w:rsid w:val="00C83772"/>
    <w:rsid w:val="00C92615"/>
    <w:rsid w:val="00CA1B53"/>
    <w:rsid w:val="00CA7A92"/>
    <w:rsid w:val="00CC64B4"/>
    <w:rsid w:val="00CE7EED"/>
    <w:rsid w:val="00D1115E"/>
    <w:rsid w:val="00D12C9C"/>
    <w:rsid w:val="00D24255"/>
    <w:rsid w:val="00D35E56"/>
    <w:rsid w:val="00D64E95"/>
    <w:rsid w:val="00D66D72"/>
    <w:rsid w:val="00D8037D"/>
    <w:rsid w:val="00D81BB4"/>
    <w:rsid w:val="00DA608F"/>
    <w:rsid w:val="00DB0341"/>
    <w:rsid w:val="00DC0ABE"/>
    <w:rsid w:val="00DC5D24"/>
    <w:rsid w:val="00DC67A4"/>
    <w:rsid w:val="00DC6E8F"/>
    <w:rsid w:val="00DD118B"/>
    <w:rsid w:val="00DD79B1"/>
    <w:rsid w:val="00DE1394"/>
    <w:rsid w:val="00DE44F2"/>
    <w:rsid w:val="00E235F8"/>
    <w:rsid w:val="00E408A8"/>
    <w:rsid w:val="00E508AC"/>
    <w:rsid w:val="00E73466"/>
    <w:rsid w:val="00E8396E"/>
    <w:rsid w:val="00E94C51"/>
    <w:rsid w:val="00E96F16"/>
    <w:rsid w:val="00EB0100"/>
    <w:rsid w:val="00EB3B6C"/>
    <w:rsid w:val="00EC0D4A"/>
    <w:rsid w:val="00ED0C4F"/>
    <w:rsid w:val="00ED7BFC"/>
    <w:rsid w:val="00F1520E"/>
    <w:rsid w:val="00F21C46"/>
    <w:rsid w:val="00F27A24"/>
    <w:rsid w:val="00F312F2"/>
    <w:rsid w:val="00F520BA"/>
    <w:rsid w:val="00F57157"/>
    <w:rsid w:val="00F57F3F"/>
    <w:rsid w:val="00F60567"/>
    <w:rsid w:val="00F6270A"/>
    <w:rsid w:val="00F804A3"/>
    <w:rsid w:val="00F83B93"/>
    <w:rsid w:val="00F868D1"/>
    <w:rsid w:val="00F93B0B"/>
    <w:rsid w:val="00F94506"/>
    <w:rsid w:val="00FA4239"/>
    <w:rsid w:val="00FB2140"/>
    <w:rsid w:val="00FB7F90"/>
    <w:rsid w:val="00FC274B"/>
    <w:rsid w:val="00FC5E13"/>
    <w:rsid w:val="00FC6F71"/>
    <w:rsid w:val="00FD0042"/>
    <w:rsid w:val="00FD762B"/>
    <w:rsid w:val="00FF4CA8"/>
    <w:rsid w:val="00FF539D"/>
    <w:rsid w:val="03CF48D0"/>
    <w:rsid w:val="07EA78F4"/>
    <w:rsid w:val="083002FD"/>
    <w:rsid w:val="102D5B9A"/>
    <w:rsid w:val="11AF4A11"/>
    <w:rsid w:val="19BC6CC5"/>
    <w:rsid w:val="1B504B5D"/>
    <w:rsid w:val="20EB0691"/>
    <w:rsid w:val="21B52AD4"/>
    <w:rsid w:val="229D2256"/>
    <w:rsid w:val="24B351C4"/>
    <w:rsid w:val="2513181C"/>
    <w:rsid w:val="2CEB3C1E"/>
    <w:rsid w:val="2FA732BF"/>
    <w:rsid w:val="307A0518"/>
    <w:rsid w:val="3102282A"/>
    <w:rsid w:val="333E321F"/>
    <w:rsid w:val="336A7A24"/>
    <w:rsid w:val="376F2700"/>
    <w:rsid w:val="380D0904"/>
    <w:rsid w:val="3D7008B4"/>
    <w:rsid w:val="3EF279FE"/>
    <w:rsid w:val="4302007D"/>
    <w:rsid w:val="45965AB8"/>
    <w:rsid w:val="4B935E0E"/>
    <w:rsid w:val="4DF9657C"/>
    <w:rsid w:val="4F8D0B91"/>
    <w:rsid w:val="50BA3B81"/>
    <w:rsid w:val="52EA21CC"/>
    <w:rsid w:val="5A8F460D"/>
    <w:rsid w:val="5EB757F1"/>
    <w:rsid w:val="62467FCB"/>
    <w:rsid w:val="62700E0F"/>
    <w:rsid w:val="66A7183A"/>
    <w:rsid w:val="69162878"/>
    <w:rsid w:val="691A64B2"/>
    <w:rsid w:val="6DB727E1"/>
    <w:rsid w:val="703F3234"/>
    <w:rsid w:val="72891FF2"/>
    <w:rsid w:val="77A572D9"/>
    <w:rsid w:val="7BD215B2"/>
    <w:rsid w:val="7BD37033"/>
    <w:rsid w:val="7ED37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A8085-4B13-402A-B032-94268C6E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pPr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paragraph" w:styleId="1">
    <w:name w:val="heading 1"/>
    <w:basedOn w:val="a5"/>
    <w:next w:val="a5"/>
    <w:uiPriority w:val="9"/>
    <w:qFormat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</w:rPr>
  </w:style>
  <w:style w:type="paragraph" w:styleId="2">
    <w:name w:val="heading 2"/>
    <w:basedOn w:val="a5"/>
    <w:next w:val="a5"/>
    <w:uiPriority w:val="9"/>
    <w:semiHidden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0">
    <w:name w:val="heading 3"/>
    <w:basedOn w:val="a5"/>
    <w:next w:val="a5"/>
    <w:uiPriority w:val="9"/>
    <w:semiHidden/>
    <w:unhideWhenUsed/>
    <w:qFormat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0">
    <w:name w:val="heading 4"/>
    <w:basedOn w:val="a5"/>
    <w:next w:val="a5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0">
    <w:name w:val="heading 5"/>
    <w:basedOn w:val="a5"/>
    <w:next w:val="a5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5"/>
    <w:next w:val="a5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annotation reference"/>
    <w:basedOn w:val="a6"/>
    <w:uiPriority w:val="99"/>
    <w:semiHidden/>
    <w:unhideWhenUsed/>
    <w:qFormat/>
    <w:rPr>
      <w:sz w:val="16"/>
      <w:szCs w:val="16"/>
    </w:rPr>
  </w:style>
  <w:style w:type="character" w:styleId="aa">
    <w:name w:val="Emphasis"/>
    <w:basedOn w:val="a6"/>
    <w:uiPriority w:val="20"/>
    <w:qFormat/>
    <w:rPr>
      <w:i/>
      <w:iCs/>
    </w:rPr>
  </w:style>
  <w:style w:type="character" w:styleId="ab">
    <w:name w:val="Hyperlink"/>
    <w:basedOn w:val="a6"/>
    <w:uiPriority w:val="99"/>
    <w:unhideWhenUsed/>
    <w:rPr>
      <w:color w:val="0000FF" w:themeColor="hyperlink"/>
      <w:u w:val="single"/>
    </w:rPr>
  </w:style>
  <w:style w:type="character" w:styleId="ac">
    <w:name w:val="Strong"/>
    <w:basedOn w:val="a6"/>
    <w:uiPriority w:val="22"/>
    <w:qFormat/>
    <w:rPr>
      <w:b/>
      <w:bCs/>
    </w:rPr>
  </w:style>
  <w:style w:type="paragraph" w:styleId="ad">
    <w:name w:val="Balloon Text"/>
    <w:basedOn w:val="a5"/>
    <w:link w:val="ae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f">
    <w:name w:val="Plain Text"/>
    <w:basedOn w:val="a5"/>
    <w:link w:val="af0"/>
    <w:uiPriority w:val="99"/>
    <w:semiHidden/>
    <w:unhideWhenUsed/>
    <w:qFormat/>
    <w:pPr>
      <w:spacing w:line="240" w:lineRule="auto"/>
    </w:pPr>
    <w:rPr>
      <w:rFonts w:ascii="Consolas" w:hAnsi="Consolas"/>
      <w:sz w:val="21"/>
      <w:szCs w:val="21"/>
    </w:rPr>
  </w:style>
  <w:style w:type="paragraph" w:styleId="af1">
    <w:name w:val="annotation text"/>
    <w:basedOn w:val="a5"/>
    <w:link w:val="af2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qFormat/>
    <w:rPr>
      <w:b/>
      <w:bCs/>
    </w:rPr>
  </w:style>
  <w:style w:type="paragraph" w:styleId="8">
    <w:name w:val="toc 8"/>
    <w:basedOn w:val="a5"/>
    <w:next w:val="a5"/>
    <w:uiPriority w:val="39"/>
    <w:unhideWhenUsed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5">
    <w:name w:val="header"/>
    <w:basedOn w:val="a5"/>
    <w:link w:val="af6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9">
    <w:name w:val="toc 9"/>
    <w:basedOn w:val="a5"/>
    <w:next w:val="a5"/>
    <w:uiPriority w:val="39"/>
    <w:unhideWhenUsed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0">
    <w:name w:val="toc 7"/>
    <w:basedOn w:val="a5"/>
    <w:next w:val="a5"/>
    <w:uiPriority w:val="39"/>
    <w:unhideWhenUsed/>
    <w:qFormat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7">
    <w:name w:val="Body Text"/>
    <w:basedOn w:val="a5"/>
    <w:link w:val="af8"/>
    <w:uiPriority w:val="1"/>
    <w:qFormat/>
    <w:pPr>
      <w:widowControl w:val="0"/>
      <w:autoSpaceDE w:val="0"/>
      <w:autoSpaceDN w:val="0"/>
      <w:jc w:val="left"/>
    </w:pPr>
    <w:rPr>
      <w:rFonts w:eastAsia="Times New Roman"/>
    </w:rPr>
  </w:style>
  <w:style w:type="paragraph" w:styleId="10">
    <w:name w:val="toc 1"/>
    <w:basedOn w:val="a5"/>
    <w:next w:val="a5"/>
    <w:uiPriority w:val="39"/>
    <w:unhideWhenUsed/>
    <w:qFormat/>
    <w:pPr>
      <w:spacing w:after="100"/>
    </w:pPr>
  </w:style>
  <w:style w:type="paragraph" w:styleId="60">
    <w:name w:val="toc 6"/>
    <w:basedOn w:val="a5"/>
    <w:next w:val="a5"/>
    <w:uiPriority w:val="39"/>
    <w:unhideWhenUsed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1">
    <w:name w:val="toc 3"/>
    <w:basedOn w:val="a5"/>
    <w:next w:val="a5"/>
    <w:uiPriority w:val="39"/>
    <w:unhideWhenUsed/>
    <w:qFormat/>
    <w:pPr>
      <w:spacing w:after="100"/>
      <w:ind w:left="560"/>
    </w:pPr>
  </w:style>
  <w:style w:type="paragraph" w:styleId="20">
    <w:name w:val="toc 2"/>
    <w:basedOn w:val="a5"/>
    <w:next w:val="a5"/>
    <w:uiPriority w:val="39"/>
    <w:unhideWhenUsed/>
    <w:qFormat/>
    <w:pPr>
      <w:spacing w:after="100"/>
      <w:ind w:left="280"/>
    </w:pPr>
  </w:style>
  <w:style w:type="paragraph" w:styleId="41">
    <w:name w:val="toc 4"/>
    <w:basedOn w:val="a5"/>
    <w:next w:val="a5"/>
    <w:uiPriority w:val="39"/>
    <w:unhideWhenUsed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1">
    <w:name w:val="toc 5"/>
    <w:basedOn w:val="a5"/>
    <w:next w:val="a5"/>
    <w:uiPriority w:val="39"/>
    <w:unhideWhenUsed/>
    <w:qFormat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9">
    <w:name w:val="Title"/>
    <w:basedOn w:val="a5"/>
    <w:next w:val="a5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a">
    <w:name w:val="footer"/>
    <w:basedOn w:val="a5"/>
    <w:link w:val="afb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fc">
    <w:name w:val="Subtitle"/>
    <w:basedOn w:val="a5"/>
    <w:next w:val="a5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1">
    <w:name w:val="Стиль2"/>
    <w:basedOn w:val="a5"/>
    <w:link w:val="22"/>
    <w:qFormat/>
    <w:pPr>
      <w:shd w:val="clear" w:color="auto" w:fill="FFFFFF"/>
      <w:spacing w:before="120" w:after="120" w:line="240" w:lineRule="auto"/>
      <w:ind w:left="2869" w:hanging="360"/>
      <w:jc w:val="left"/>
    </w:pPr>
    <w:rPr>
      <w:b/>
      <w:color w:val="000000"/>
    </w:rPr>
  </w:style>
  <w:style w:type="paragraph" w:customStyle="1" w:styleId="afd">
    <w:name w:val="Введение/заключение"/>
    <w:basedOn w:val="a5"/>
    <w:qFormat/>
    <w:pPr>
      <w:keepNext/>
      <w:spacing w:before="240" w:after="60"/>
      <w:jc w:val="center"/>
      <w:outlineLvl w:val="1"/>
    </w:pPr>
    <w:rPr>
      <w:rFonts w:eastAsiaTheme="minorEastAsia" w:cs="Arial"/>
      <w:b/>
      <w:bCs/>
      <w:iCs/>
      <w:sz w:val="32"/>
    </w:rPr>
  </w:style>
  <w:style w:type="paragraph" w:customStyle="1" w:styleId="5">
    <w:name w:val="5 название рисунка"/>
    <w:basedOn w:val="a5"/>
    <w:qFormat/>
    <w:pPr>
      <w:numPr>
        <w:numId w:val="1"/>
      </w:numPr>
      <w:spacing w:before="240" w:after="240"/>
      <w:jc w:val="center"/>
    </w:pPr>
    <w:rPr>
      <w:szCs w:val="24"/>
    </w:rPr>
  </w:style>
  <w:style w:type="paragraph" w:customStyle="1" w:styleId="11">
    <w:name w:val="Обычный1"/>
    <w:qFormat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4">
    <w:name w:val="_Style 14"/>
    <w:basedOn w:val="TableNormal1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12">
    <w:name w:val="Стиль1"/>
    <w:basedOn w:val="a5"/>
    <w:link w:val="13"/>
    <w:qFormat/>
    <w:pPr>
      <w:shd w:val="clear" w:color="auto" w:fill="FFFFFF"/>
      <w:spacing w:before="120" w:after="120" w:line="240" w:lineRule="auto"/>
      <w:ind w:left="2149" w:hanging="360"/>
      <w:jc w:val="left"/>
    </w:pPr>
    <w:rPr>
      <w:b/>
      <w:color w:val="000000"/>
    </w:rPr>
  </w:style>
  <w:style w:type="character" w:customStyle="1" w:styleId="13">
    <w:name w:val="Стиль1 Знак"/>
    <w:basedOn w:val="a6"/>
    <w:link w:val="12"/>
    <w:qFormat/>
    <w:rPr>
      <w:b/>
      <w:color w:val="000000"/>
      <w:shd w:val="clear" w:color="auto" w:fill="FFFFFF"/>
    </w:rPr>
  </w:style>
  <w:style w:type="character" w:customStyle="1" w:styleId="22">
    <w:name w:val="Стиль2 Знак"/>
    <w:basedOn w:val="a6"/>
    <w:link w:val="21"/>
    <w:qFormat/>
    <w:rPr>
      <w:b/>
      <w:color w:val="000000"/>
      <w:shd w:val="clear" w:color="auto" w:fill="FFFFFF"/>
    </w:rPr>
  </w:style>
  <w:style w:type="character" w:customStyle="1" w:styleId="af2">
    <w:name w:val="Текст примечания Знак"/>
    <w:basedOn w:val="a6"/>
    <w:link w:val="af1"/>
    <w:uiPriority w:val="99"/>
    <w:semiHidden/>
    <w:qFormat/>
    <w:rPr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qFormat/>
    <w:rPr>
      <w:b/>
      <w:bCs/>
      <w:sz w:val="20"/>
      <w:szCs w:val="20"/>
    </w:rPr>
  </w:style>
  <w:style w:type="table" w:customStyle="1" w:styleId="Style27">
    <w:name w:val="_Style 27"/>
    <w:basedOn w:val="a7"/>
    <w:qFormat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e">
    <w:name w:val="Текст выноски Знак"/>
    <w:basedOn w:val="a6"/>
    <w:link w:val="ad"/>
    <w:uiPriority w:val="99"/>
    <w:semiHidden/>
    <w:qFormat/>
    <w:rPr>
      <w:rFonts w:ascii="Tahoma" w:hAnsi="Tahoma" w:cs="Tahoma"/>
      <w:sz w:val="16"/>
      <w:szCs w:val="16"/>
    </w:rPr>
  </w:style>
  <w:style w:type="paragraph" w:styleId="afe">
    <w:name w:val="List Paragraph"/>
    <w:basedOn w:val="a5"/>
    <w:uiPriority w:val="34"/>
    <w:qFormat/>
    <w:pPr>
      <w:ind w:left="720"/>
      <w:contextualSpacing/>
    </w:pPr>
  </w:style>
  <w:style w:type="paragraph" w:customStyle="1" w:styleId="aff">
    <w:name w:val="Код"/>
    <w:basedOn w:val="a5"/>
    <w:qFormat/>
    <w:pPr>
      <w:ind w:firstLine="0"/>
      <w:jc w:val="left"/>
    </w:pPr>
    <w:rPr>
      <w:rFonts w:ascii="Courier New" w:hAnsi="Courier New" w:cs="Courier New"/>
      <w:color w:val="000000" w:themeColor="text1"/>
      <w:lang w:val="en-US"/>
    </w:rPr>
  </w:style>
  <w:style w:type="paragraph" w:customStyle="1" w:styleId="a2">
    <w:name w:val="название глав"/>
    <w:basedOn w:val="a5"/>
    <w:qFormat/>
    <w:pPr>
      <w:numPr>
        <w:numId w:val="2"/>
      </w:numPr>
      <w:jc w:val="left"/>
    </w:pPr>
    <w:rPr>
      <w:b/>
      <w:szCs w:val="24"/>
    </w:rPr>
  </w:style>
  <w:style w:type="paragraph" w:customStyle="1" w:styleId="3">
    <w:name w:val="3 пункты"/>
    <w:basedOn w:val="a5"/>
    <w:qFormat/>
    <w:pPr>
      <w:numPr>
        <w:ilvl w:val="1"/>
        <w:numId w:val="2"/>
      </w:numPr>
      <w:jc w:val="left"/>
    </w:pPr>
    <w:rPr>
      <w:b/>
      <w:szCs w:val="24"/>
    </w:rPr>
  </w:style>
  <w:style w:type="paragraph" w:customStyle="1" w:styleId="14">
    <w:name w:val="1 ОСНОВНОЙ ТЕКСТ"/>
    <w:basedOn w:val="a5"/>
    <w:link w:val="15"/>
    <w:qFormat/>
    <w:rPr>
      <w:szCs w:val="24"/>
    </w:rPr>
  </w:style>
  <w:style w:type="paragraph" w:customStyle="1" w:styleId="aff0">
    <w:name w:val="название приложения"/>
    <w:basedOn w:val="a5"/>
    <w:qFormat/>
    <w:pPr>
      <w:ind w:firstLine="0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4">
    <w:name w:val="4 подпункты"/>
    <w:basedOn w:val="3"/>
    <w:qFormat/>
    <w:pPr>
      <w:numPr>
        <w:ilvl w:val="2"/>
      </w:numPr>
    </w:pPr>
  </w:style>
  <w:style w:type="paragraph" w:customStyle="1" w:styleId="16">
    <w:name w:val="Основной текст1"/>
    <w:qFormat/>
    <w:pPr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paragraph" w:customStyle="1" w:styleId="aff1">
    <w:name w:val="приложения"/>
    <w:basedOn w:val="a5"/>
    <w:qFormat/>
    <w:pPr>
      <w:spacing w:line="240" w:lineRule="auto"/>
      <w:ind w:firstLine="0"/>
      <w:jc w:val="center"/>
    </w:pPr>
    <w:rPr>
      <w:rFonts w:eastAsia="Times New Roman"/>
      <w:b/>
      <w:color w:val="000000" w:themeColor="text1"/>
      <w:sz w:val="32"/>
      <w:szCs w:val="24"/>
      <w:lang w:val="en-US" w:eastAsia="ru-RU"/>
    </w:rPr>
  </w:style>
  <w:style w:type="paragraph" w:customStyle="1" w:styleId="a3">
    <w:name w:val="список"/>
    <w:basedOn w:val="a5"/>
    <w:qFormat/>
    <w:pPr>
      <w:numPr>
        <w:numId w:val="3"/>
      </w:numPr>
      <w:spacing w:before="240" w:after="240"/>
      <w:ind w:left="1208" w:hanging="357"/>
    </w:pPr>
    <w:rPr>
      <w:rFonts w:eastAsia="Times New Roman"/>
      <w:szCs w:val="24"/>
      <w:lang w:eastAsia="ru-RU"/>
    </w:rPr>
  </w:style>
  <w:style w:type="paragraph" w:customStyle="1" w:styleId="a4">
    <w:name w:val="Список используемых источников"/>
    <w:basedOn w:val="a5"/>
    <w:qFormat/>
    <w:pPr>
      <w:numPr>
        <w:numId w:val="4"/>
      </w:numPr>
    </w:pPr>
    <w:rPr>
      <w:rFonts w:eastAsia="Times New Roman"/>
      <w:szCs w:val="24"/>
      <w:lang w:eastAsia="ru-RU"/>
    </w:rPr>
  </w:style>
  <w:style w:type="paragraph" w:customStyle="1" w:styleId="aff2">
    <w:name w:val="Титульный лист"/>
    <w:basedOn w:val="af"/>
    <w:uiPriority w:val="99"/>
    <w:qFormat/>
    <w:pPr>
      <w:ind w:firstLine="0"/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Текст Знак"/>
    <w:basedOn w:val="a6"/>
    <w:link w:val="af"/>
    <w:uiPriority w:val="99"/>
    <w:semiHidden/>
    <w:qFormat/>
    <w:rPr>
      <w:rFonts w:ascii="Consolas" w:eastAsiaTheme="minorHAnsi" w:hAnsi="Consolas"/>
      <w:sz w:val="21"/>
      <w:szCs w:val="21"/>
      <w:lang w:eastAsia="en-US"/>
    </w:rPr>
  </w:style>
  <w:style w:type="paragraph" w:customStyle="1" w:styleId="23">
    <w:name w:val="титульный2"/>
    <w:basedOn w:val="af"/>
    <w:uiPriority w:val="99"/>
    <w:qFormat/>
    <w:pPr>
      <w:spacing w:before="240" w:after="240" w:line="360" w:lineRule="auto"/>
      <w:ind w:firstLine="0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customStyle="1" w:styleId="17">
    <w:name w:val="Заголовок оглавления1"/>
    <w:basedOn w:val="1"/>
    <w:next w:val="a5"/>
    <w:uiPriority w:val="39"/>
    <w:unhideWhenUsed/>
    <w:qFormat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customStyle="1" w:styleId="42">
    <w:name w:val="4 текст"/>
    <w:basedOn w:val="aff3"/>
    <w:pPr>
      <w:keepNext w:val="0"/>
      <w:keepLines w:val="0"/>
      <w:spacing w:before="0"/>
      <w:ind w:firstLine="709"/>
      <w:jc w:val="both"/>
      <w:outlineLvl w:val="9"/>
    </w:pPr>
    <w:rPr>
      <w:b w:val="0"/>
    </w:rPr>
  </w:style>
  <w:style w:type="paragraph" w:customStyle="1" w:styleId="aff3">
    <w:name w:val="ЦЦЦ"/>
    <w:basedOn w:val="1"/>
    <w:qFormat/>
    <w:pPr>
      <w:ind w:firstLine="0"/>
      <w:jc w:val="center"/>
    </w:pPr>
    <w:rPr>
      <w:bCs/>
    </w:rPr>
  </w:style>
  <w:style w:type="paragraph" w:customStyle="1" w:styleId="24">
    <w:name w:val="2 заголовки"/>
    <w:basedOn w:val="a0"/>
    <w:qFormat/>
    <w:rsid w:val="00047DF8"/>
  </w:style>
  <w:style w:type="paragraph" w:customStyle="1" w:styleId="a1">
    <w:name w:val="Параграфы!"/>
    <w:basedOn w:val="a0"/>
    <w:qFormat/>
    <w:pPr>
      <w:numPr>
        <w:ilvl w:val="1"/>
      </w:numPr>
      <w:spacing w:before="0" w:after="0"/>
    </w:pPr>
  </w:style>
  <w:style w:type="paragraph" w:customStyle="1" w:styleId="a0">
    <w:name w:val="Главы"/>
    <w:basedOn w:val="afd"/>
    <w:pPr>
      <w:numPr>
        <w:numId w:val="5"/>
      </w:numPr>
      <w:jc w:val="both"/>
    </w:pPr>
    <w:rPr>
      <w:bCs w:val="0"/>
      <w:sz w:val="28"/>
    </w:rPr>
  </w:style>
  <w:style w:type="paragraph" w:customStyle="1" w:styleId="aff4">
    <w:name w:val="Основной текст!"/>
    <w:basedOn w:val="a5"/>
    <w:qFormat/>
    <w:rPr>
      <w:rFonts w:cstheme="minorBidi"/>
      <w:szCs w:val="22"/>
    </w:rPr>
  </w:style>
  <w:style w:type="paragraph" w:customStyle="1" w:styleId="a">
    <w:name w:val="Список!"/>
    <w:basedOn w:val="a5"/>
    <w:qFormat/>
    <w:pPr>
      <w:numPr>
        <w:numId w:val="6"/>
      </w:numPr>
    </w:pPr>
  </w:style>
  <w:style w:type="character" w:customStyle="1" w:styleId="af6">
    <w:name w:val="Верхний колонтитул Знак"/>
    <w:basedOn w:val="a6"/>
    <w:link w:val="af5"/>
    <w:uiPriority w:val="99"/>
    <w:qFormat/>
    <w:rPr>
      <w:rFonts w:eastAsiaTheme="minorHAnsi"/>
      <w:sz w:val="28"/>
      <w:szCs w:val="28"/>
      <w:lang w:eastAsia="en-US"/>
    </w:rPr>
  </w:style>
  <w:style w:type="character" w:customStyle="1" w:styleId="afb">
    <w:name w:val="Нижний колонтитул Знак"/>
    <w:basedOn w:val="a6"/>
    <w:link w:val="afa"/>
    <w:uiPriority w:val="99"/>
    <w:qFormat/>
    <w:rPr>
      <w:rFonts w:eastAsiaTheme="minorHAnsi"/>
      <w:sz w:val="28"/>
      <w:szCs w:val="28"/>
      <w:lang w:eastAsia="en-US"/>
    </w:rPr>
  </w:style>
  <w:style w:type="character" w:customStyle="1" w:styleId="af8">
    <w:name w:val="Основной текст Знак"/>
    <w:basedOn w:val="a6"/>
    <w:link w:val="af7"/>
    <w:uiPriority w:val="1"/>
    <w:qFormat/>
    <w:rPr>
      <w:rFonts w:eastAsia="Times New Roman"/>
      <w:sz w:val="28"/>
      <w:szCs w:val="28"/>
      <w:lang w:eastAsia="en-US"/>
    </w:rPr>
  </w:style>
  <w:style w:type="paragraph" w:customStyle="1" w:styleId="61">
    <w:name w:val="6 рисунок"/>
    <w:basedOn w:val="14"/>
    <w:link w:val="62"/>
    <w:qFormat/>
    <w:rsid w:val="00BC3751"/>
    <w:pPr>
      <w:numPr>
        <w:ilvl w:val="1"/>
      </w:numPr>
      <w:ind w:firstLine="851"/>
      <w:jc w:val="center"/>
    </w:pPr>
    <w:rPr>
      <w:noProof/>
      <w:lang w:eastAsia="ru-RU"/>
    </w:rPr>
  </w:style>
  <w:style w:type="character" w:customStyle="1" w:styleId="15">
    <w:name w:val="1 ОСНОВНОЙ ТЕКСТ Знак"/>
    <w:basedOn w:val="a6"/>
    <w:link w:val="14"/>
    <w:rsid w:val="00BC3751"/>
    <w:rPr>
      <w:rFonts w:eastAsiaTheme="minorHAnsi"/>
      <w:sz w:val="28"/>
      <w:szCs w:val="24"/>
      <w:lang w:eastAsia="en-US"/>
    </w:rPr>
  </w:style>
  <w:style w:type="character" w:customStyle="1" w:styleId="62">
    <w:name w:val="6 рисунок Знак"/>
    <w:basedOn w:val="15"/>
    <w:link w:val="61"/>
    <w:rsid w:val="00BC3751"/>
    <w:rPr>
      <w:rFonts w:eastAsiaTheme="minorHAnsi"/>
      <w:noProof/>
      <w:sz w:val="28"/>
      <w:szCs w:val="24"/>
      <w:lang w:eastAsia="en-US"/>
    </w:rPr>
  </w:style>
  <w:style w:type="paragraph" w:customStyle="1" w:styleId="7">
    <w:name w:val="7 список"/>
    <w:basedOn w:val="14"/>
    <w:link w:val="71"/>
    <w:qFormat/>
    <w:rsid w:val="00EC0D4A"/>
    <w:pPr>
      <w:numPr>
        <w:numId w:val="10"/>
      </w:numPr>
      <w:ind w:left="709" w:firstLine="425"/>
    </w:pPr>
  </w:style>
  <w:style w:type="character" w:customStyle="1" w:styleId="71">
    <w:name w:val="7 список Знак"/>
    <w:basedOn w:val="15"/>
    <w:link w:val="7"/>
    <w:rsid w:val="00EC0D4A"/>
    <w:rPr>
      <w:rFonts w:eastAsiaTheme="minorHAnsi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747C67-89BD-4A86-A7E2-39C10123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Moskalenko</dc:creator>
  <cp:lastModifiedBy>Olina</cp:lastModifiedBy>
  <cp:revision>4</cp:revision>
  <cp:lastPrinted>2023-06-05T11:55:00Z</cp:lastPrinted>
  <dcterms:created xsi:type="dcterms:W3CDTF">2024-03-13T17:49:00Z</dcterms:created>
  <dcterms:modified xsi:type="dcterms:W3CDTF">2024-03-1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B8E3B40F240A4C45803349FA25FEA141_13</vt:lpwstr>
  </property>
</Properties>
</file>